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66B5" w:rsidRPr="00DC173F" w:rsidRDefault="0074060B" w:rsidP="000306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EE1D71" wp14:editId="4BEC7A5A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81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A78" w:rsidRDefault="009D6A78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9D6A78" w:rsidRDefault="009D6A7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9D6A78" w:rsidRPr="00DC173F" w:rsidRDefault="009D6A78" w:rsidP="003F5B0D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2B200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9.07.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20 №</w:t>
                              </w:r>
                              <w:r w:rsidR="002B2006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456</w:t>
                              </w:r>
                            </w:p>
                            <w:p w:rsidR="009D6A78" w:rsidRDefault="009D6A78">
                              <w:pPr>
                                <w:jc w:val="center"/>
                              </w:pPr>
                            </w:p>
                            <w:p w:rsidR="009D6A78" w:rsidRDefault="009D6A78">
                              <w:pPr>
                                <w:jc w:val="center"/>
                              </w:pPr>
                            </w:p>
                            <w:p w:rsidR="009D6A78" w:rsidRDefault="009D6A78">
                              <w:pPr>
                                <w:jc w:val="center"/>
                              </w:pPr>
                            </w:p>
                            <w:p w:rsidR="009D6A78" w:rsidRDefault="009D6A78">
                              <w:pPr>
                                <w:jc w:val="center"/>
                              </w:pPr>
                            </w:p>
                            <w:p w:rsidR="009D6A78" w:rsidRDefault="009D6A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A78" w:rsidRDefault="009D6A78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18CDDB4" wp14:editId="1421E071">
                                      <wp:extent cx="647700" cy="952500"/>
                                      <wp:effectExtent l="19050" t="0" r="0" b="0"/>
                                      <wp:docPr id="9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D6A78" w:rsidRDefault="009D6A78"/>
                              <w:p w:rsidR="009D6A78" w:rsidRDefault="009D6A7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A78" w:rsidRDefault="009D6A78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9D6A78" w:rsidRDefault="009D6A78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9D6A78" w:rsidRDefault="009D6A78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9D6A78" w:rsidRDefault="009D6A78" w:rsidP="00AC629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D6A78" w:rsidRDefault="009D6A7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A78" w:rsidRDefault="009D6A78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9D6A78" w:rsidRDefault="009D6A78" w:rsidP="00AC629B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9D6A78" w:rsidRPr="00D240E5" w:rsidRDefault="009D6A78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9D6A78" w:rsidRPr="00D240E5" w:rsidRDefault="009D6A78" w:rsidP="00AC629B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D6A78" w:rsidRDefault="009D6A7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9D6A78" w:rsidRDefault="009D6A7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9D6A78" w:rsidRDefault="009D6A78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9D6A78" w:rsidRDefault="009D6A78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D6A78" w:rsidRPr="00DC173F" w:rsidRDefault="009D6A78" w:rsidP="003F5B0D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2B200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9.07.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20 №</w:t>
                        </w:r>
                        <w:r w:rsidR="002B2006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56</w:t>
                        </w:r>
                      </w:p>
                      <w:p w:rsidR="009D6A78" w:rsidRDefault="009D6A78">
                        <w:pPr>
                          <w:jc w:val="center"/>
                        </w:pPr>
                      </w:p>
                      <w:p w:rsidR="009D6A78" w:rsidRDefault="009D6A78">
                        <w:pPr>
                          <w:jc w:val="center"/>
                        </w:pPr>
                      </w:p>
                      <w:p w:rsidR="009D6A78" w:rsidRDefault="009D6A78">
                        <w:pPr>
                          <w:jc w:val="center"/>
                        </w:pPr>
                      </w:p>
                      <w:p w:rsidR="009D6A78" w:rsidRDefault="009D6A78">
                        <w:pPr>
                          <w:jc w:val="center"/>
                        </w:pPr>
                      </w:p>
                      <w:p w:rsidR="009D6A78" w:rsidRDefault="009D6A78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D6A78" w:rsidRDefault="009D6A78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18CDDB4" wp14:editId="1421E071">
                                <wp:extent cx="647700" cy="952500"/>
                                <wp:effectExtent l="19050" t="0" r="0" b="0"/>
                                <wp:docPr id="9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D6A78" w:rsidRDefault="009D6A78"/>
                        <w:p w:rsidR="009D6A78" w:rsidRDefault="009D6A78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9D6A78" w:rsidRDefault="009D6A78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9D6A78" w:rsidRDefault="009D6A78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9D6A78" w:rsidRDefault="009D6A78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D6A78" w:rsidRDefault="009D6A78" w:rsidP="00AC629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9D6A78" w:rsidRDefault="009D6A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D6A78" w:rsidRDefault="009D6A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D6A78" w:rsidRDefault="009D6A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D6A78" w:rsidRDefault="009D6A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D6A78" w:rsidRDefault="009D6A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D6A78" w:rsidRDefault="009D6A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D6A78" w:rsidRDefault="009D6A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D6A78" w:rsidRDefault="009D6A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9D6A78" w:rsidRDefault="009D6A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D6A78" w:rsidRDefault="009D6A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D6A78" w:rsidRDefault="009D6A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D6A78" w:rsidRDefault="009D6A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D6A78" w:rsidRDefault="009D6A7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D6A78" w:rsidRDefault="009D6A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D6A78" w:rsidRDefault="009D6A78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D6A78" w:rsidRDefault="009D6A78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9D6A78" w:rsidRDefault="009D6A78" w:rsidP="00AC629B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9D6A78" w:rsidRPr="00D240E5" w:rsidRDefault="009D6A78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9D6A78" w:rsidRPr="00D240E5" w:rsidRDefault="009D6A78" w:rsidP="00AC629B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9D6A78" w:rsidRDefault="009D6A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D6A78" w:rsidRDefault="009D6A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D6A78" w:rsidRDefault="009D6A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D6A78" w:rsidRDefault="009D6A7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966B5" w:rsidRPr="00DC173F" w:rsidRDefault="00E966B5" w:rsidP="00030666">
      <w:pPr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b/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DC173F" w:rsidRDefault="00E966B5" w:rsidP="00030666">
      <w:pPr>
        <w:jc w:val="center"/>
        <w:rPr>
          <w:sz w:val="28"/>
          <w:szCs w:val="28"/>
        </w:rPr>
      </w:pPr>
    </w:p>
    <w:p w:rsidR="00E966B5" w:rsidRPr="00B155EF" w:rsidRDefault="00E966B5" w:rsidP="00030666">
      <w:pPr>
        <w:jc w:val="center"/>
        <w:rPr>
          <w:sz w:val="28"/>
          <w:szCs w:val="28"/>
        </w:rPr>
      </w:pPr>
    </w:p>
    <w:p w:rsidR="002A6E0D" w:rsidRPr="00B155EF" w:rsidRDefault="002A6E0D" w:rsidP="00F621F3">
      <w:pPr>
        <w:pStyle w:val="13"/>
        <w:shd w:val="clear" w:color="auto" w:fill="auto"/>
        <w:tabs>
          <w:tab w:val="left" w:pos="5387"/>
        </w:tabs>
        <w:spacing w:before="0" w:after="0" w:line="240" w:lineRule="auto"/>
        <w:ind w:left="284" w:right="4394"/>
        <w:rPr>
          <w:sz w:val="28"/>
          <w:szCs w:val="28"/>
        </w:rPr>
      </w:pPr>
      <w:r w:rsidRPr="00B155EF">
        <w:rPr>
          <w:sz w:val="28"/>
          <w:szCs w:val="28"/>
        </w:rPr>
        <w:t>О внесении изменений в постановление Администрац</w:t>
      </w:r>
      <w:r w:rsidR="00E57F1C" w:rsidRPr="00B155EF">
        <w:rPr>
          <w:sz w:val="28"/>
          <w:szCs w:val="28"/>
        </w:rPr>
        <w:t xml:space="preserve">ии муниципального образования город </w:t>
      </w:r>
      <w:r w:rsidRPr="00B155EF">
        <w:rPr>
          <w:sz w:val="28"/>
          <w:szCs w:val="28"/>
        </w:rPr>
        <w:t>Саяногорск</w:t>
      </w:r>
      <w:r w:rsidR="00F621F3" w:rsidRPr="00B155EF">
        <w:rPr>
          <w:sz w:val="28"/>
          <w:szCs w:val="28"/>
        </w:rPr>
        <w:t xml:space="preserve">  </w:t>
      </w:r>
      <w:r w:rsidRPr="00B155EF">
        <w:rPr>
          <w:sz w:val="28"/>
          <w:szCs w:val="28"/>
        </w:rPr>
        <w:t xml:space="preserve">от 10.12.2015 </w:t>
      </w:r>
      <w:r w:rsidR="00F357B2" w:rsidRPr="00B155EF">
        <w:rPr>
          <w:sz w:val="28"/>
          <w:szCs w:val="28"/>
        </w:rPr>
        <w:t xml:space="preserve">  </w:t>
      </w:r>
      <w:r w:rsidRPr="00B155EF">
        <w:rPr>
          <w:sz w:val="28"/>
          <w:szCs w:val="28"/>
        </w:rPr>
        <w:t>№</w:t>
      </w:r>
      <w:r w:rsidR="00390BFA" w:rsidRPr="00B155EF">
        <w:rPr>
          <w:sz w:val="28"/>
          <w:szCs w:val="28"/>
        </w:rPr>
        <w:t>1</w:t>
      </w:r>
      <w:r w:rsidRPr="00B155EF">
        <w:rPr>
          <w:sz w:val="28"/>
          <w:szCs w:val="28"/>
        </w:rPr>
        <w:t>118</w:t>
      </w:r>
    </w:p>
    <w:p w:rsidR="007D5BF6" w:rsidRPr="00B155EF" w:rsidRDefault="007D5BF6" w:rsidP="007D5BF6">
      <w:pPr>
        <w:pStyle w:val="13"/>
        <w:shd w:val="clear" w:color="auto" w:fill="auto"/>
        <w:spacing w:before="0" w:after="0" w:line="240" w:lineRule="auto"/>
        <w:ind w:left="23" w:right="20" w:firstLine="620"/>
        <w:jc w:val="both"/>
        <w:rPr>
          <w:sz w:val="28"/>
          <w:szCs w:val="28"/>
        </w:rPr>
      </w:pPr>
    </w:p>
    <w:p w:rsidR="002A6E0D" w:rsidRPr="00B155EF" w:rsidRDefault="00FB4EF5" w:rsidP="00B3468E">
      <w:pPr>
        <w:pStyle w:val="13"/>
        <w:shd w:val="clear" w:color="auto" w:fill="auto"/>
        <w:spacing w:before="0" w:after="0" w:line="240" w:lineRule="auto"/>
        <w:ind w:left="284" w:right="20" w:firstLine="359"/>
        <w:jc w:val="both"/>
        <w:rPr>
          <w:sz w:val="28"/>
          <w:szCs w:val="28"/>
        </w:rPr>
      </w:pPr>
      <w:r w:rsidRPr="00B155EF">
        <w:rPr>
          <w:sz w:val="28"/>
          <w:szCs w:val="28"/>
        </w:rPr>
        <w:t>Руководствуясь решением Совета депутатов муниципального образования гор</w:t>
      </w:r>
      <w:r w:rsidR="00283FFB">
        <w:rPr>
          <w:sz w:val="28"/>
          <w:szCs w:val="28"/>
        </w:rPr>
        <w:t xml:space="preserve">од Саяногорск от </w:t>
      </w:r>
      <w:r w:rsidR="003C1CBF">
        <w:rPr>
          <w:sz w:val="28"/>
          <w:szCs w:val="28"/>
        </w:rPr>
        <w:t>16.06.2020 №226</w:t>
      </w:r>
      <w:r w:rsidR="00E16838">
        <w:rPr>
          <w:sz w:val="28"/>
          <w:szCs w:val="28"/>
        </w:rPr>
        <w:t xml:space="preserve"> «О</w:t>
      </w:r>
      <w:r w:rsidR="003C1CBF">
        <w:rPr>
          <w:sz w:val="28"/>
          <w:szCs w:val="28"/>
        </w:rPr>
        <w:t xml:space="preserve"> внесении изменений в решение Совета депутатов муниципального образования город Саяногорск от 24.12.2019 №199 «О</w:t>
      </w:r>
      <w:r w:rsidR="00E16838">
        <w:rPr>
          <w:sz w:val="28"/>
          <w:szCs w:val="28"/>
        </w:rPr>
        <w:t xml:space="preserve"> </w:t>
      </w:r>
      <w:r w:rsidRPr="00B155EF">
        <w:rPr>
          <w:sz w:val="28"/>
          <w:szCs w:val="28"/>
        </w:rPr>
        <w:t>бюджете муниципального обра</w:t>
      </w:r>
      <w:r w:rsidR="00391A32">
        <w:rPr>
          <w:sz w:val="28"/>
          <w:szCs w:val="28"/>
        </w:rPr>
        <w:t>зования город Саяногорск на 2020 год и на плановый период 2021 и 2022</w:t>
      </w:r>
      <w:r w:rsidRPr="00B155EF">
        <w:rPr>
          <w:sz w:val="28"/>
          <w:szCs w:val="28"/>
        </w:rPr>
        <w:t xml:space="preserve"> годов»</w:t>
      </w:r>
      <w:r w:rsidR="00A66D45" w:rsidRPr="00B155EF">
        <w:rPr>
          <w:sz w:val="28"/>
          <w:szCs w:val="28"/>
        </w:rPr>
        <w:t>,</w:t>
      </w:r>
      <w:r w:rsidR="002A6E0D" w:rsidRPr="00B155EF">
        <w:rPr>
          <w:sz w:val="28"/>
          <w:szCs w:val="28"/>
        </w:rPr>
        <w:t xml:space="preserve"> постановлением Администрац</w:t>
      </w:r>
      <w:r w:rsidR="00174668" w:rsidRPr="00B155EF">
        <w:rPr>
          <w:sz w:val="28"/>
          <w:szCs w:val="28"/>
        </w:rPr>
        <w:t>ии муниципального образования город Саяногорск от 02.07.2015 года</w:t>
      </w:r>
      <w:r w:rsidRPr="00B155EF">
        <w:rPr>
          <w:sz w:val="28"/>
          <w:szCs w:val="28"/>
        </w:rPr>
        <w:t xml:space="preserve"> № 626 «Об утверждении П</w:t>
      </w:r>
      <w:r w:rsidR="002A6E0D" w:rsidRPr="00B155EF">
        <w:rPr>
          <w:sz w:val="28"/>
          <w:szCs w:val="28"/>
        </w:rPr>
        <w:t>орядка разработки, утверждения, реализации и оценки эффективности муниципальных програ</w:t>
      </w:r>
      <w:r w:rsidR="00174668" w:rsidRPr="00B155EF">
        <w:rPr>
          <w:sz w:val="28"/>
          <w:szCs w:val="28"/>
        </w:rPr>
        <w:t xml:space="preserve">мм муниципального образования город </w:t>
      </w:r>
      <w:r w:rsidR="002A6E0D" w:rsidRPr="00B155EF">
        <w:rPr>
          <w:sz w:val="28"/>
          <w:szCs w:val="28"/>
        </w:rPr>
        <w:t>Саяногорск»</w:t>
      </w:r>
      <w:r w:rsidRPr="00B155EF">
        <w:rPr>
          <w:sz w:val="28"/>
          <w:szCs w:val="28"/>
        </w:rPr>
        <w:t>,</w:t>
      </w:r>
      <w:r w:rsidR="00A66D45" w:rsidRPr="00B155EF">
        <w:rPr>
          <w:sz w:val="28"/>
          <w:szCs w:val="28"/>
        </w:rPr>
        <w:t xml:space="preserve"> </w:t>
      </w:r>
      <w:r w:rsidR="002A6E0D" w:rsidRPr="00B155EF">
        <w:rPr>
          <w:sz w:val="28"/>
          <w:szCs w:val="28"/>
        </w:rPr>
        <w:t xml:space="preserve">ст.32 Устава муниципального образования город Саяногорск, утвержденного решением Саяногорского городского Совета депутатов от 31.05.2005 </w:t>
      </w:r>
      <w:r w:rsidR="00174668" w:rsidRPr="00B155EF">
        <w:rPr>
          <w:sz w:val="28"/>
          <w:szCs w:val="28"/>
        </w:rPr>
        <w:t>№35</w:t>
      </w:r>
      <w:r w:rsidR="002A6E0D" w:rsidRPr="00B155EF">
        <w:rPr>
          <w:sz w:val="28"/>
          <w:szCs w:val="28"/>
        </w:rPr>
        <w:t>, Администрация муниципа</w:t>
      </w:r>
      <w:r w:rsidR="00174668" w:rsidRPr="00B155EF">
        <w:rPr>
          <w:sz w:val="28"/>
          <w:szCs w:val="28"/>
        </w:rPr>
        <w:t xml:space="preserve">льного образования город </w:t>
      </w:r>
      <w:r w:rsidR="00E70619" w:rsidRPr="00B155EF">
        <w:rPr>
          <w:sz w:val="28"/>
          <w:szCs w:val="28"/>
        </w:rPr>
        <w:t>Саяногорск</w:t>
      </w:r>
    </w:p>
    <w:p w:rsidR="00B3468E" w:rsidRPr="00B155EF" w:rsidRDefault="00B3468E" w:rsidP="007D5BF6">
      <w:pPr>
        <w:pStyle w:val="13"/>
        <w:shd w:val="clear" w:color="auto" w:fill="auto"/>
        <w:spacing w:before="0" w:after="0" w:line="240" w:lineRule="auto"/>
        <w:ind w:left="23" w:right="20" w:firstLine="620"/>
        <w:jc w:val="both"/>
        <w:rPr>
          <w:sz w:val="28"/>
          <w:szCs w:val="28"/>
        </w:rPr>
      </w:pPr>
    </w:p>
    <w:p w:rsidR="00EA6562" w:rsidRPr="00B155EF" w:rsidRDefault="004C79D2" w:rsidP="008A6A93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  <w:proofErr w:type="gramStart"/>
      <w:r w:rsidRPr="00B155EF">
        <w:rPr>
          <w:szCs w:val="28"/>
        </w:rPr>
        <w:t>П</w:t>
      </w:r>
      <w:proofErr w:type="gramEnd"/>
      <w:r w:rsidRPr="00B155EF">
        <w:rPr>
          <w:szCs w:val="28"/>
        </w:rPr>
        <w:t xml:space="preserve"> О С Т А Н О В Л Я Е Т</w:t>
      </w:r>
      <w:r w:rsidR="00EA6562" w:rsidRPr="00B155EF">
        <w:rPr>
          <w:szCs w:val="28"/>
        </w:rPr>
        <w:t>:</w:t>
      </w:r>
    </w:p>
    <w:p w:rsidR="00FB4EF5" w:rsidRPr="00B155EF" w:rsidRDefault="00FB4EF5" w:rsidP="008A6A93">
      <w:pPr>
        <w:pStyle w:val="a7"/>
        <w:tabs>
          <w:tab w:val="left" w:pos="709"/>
          <w:tab w:val="right" w:pos="9356"/>
          <w:tab w:val="right" w:pos="10773"/>
        </w:tabs>
        <w:ind w:right="-58" w:firstLine="0"/>
        <w:rPr>
          <w:szCs w:val="28"/>
        </w:rPr>
      </w:pPr>
    </w:p>
    <w:p w:rsidR="00D46B3D" w:rsidRDefault="00D46B3D" w:rsidP="00B3468E">
      <w:pPr>
        <w:pStyle w:val="13"/>
        <w:numPr>
          <w:ilvl w:val="0"/>
          <w:numId w:val="3"/>
        </w:numPr>
        <w:shd w:val="clear" w:color="auto" w:fill="auto"/>
        <w:tabs>
          <w:tab w:val="left" w:pos="1177"/>
        </w:tabs>
        <w:spacing w:before="0" w:after="0"/>
        <w:ind w:left="284" w:right="20" w:firstLine="35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4202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остановление Администрации муниципального образования город Саяногорск от 10.12.2015 №1118 «Об утверждении муниципальной программы </w:t>
      </w:r>
      <w:r w:rsidRPr="00B155EF">
        <w:rPr>
          <w:sz w:val="28"/>
          <w:szCs w:val="28"/>
        </w:rPr>
        <w:t>«Развитие муниципального управления и муниципальной службы в муниципальном образовании город Саяногорск</w:t>
      </w:r>
      <w:r w:rsidR="00AC4A88">
        <w:rPr>
          <w:sz w:val="28"/>
          <w:szCs w:val="28"/>
        </w:rPr>
        <w:t>»</w:t>
      </w:r>
      <w:r w:rsidRPr="00B155EF">
        <w:rPr>
          <w:sz w:val="28"/>
          <w:szCs w:val="28"/>
        </w:rPr>
        <w:t xml:space="preserve"> </w:t>
      </w:r>
      <w:r w:rsidR="00794202">
        <w:rPr>
          <w:sz w:val="28"/>
          <w:szCs w:val="28"/>
        </w:rPr>
        <w:t>(далее - постановление)</w:t>
      </w:r>
      <w:r>
        <w:rPr>
          <w:sz w:val="28"/>
          <w:szCs w:val="28"/>
        </w:rPr>
        <w:t xml:space="preserve"> следующие изменения:</w:t>
      </w:r>
    </w:p>
    <w:p w:rsidR="002A6E0D" w:rsidRPr="00B155EF" w:rsidRDefault="00D46B3D" w:rsidP="00D0213B">
      <w:pPr>
        <w:pStyle w:val="13"/>
        <w:shd w:val="clear" w:color="auto" w:fill="auto"/>
        <w:tabs>
          <w:tab w:val="left" w:pos="1177"/>
        </w:tabs>
        <w:spacing w:before="0" w:after="0"/>
        <w:ind w:left="284" w:right="20" w:firstLine="35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0213B">
        <w:rPr>
          <w:sz w:val="28"/>
          <w:szCs w:val="28"/>
        </w:rPr>
        <w:t xml:space="preserve">  </w:t>
      </w:r>
      <w:r w:rsidR="00794202">
        <w:rPr>
          <w:sz w:val="28"/>
          <w:szCs w:val="28"/>
        </w:rPr>
        <w:t>В</w:t>
      </w:r>
      <w:r w:rsidR="002A6E0D" w:rsidRPr="00B155EF">
        <w:rPr>
          <w:sz w:val="28"/>
          <w:szCs w:val="28"/>
        </w:rPr>
        <w:t xml:space="preserve"> </w:t>
      </w:r>
      <w:proofErr w:type="gramStart"/>
      <w:r w:rsidR="00794202">
        <w:rPr>
          <w:sz w:val="28"/>
          <w:szCs w:val="28"/>
        </w:rPr>
        <w:t>приложении</w:t>
      </w:r>
      <w:proofErr w:type="gramEnd"/>
      <w:r w:rsidR="002D7C83">
        <w:rPr>
          <w:sz w:val="28"/>
          <w:szCs w:val="28"/>
        </w:rPr>
        <w:t xml:space="preserve"> к постановлению</w:t>
      </w:r>
      <w:r w:rsidR="00061DE4">
        <w:rPr>
          <w:sz w:val="28"/>
          <w:szCs w:val="28"/>
        </w:rPr>
        <w:t>:</w:t>
      </w:r>
      <w:r w:rsidR="002A6E0D" w:rsidRPr="00B155EF">
        <w:rPr>
          <w:sz w:val="28"/>
          <w:szCs w:val="28"/>
        </w:rPr>
        <w:t xml:space="preserve"> </w:t>
      </w:r>
    </w:p>
    <w:p w:rsidR="00C84262" w:rsidRDefault="00794202" w:rsidP="00794202">
      <w:pPr>
        <w:pStyle w:val="13"/>
        <w:numPr>
          <w:ilvl w:val="0"/>
          <w:numId w:val="18"/>
        </w:numPr>
        <w:shd w:val="clear" w:color="auto" w:fill="auto"/>
        <w:tabs>
          <w:tab w:val="left" w:pos="1436"/>
        </w:tabs>
        <w:spacing w:before="0"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2303" w:rsidRPr="00B155EF">
        <w:rPr>
          <w:sz w:val="28"/>
          <w:szCs w:val="28"/>
        </w:rPr>
        <w:t xml:space="preserve"> </w:t>
      </w:r>
      <w:r w:rsidR="002D7C83">
        <w:rPr>
          <w:sz w:val="28"/>
          <w:szCs w:val="28"/>
        </w:rPr>
        <w:t>п</w:t>
      </w:r>
      <w:r w:rsidR="002A6E0D" w:rsidRPr="00B155EF">
        <w:rPr>
          <w:sz w:val="28"/>
          <w:szCs w:val="28"/>
        </w:rPr>
        <w:t>аспорте муниципальной программы</w:t>
      </w:r>
      <w:r w:rsidR="00C84262" w:rsidRPr="00B155EF">
        <w:rPr>
          <w:sz w:val="28"/>
          <w:szCs w:val="28"/>
        </w:rPr>
        <w:t>:</w:t>
      </w:r>
    </w:p>
    <w:p w:rsidR="002A6E0D" w:rsidRPr="00B155EF" w:rsidRDefault="00C84262" w:rsidP="00D8633F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  <w:r w:rsidRPr="00B155EF">
        <w:rPr>
          <w:sz w:val="28"/>
          <w:szCs w:val="28"/>
        </w:rPr>
        <w:t>-</w:t>
      </w:r>
      <w:r w:rsidR="002A6E0D" w:rsidRPr="00B155EF">
        <w:rPr>
          <w:sz w:val="28"/>
          <w:szCs w:val="28"/>
        </w:rPr>
        <w:t xml:space="preserve"> позицию, касающуюся объемов бюджетных средств, изложить в следующей редакции:</w:t>
      </w:r>
    </w:p>
    <w:p w:rsidR="00B75253" w:rsidRPr="0016438F" w:rsidRDefault="00B75253" w:rsidP="00B75253">
      <w:pPr>
        <w:tabs>
          <w:tab w:val="left" w:pos="567"/>
          <w:tab w:val="left" w:pos="1080"/>
        </w:tabs>
        <w:autoSpaceDE w:val="0"/>
        <w:autoSpaceDN w:val="0"/>
        <w:adjustRightInd w:val="0"/>
        <w:ind w:left="570"/>
        <w:jc w:val="both"/>
        <w:rPr>
          <w:sz w:val="26"/>
          <w:szCs w:val="26"/>
        </w:rPr>
      </w:pPr>
      <w:r w:rsidRPr="0016438F">
        <w:rPr>
          <w:sz w:val="26"/>
          <w:szCs w:val="26"/>
        </w:rPr>
        <w:t xml:space="preserve"> «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4"/>
        <w:gridCol w:w="6793"/>
      </w:tblGrid>
      <w:tr w:rsidR="00B75253" w:rsidRPr="00522F56" w:rsidTr="00CF200D">
        <w:trPr>
          <w:trHeight w:val="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53" w:rsidRPr="0016438F" w:rsidRDefault="00B75253" w:rsidP="003424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438F">
              <w:rPr>
                <w:sz w:val="26"/>
                <w:szCs w:val="26"/>
              </w:rPr>
              <w:t>Объемы бюджетных средств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F9" w:rsidRPr="00CB66B7" w:rsidRDefault="00A82DF9" w:rsidP="003424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6B7">
              <w:rPr>
                <w:sz w:val="26"/>
                <w:szCs w:val="26"/>
              </w:rPr>
              <w:t>Объем финансирования, вс</w:t>
            </w:r>
            <w:r w:rsidR="00A74DB8">
              <w:rPr>
                <w:sz w:val="26"/>
                <w:szCs w:val="26"/>
              </w:rPr>
              <w:t>его: 49944,3</w:t>
            </w:r>
            <w:r w:rsidR="003D5FB4">
              <w:rPr>
                <w:sz w:val="26"/>
                <w:szCs w:val="26"/>
              </w:rPr>
              <w:t xml:space="preserve"> </w:t>
            </w:r>
            <w:r w:rsidRPr="00CB66B7">
              <w:rPr>
                <w:sz w:val="26"/>
                <w:szCs w:val="26"/>
              </w:rPr>
              <w:t xml:space="preserve"> </w:t>
            </w:r>
            <w:proofErr w:type="spellStart"/>
            <w:r w:rsidRPr="00CB66B7">
              <w:rPr>
                <w:sz w:val="26"/>
                <w:szCs w:val="26"/>
              </w:rPr>
              <w:t>тыс</w:t>
            </w:r>
            <w:proofErr w:type="gramStart"/>
            <w:r w:rsidRPr="00CB66B7">
              <w:rPr>
                <w:sz w:val="26"/>
                <w:szCs w:val="26"/>
              </w:rPr>
              <w:t>.р</w:t>
            </w:r>
            <w:proofErr w:type="gramEnd"/>
            <w:r w:rsidRPr="00CB66B7">
              <w:rPr>
                <w:sz w:val="26"/>
                <w:szCs w:val="26"/>
              </w:rPr>
              <w:t>уб</w:t>
            </w:r>
            <w:proofErr w:type="spellEnd"/>
            <w:r w:rsidRPr="00CB66B7">
              <w:rPr>
                <w:sz w:val="26"/>
                <w:szCs w:val="26"/>
              </w:rPr>
              <w:t>., в том числе:</w:t>
            </w:r>
          </w:p>
          <w:p w:rsidR="00B75253" w:rsidRPr="00CB66B7" w:rsidRDefault="00991F4A" w:rsidP="003424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6B7">
              <w:rPr>
                <w:sz w:val="26"/>
                <w:szCs w:val="26"/>
              </w:rPr>
              <w:t xml:space="preserve">2016 год </w:t>
            </w:r>
            <w:r w:rsidR="00B75253" w:rsidRPr="00CB66B7">
              <w:rPr>
                <w:sz w:val="26"/>
                <w:szCs w:val="26"/>
              </w:rPr>
              <w:t xml:space="preserve"> – 7579,3 тыс</w:t>
            </w:r>
            <w:r w:rsidRPr="00CB66B7">
              <w:rPr>
                <w:sz w:val="26"/>
                <w:szCs w:val="26"/>
              </w:rPr>
              <w:t>. руб.</w:t>
            </w:r>
          </w:p>
          <w:p w:rsidR="00B75253" w:rsidRPr="00CB66B7" w:rsidRDefault="00F114D6" w:rsidP="00DB2B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6B7">
              <w:rPr>
                <w:sz w:val="26"/>
                <w:szCs w:val="26"/>
              </w:rPr>
              <w:t>2017</w:t>
            </w:r>
            <w:r w:rsidR="00991F4A" w:rsidRPr="00CB66B7">
              <w:rPr>
                <w:sz w:val="26"/>
                <w:szCs w:val="26"/>
              </w:rPr>
              <w:t xml:space="preserve"> год </w:t>
            </w:r>
            <w:r w:rsidR="00B75253" w:rsidRPr="00CB66B7">
              <w:rPr>
                <w:sz w:val="26"/>
                <w:szCs w:val="26"/>
              </w:rPr>
              <w:t xml:space="preserve"> –</w:t>
            </w:r>
            <w:r w:rsidR="00DF3D65" w:rsidRPr="00CB66B7">
              <w:rPr>
                <w:sz w:val="26"/>
                <w:szCs w:val="26"/>
              </w:rPr>
              <w:t xml:space="preserve">  </w:t>
            </w:r>
            <w:r w:rsidR="00F07B4C" w:rsidRPr="00CB66B7">
              <w:rPr>
                <w:sz w:val="26"/>
                <w:szCs w:val="26"/>
              </w:rPr>
              <w:t>8455,7</w:t>
            </w:r>
            <w:r w:rsidR="00DF3D65" w:rsidRPr="00CB66B7">
              <w:rPr>
                <w:sz w:val="26"/>
                <w:szCs w:val="26"/>
              </w:rPr>
              <w:t xml:space="preserve"> </w:t>
            </w:r>
            <w:r w:rsidR="00B75253" w:rsidRPr="00CB66B7">
              <w:rPr>
                <w:sz w:val="26"/>
                <w:szCs w:val="26"/>
              </w:rPr>
              <w:t xml:space="preserve">тыс. </w:t>
            </w:r>
            <w:r w:rsidR="00C24D6C" w:rsidRPr="00CB66B7">
              <w:rPr>
                <w:sz w:val="26"/>
                <w:szCs w:val="26"/>
              </w:rPr>
              <w:t>руб.</w:t>
            </w:r>
            <w:r w:rsidR="00E70BCA" w:rsidRPr="00CB66B7">
              <w:rPr>
                <w:sz w:val="26"/>
                <w:szCs w:val="26"/>
              </w:rPr>
              <w:t xml:space="preserve"> </w:t>
            </w:r>
          </w:p>
          <w:p w:rsidR="00E70BCA" w:rsidRPr="00CB66B7" w:rsidRDefault="00DB2B82" w:rsidP="00DB2B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6B7">
              <w:rPr>
                <w:sz w:val="26"/>
                <w:szCs w:val="26"/>
              </w:rPr>
              <w:t>2018</w:t>
            </w:r>
            <w:r w:rsidR="00991F4A" w:rsidRPr="00CB66B7">
              <w:rPr>
                <w:sz w:val="26"/>
                <w:szCs w:val="26"/>
              </w:rPr>
              <w:t xml:space="preserve"> год</w:t>
            </w:r>
            <w:r w:rsidR="003E7018" w:rsidRPr="00CB66B7">
              <w:rPr>
                <w:sz w:val="26"/>
                <w:szCs w:val="26"/>
              </w:rPr>
              <w:t xml:space="preserve"> </w:t>
            </w:r>
            <w:r w:rsidR="00991F4A" w:rsidRPr="00CB66B7">
              <w:rPr>
                <w:sz w:val="26"/>
                <w:szCs w:val="26"/>
              </w:rPr>
              <w:t xml:space="preserve"> </w:t>
            </w:r>
            <w:r w:rsidR="003E7018" w:rsidRPr="00CB66B7">
              <w:rPr>
                <w:sz w:val="26"/>
                <w:szCs w:val="26"/>
              </w:rPr>
              <w:t>–</w:t>
            </w:r>
            <w:r w:rsidR="00991F4A" w:rsidRPr="00CB66B7">
              <w:rPr>
                <w:sz w:val="26"/>
                <w:szCs w:val="26"/>
              </w:rPr>
              <w:t xml:space="preserve">  </w:t>
            </w:r>
            <w:r w:rsidR="00DD0A23" w:rsidRPr="00CB66B7">
              <w:rPr>
                <w:sz w:val="26"/>
                <w:szCs w:val="26"/>
              </w:rPr>
              <w:t>8000,2</w:t>
            </w:r>
            <w:r w:rsidR="00A75022" w:rsidRPr="00CB66B7">
              <w:rPr>
                <w:sz w:val="26"/>
                <w:szCs w:val="26"/>
              </w:rPr>
              <w:t xml:space="preserve"> </w:t>
            </w:r>
            <w:r w:rsidR="00C24D6C" w:rsidRPr="00CB66B7">
              <w:rPr>
                <w:sz w:val="26"/>
                <w:szCs w:val="26"/>
              </w:rPr>
              <w:t>тыс. руб.</w:t>
            </w:r>
            <w:r w:rsidR="00E70BCA" w:rsidRPr="00CB66B7">
              <w:rPr>
                <w:sz w:val="26"/>
                <w:szCs w:val="26"/>
              </w:rPr>
              <w:t xml:space="preserve"> </w:t>
            </w:r>
          </w:p>
          <w:p w:rsidR="00E70BCA" w:rsidRPr="00CB66B7" w:rsidRDefault="00DB2B82" w:rsidP="00DB2B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6B7">
              <w:rPr>
                <w:sz w:val="26"/>
                <w:szCs w:val="26"/>
              </w:rPr>
              <w:t>2019</w:t>
            </w:r>
            <w:r w:rsidR="00991F4A" w:rsidRPr="00CB66B7">
              <w:rPr>
                <w:sz w:val="26"/>
                <w:szCs w:val="26"/>
              </w:rPr>
              <w:t xml:space="preserve"> год </w:t>
            </w:r>
            <w:r w:rsidR="003D5FB4">
              <w:rPr>
                <w:sz w:val="26"/>
                <w:szCs w:val="26"/>
              </w:rPr>
              <w:t xml:space="preserve"> – 6800,8</w:t>
            </w:r>
            <w:r w:rsidR="00B75253" w:rsidRPr="00CB66B7">
              <w:rPr>
                <w:sz w:val="26"/>
                <w:szCs w:val="26"/>
              </w:rPr>
              <w:t xml:space="preserve"> тыс. руб.</w:t>
            </w:r>
            <w:r w:rsidR="00E70BCA" w:rsidRPr="00CB66B7">
              <w:rPr>
                <w:sz w:val="26"/>
                <w:szCs w:val="26"/>
              </w:rPr>
              <w:t xml:space="preserve"> </w:t>
            </w:r>
          </w:p>
          <w:p w:rsidR="00B75253" w:rsidRDefault="00DB2B82" w:rsidP="00991F4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B66B7">
              <w:rPr>
                <w:sz w:val="26"/>
                <w:szCs w:val="26"/>
              </w:rPr>
              <w:t>2020</w:t>
            </w:r>
            <w:r w:rsidR="007C70FD" w:rsidRPr="00CB66B7">
              <w:rPr>
                <w:sz w:val="26"/>
                <w:szCs w:val="26"/>
              </w:rPr>
              <w:t xml:space="preserve"> </w:t>
            </w:r>
            <w:r w:rsidR="00991F4A" w:rsidRPr="00CB66B7">
              <w:rPr>
                <w:sz w:val="26"/>
                <w:szCs w:val="26"/>
              </w:rPr>
              <w:t xml:space="preserve">год </w:t>
            </w:r>
            <w:r w:rsidR="007C70FD" w:rsidRPr="00CB66B7">
              <w:rPr>
                <w:sz w:val="26"/>
                <w:szCs w:val="26"/>
              </w:rPr>
              <w:t xml:space="preserve">– </w:t>
            </w:r>
            <w:r w:rsidR="00991F4A" w:rsidRPr="00CB66B7">
              <w:rPr>
                <w:sz w:val="26"/>
                <w:szCs w:val="26"/>
              </w:rPr>
              <w:t xml:space="preserve"> </w:t>
            </w:r>
            <w:r w:rsidR="00A74DB8">
              <w:rPr>
                <w:sz w:val="26"/>
                <w:szCs w:val="26"/>
              </w:rPr>
              <w:t>9958,5</w:t>
            </w:r>
            <w:r w:rsidR="00B75253" w:rsidRPr="00CB66B7">
              <w:rPr>
                <w:sz w:val="26"/>
                <w:szCs w:val="26"/>
              </w:rPr>
              <w:t xml:space="preserve"> тыс. руб.</w:t>
            </w:r>
            <w:r w:rsidR="00E70BCA">
              <w:rPr>
                <w:b/>
                <w:sz w:val="26"/>
                <w:szCs w:val="26"/>
              </w:rPr>
              <w:t xml:space="preserve"> </w:t>
            </w:r>
          </w:p>
          <w:p w:rsidR="00743874" w:rsidRPr="00743874" w:rsidRDefault="00743874" w:rsidP="0099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3874">
              <w:rPr>
                <w:sz w:val="26"/>
                <w:szCs w:val="26"/>
              </w:rPr>
              <w:lastRenderedPageBreak/>
              <w:t xml:space="preserve">2021 год – 4944,1 </w:t>
            </w:r>
            <w:proofErr w:type="spellStart"/>
            <w:r w:rsidRPr="00743874">
              <w:rPr>
                <w:sz w:val="26"/>
                <w:szCs w:val="26"/>
              </w:rPr>
              <w:t>тыс</w:t>
            </w:r>
            <w:proofErr w:type="gramStart"/>
            <w:r w:rsidRPr="00743874">
              <w:rPr>
                <w:sz w:val="26"/>
                <w:szCs w:val="26"/>
              </w:rPr>
              <w:t>.р</w:t>
            </w:r>
            <w:proofErr w:type="gramEnd"/>
            <w:r w:rsidRPr="00743874">
              <w:rPr>
                <w:sz w:val="26"/>
                <w:szCs w:val="26"/>
              </w:rPr>
              <w:t>уб</w:t>
            </w:r>
            <w:proofErr w:type="spellEnd"/>
            <w:r w:rsidRPr="00743874">
              <w:rPr>
                <w:sz w:val="26"/>
                <w:szCs w:val="26"/>
              </w:rPr>
              <w:t>.</w:t>
            </w:r>
          </w:p>
          <w:p w:rsidR="00743874" w:rsidRPr="00E70BCA" w:rsidRDefault="00743874" w:rsidP="00991F4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3874">
              <w:rPr>
                <w:sz w:val="26"/>
                <w:szCs w:val="26"/>
              </w:rPr>
              <w:t xml:space="preserve">2022 год – 4205,7 </w:t>
            </w:r>
            <w:proofErr w:type="spellStart"/>
            <w:r w:rsidRPr="00743874">
              <w:rPr>
                <w:sz w:val="26"/>
                <w:szCs w:val="26"/>
              </w:rPr>
              <w:t>тыс</w:t>
            </w:r>
            <w:proofErr w:type="gramStart"/>
            <w:r w:rsidRPr="00743874">
              <w:rPr>
                <w:sz w:val="26"/>
                <w:szCs w:val="26"/>
              </w:rPr>
              <w:t>.р</w:t>
            </w:r>
            <w:proofErr w:type="gramEnd"/>
            <w:r w:rsidRPr="00743874">
              <w:rPr>
                <w:sz w:val="26"/>
                <w:szCs w:val="26"/>
              </w:rPr>
              <w:t>уб</w:t>
            </w:r>
            <w:proofErr w:type="spellEnd"/>
            <w:r w:rsidRPr="00743874">
              <w:rPr>
                <w:sz w:val="26"/>
                <w:szCs w:val="26"/>
              </w:rPr>
              <w:t>.</w:t>
            </w:r>
          </w:p>
        </w:tc>
      </w:tr>
    </w:tbl>
    <w:p w:rsidR="00B75253" w:rsidRDefault="005A2297" w:rsidP="00B75253">
      <w:pPr>
        <w:pStyle w:val="13"/>
        <w:shd w:val="clear" w:color="auto" w:fill="auto"/>
        <w:tabs>
          <w:tab w:val="left" w:pos="1436"/>
        </w:tabs>
        <w:spacing w:before="0" w:after="0"/>
        <w:ind w:left="640" w:right="20"/>
        <w:jc w:val="both"/>
      </w:pPr>
      <w:r>
        <w:lastRenderedPageBreak/>
        <w:t xml:space="preserve">                                                                                                                                        </w:t>
      </w:r>
      <w:r w:rsidR="0016438F">
        <w:t>»</w:t>
      </w:r>
      <w:r w:rsidR="00AE409C">
        <w:t>.</w:t>
      </w:r>
    </w:p>
    <w:p w:rsidR="00825C5D" w:rsidRPr="007D5BF6" w:rsidRDefault="00D35D43" w:rsidP="00D46B3D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202">
        <w:rPr>
          <w:sz w:val="28"/>
          <w:szCs w:val="28"/>
        </w:rPr>
        <w:t>)</w:t>
      </w:r>
      <w:r w:rsidR="00B36627">
        <w:rPr>
          <w:sz w:val="28"/>
          <w:szCs w:val="28"/>
        </w:rPr>
        <w:t xml:space="preserve"> </w:t>
      </w:r>
      <w:r w:rsidR="00794202">
        <w:rPr>
          <w:sz w:val="28"/>
          <w:szCs w:val="28"/>
        </w:rPr>
        <w:t>р</w:t>
      </w:r>
      <w:r w:rsidR="0016438F" w:rsidRPr="007D5BF6">
        <w:rPr>
          <w:sz w:val="28"/>
          <w:szCs w:val="28"/>
        </w:rPr>
        <w:t xml:space="preserve">аздел </w:t>
      </w:r>
      <w:r w:rsidR="0016438F" w:rsidRPr="007D5BF6">
        <w:rPr>
          <w:sz w:val="28"/>
          <w:szCs w:val="28"/>
          <w:lang w:val="en-US"/>
        </w:rPr>
        <w:t>IV</w:t>
      </w:r>
      <w:r w:rsidR="0016438F" w:rsidRPr="007D5BF6">
        <w:rPr>
          <w:sz w:val="28"/>
          <w:szCs w:val="28"/>
        </w:rPr>
        <w:t xml:space="preserve"> «</w:t>
      </w:r>
      <w:r w:rsidR="00AB1548" w:rsidRPr="007D5BF6">
        <w:rPr>
          <w:sz w:val="28"/>
          <w:szCs w:val="28"/>
        </w:rPr>
        <w:t>Перечень основных мероприятий</w:t>
      </w:r>
      <w:r w:rsidR="0016438F" w:rsidRPr="007D5BF6">
        <w:rPr>
          <w:sz w:val="28"/>
          <w:szCs w:val="28"/>
        </w:rPr>
        <w:t xml:space="preserve"> муниципальной программы</w:t>
      </w:r>
      <w:r w:rsidR="00AC4A88">
        <w:rPr>
          <w:sz w:val="28"/>
          <w:szCs w:val="28"/>
        </w:rPr>
        <w:t>»</w:t>
      </w:r>
      <w:r w:rsidR="0016438F" w:rsidRPr="007D5BF6">
        <w:rPr>
          <w:sz w:val="28"/>
          <w:szCs w:val="28"/>
        </w:rPr>
        <w:t xml:space="preserve"> изложить в новой редакции:</w:t>
      </w:r>
    </w:p>
    <w:p w:rsidR="00C5389D" w:rsidRDefault="00AB1548" w:rsidP="00D46B3D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438F" w:rsidRPr="00AB1548">
        <w:rPr>
          <w:sz w:val="28"/>
          <w:szCs w:val="28"/>
        </w:rPr>
        <w:t>IV</w:t>
      </w:r>
      <w:r w:rsidR="0016438F" w:rsidRPr="007D5BF6">
        <w:rPr>
          <w:sz w:val="28"/>
          <w:szCs w:val="28"/>
        </w:rPr>
        <w:t>.</w:t>
      </w:r>
      <w:r w:rsidR="00C84262">
        <w:rPr>
          <w:sz w:val="28"/>
          <w:szCs w:val="28"/>
        </w:rPr>
        <w:t xml:space="preserve"> Перечень основных мероприятий </w:t>
      </w:r>
      <w:r w:rsidRPr="00AB1548">
        <w:rPr>
          <w:sz w:val="28"/>
          <w:szCs w:val="28"/>
        </w:rPr>
        <w:t>муниципальной программы</w:t>
      </w:r>
    </w:p>
    <w:p w:rsidR="002A6849" w:rsidRDefault="002A6849" w:rsidP="00AB1548">
      <w:pPr>
        <w:pStyle w:val="13"/>
        <w:shd w:val="clear" w:color="auto" w:fill="auto"/>
        <w:tabs>
          <w:tab w:val="left" w:pos="1436"/>
        </w:tabs>
        <w:spacing w:before="0" w:after="0"/>
        <w:ind w:left="640" w:right="20"/>
        <w:jc w:val="both"/>
        <w:rPr>
          <w:sz w:val="28"/>
          <w:szCs w:val="28"/>
        </w:rPr>
      </w:pPr>
    </w:p>
    <w:p w:rsidR="002A6849" w:rsidRDefault="002A6849" w:rsidP="0034249B">
      <w:pPr>
        <w:jc w:val="center"/>
        <w:sectPr w:rsidR="002A6849" w:rsidSect="003C030C">
          <w:footnotePr>
            <w:pos w:val="beneathText"/>
          </w:footnotePr>
          <w:pgSz w:w="11905" w:h="16837"/>
          <w:pgMar w:top="568" w:right="565" w:bottom="851" w:left="1560" w:header="720" w:footer="720" w:gutter="0"/>
          <w:cols w:space="720"/>
          <w:docGrid w:linePitch="360"/>
        </w:sectPr>
      </w:pPr>
    </w:p>
    <w:tbl>
      <w:tblPr>
        <w:tblW w:w="14453" w:type="dxa"/>
        <w:jc w:val="center"/>
        <w:tblInd w:w="-6409" w:type="dxa"/>
        <w:tblLayout w:type="fixed"/>
        <w:tblLook w:val="0000" w:firstRow="0" w:lastRow="0" w:firstColumn="0" w:lastColumn="0" w:noHBand="0" w:noVBand="0"/>
      </w:tblPr>
      <w:tblGrid>
        <w:gridCol w:w="478"/>
        <w:gridCol w:w="3128"/>
        <w:gridCol w:w="1595"/>
        <w:gridCol w:w="958"/>
        <w:gridCol w:w="957"/>
        <w:gridCol w:w="1117"/>
        <w:gridCol w:w="958"/>
        <w:gridCol w:w="1117"/>
        <w:gridCol w:w="1277"/>
        <w:gridCol w:w="1115"/>
        <w:gridCol w:w="1724"/>
        <w:gridCol w:w="29"/>
      </w:tblGrid>
      <w:tr w:rsidR="0092137C" w:rsidRPr="00C5389D" w:rsidTr="002A6849">
        <w:trPr>
          <w:trHeight w:val="49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C" w:rsidRPr="00C5389D" w:rsidRDefault="0092137C" w:rsidP="0034249B">
            <w:pPr>
              <w:jc w:val="center"/>
            </w:pPr>
            <w:r w:rsidRPr="00C5389D">
              <w:lastRenderedPageBreak/>
              <w:t>№</w:t>
            </w:r>
            <w:r w:rsidRPr="00C5389D">
              <w:br/>
            </w:r>
            <w:proofErr w:type="gramStart"/>
            <w:r w:rsidRPr="00C5389D">
              <w:t>п</w:t>
            </w:r>
            <w:proofErr w:type="gramEnd"/>
            <w:r w:rsidRPr="00C5389D">
              <w:t>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C" w:rsidRPr="00C5389D" w:rsidRDefault="0092137C" w:rsidP="0034249B">
            <w:pPr>
              <w:ind w:right="-87"/>
              <w:jc w:val="center"/>
            </w:pPr>
            <w:r w:rsidRPr="00C5389D">
              <w:t xml:space="preserve">Наименование </w:t>
            </w:r>
          </w:p>
          <w:p w:rsidR="0092137C" w:rsidRPr="00C5389D" w:rsidRDefault="0092137C" w:rsidP="0034249B">
            <w:pPr>
              <w:ind w:right="-87"/>
              <w:jc w:val="center"/>
            </w:pPr>
            <w:r w:rsidRPr="00C5389D">
              <w:t>мероприят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C" w:rsidRPr="00C5389D" w:rsidRDefault="0092137C" w:rsidP="0034249B">
            <w:pPr>
              <w:ind w:left="-108" w:right="-108"/>
              <w:jc w:val="center"/>
            </w:pPr>
          </w:p>
          <w:p w:rsidR="0092137C" w:rsidRPr="00C5389D" w:rsidRDefault="0092137C" w:rsidP="0034249B">
            <w:pPr>
              <w:ind w:left="-108" w:right="-108"/>
              <w:jc w:val="center"/>
            </w:pPr>
          </w:p>
          <w:p w:rsidR="0092137C" w:rsidRPr="00C5389D" w:rsidRDefault="0092137C" w:rsidP="00C84262">
            <w:pPr>
              <w:ind w:left="-108" w:right="-108"/>
              <w:jc w:val="center"/>
            </w:pPr>
            <w:r w:rsidRPr="00C5389D">
              <w:t xml:space="preserve">Источники финансирования </w:t>
            </w:r>
          </w:p>
        </w:tc>
        <w:tc>
          <w:tcPr>
            <w:tcW w:w="9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t xml:space="preserve">Объем финансирования по годам, </w:t>
            </w:r>
            <w:proofErr w:type="spellStart"/>
            <w:r w:rsidRPr="00C5389D">
              <w:t>тыс</w:t>
            </w:r>
            <w:proofErr w:type="gramStart"/>
            <w:r w:rsidRPr="00C5389D">
              <w:t>.р</w:t>
            </w:r>
            <w:proofErr w:type="gramEnd"/>
            <w:r w:rsidRPr="00C5389D">
              <w:t>ублей</w:t>
            </w:r>
            <w:proofErr w:type="spellEnd"/>
          </w:p>
        </w:tc>
      </w:tr>
      <w:tr w:rsidR="0092137C" w:rsidRPr="00C5389D" w:rsidTr="00D12D0B">
        <w:trPr>
          <w:trHeight w:val="1054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/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/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C" w:rsidRPr="00C5389D" w:rsidRDefault="0092137C" w:rsidP="0034249B">
            <w:pPr>
              <w:jc w:val="center"/>
            </w:pPr>
            <w:r w:rsidRPr="00C5389D">
              <w:t>2016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C" w:rsidRPr="00C5389D" w:rsidRDefault="0092137C" w:rsidP="0034249B">
            <w:pPr>
              <w:jc w:val="center"/>
            </w:pPr>
            <w:r w:rsidRPr="00C5389D">
              <w:t>2017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7C" w:rsidRPr="00C5389D" w:rsidRDefault="0092137C" w:rsidP="0034249B">
            <w:pPr>
              <w:jc w:val="center"/>
            </w:pPr>
            <w:r w:rsidRPr="00C5389D">
              <w:t>2018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C2486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2019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C2486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C" w:rsidRDefault="0092137C" w:rsidP="00C2486B">
            <w:pPr>
              <w:jc w:val="center"/>
              <w:rPr>
                <w:bCs/>
              </w:rPr>
            </w:pPr>
          </w:p>
          <w:p w:rsidR="002A6849" w:rsidRDefault="002A6849" w:rsidP="00C2486B">
            <w:pPr>
              <w:jc w:val="center"/>
              <w:rPr>
                <w:bCs/>
              </w:rPr>
            </w:pPr>
          </w:p>
          <w:p w:rsidR="002A6849" w:rsidRPr="00C5389D" w:rsidRDefault="002A6849" w:rsidP="00C2486B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C" w:rsidRDefault="0092137C" w:rsidP="00C2486B">
            <w:pPr>
              <w:jc w:val="center"/>
              <w:rPr>
                <w:bCs/>
              </w:rPr>
            </w:pPr>
          </w:p>
          <w:p w:rsidR="002A6849" w:rsidRDefault="002A6849" w:rsidP="00C2486B">
            <w:pPr>
              <w:jc w:val="center"/>
              <w:rPr>
                <w:bCs/>
              </w:rPr>
            </w:pPr>
          </w:p>
          <w:p w:rsidR="002A6849" w:rsidRPr="00C5389D" w:rsidRDefault="002A6849" w:rsidP="00C2486B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C" w:rsidRPr="00C5389D" w:rsidRDefault="0092137C" w:rsidP="00C2486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Ответственный исполнитель</w:t>
            </w:r>
            <w:r>
              <w:rPr>
                <w:bCs/>
              </w:rPr>
              <w:t>, исполнитель</w:t>
            </w:r>
          </w:p>
        </w:tc>
      </w:tr>
      <w:tr w:rsidR="0092137C" w:rsidRPr="00C5389D" w:rsidTr="00D12D0B">
        <w:trPr>
          <w:gridAfter w:val="2"/>
          <w:wAfter w:w="1753" w:type="dxa"/>
          <w:trHeight w:val="283"/>
          <w:jc w:val="center"/>
        </w:trPr>
        <w:tc>
          <w:tcPr>
            <w:tcW w:w="12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</w:pPr>
            <w:r w:rsidRPr="00C5389D">
              <w:t xml:space="preserve">Задача 1. </w:t>
            </w:r>
            <w:r>
              <w:t xml:space="preserve">  </w:t>
            </w:r>
            <w:r w:rsidRPr="00C5389D">
              <w:t>Обеспечение эффективного содержания и сохранности технического состояния зданий Администрации муниципального образования город Саяногорск</w:t>
            </w:r>
          </w:p>
        </w:tc>
      </w:tr>
      <w:tr w:rsidR="0092137C" w:rsidRPr="00C5389D" w:rsidTr="00D12D0B">
        <w:trPr>
          <w:trHeight w:val="364"/>
          <w:jc w:val="center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EF0399">
            <w:pPr>
              <w:rPr>
                <w:bCs/>
              </w:rPr>
            </w:pPr>
            <w:r w:rsidRPr="00C5389D">
              <w:rPr>
                <w:bCs/>
              </w:rPr>
              <w:t xml:space="preserve">1.1. </w:t>
            </w:r>
            <w:r>
              <w:rPr>
                <w:bCs/>
              </w:rPr>
              <w:t>Обеспечение сохранности технического состояния зд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7C" w:rsidRPr="00C5389D" w:rsidRDefault="0092137C" w:rsidP="00C0296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C" w:rsidRDefault="0092137C" w:rsidP="0034249B">
            <w:pPr>
              <w:jc w:val="center"/>
              <w:rPr>
                <w:bCs/>
              </w:rPr>
            </w:pPr>
          </w:p>
          <w:p w:rsidR="00D55F45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C" w:rsidRDefault="0092137C" w:rsidP="0034249B">
            <w:pPr>
              <w:jc w:val="center"/>
              <w:rPr>
                <w:bCs/>
              </w:rPr>
            </w:pPr>
          </w:p>
          <w:p w:rsidR="00D55F45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92137C" w:rsidRPr="00C5389D" w:rsidTr="00D12D0B">
        <w:trPr>
          <w:trHeight w:val="364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C2486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C2486B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Pr="00C5389D">
              <w:rPr>
                <w:bCs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C2486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C2486B">
            <w:pPr>
              <w:jc w:val="center"/>
              <w:rPr>
                <w:bCs/>
              </w:rPr>
            </w:pPr>
            <w:r>
              <w:rPr>
                <w:bCs/>
              </w:rPr>
              <w:t>174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A74DB8" w:rsidP="00C2486B">
            <w:pPr>
              <w:jc w:val="center"/>
              <w:rPr>
                <w:bCs/>
              </w:rPr>
            </w:pPr>
            <w:r>
              <w:rPr>
                <w:bCs/>
              </w:rPr>
              <w:t>1489,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C" w:rsidRDefault="0092137C" w:rsidP="0034249B">
            <w:pPr>
              <w:jc w:val="center"/>
              <w:rPr>
                <w:bCs/>
              </w:rPr>
            </w:pPr>
          </w:p>
          <w:p w:rsidR="00D55F45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C" w:rsidRDefault="0092137C" w:rsidP="0034249B">
            <w:pPr>
              <w:jc w:val="center"/>
              <w:rPr>
                <w:bCs/>
              </w:rPr>
            </w:pPr>
          </w:p>
          <w:p w:rsidR="00D55F45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364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24"/>
          <w:jc w:val="center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EF0399">
            <w:pPr>
              <w:rPr>
                <w:bCs/>
              </w:rPr>
            </w:pPr>
            <w:r w:rsidRPr="00C5389D">
              <w:rPr>
                <w:bCs/>
              </w:rPr>
              <w:t xml:space="preserve">1.2. </w:t>
            </w:r>
            <w:proofErr w:type="gramStart"/>
            <w:r w:rsidRPr="00C5389D">
              <w:rPr>
                <w:bCs/>
              </w:rPr>
              <w:t xml:space="preserve">Организация и проведение работ по обеспечению коммунальными услугами (электроэнергия, </w:t>
            </w:r>
            <w:proofErr w:type="spellStart"/>
            <w:r w:rsidRPr="00C5389D">
              <w:rPr>
                <w:bCs/>
              </w:rPr>
              <w:t>теплоэнергия</w:t>
            </w:r>
            <w:proofErr w:type="spellEnd"/>
            <w:r w:rsidRPr="00C5389D">
              <w:rPr>
                <w:bCs/>
              </w:rPr>
              <w:t>.</w:t>
            </w:r>
            <w:proofErr w:type="gramEnd"/>
            <w:r w:rsidRPr="00C5389D">
              <w:rPr>
                <w:bCs/>
              </w:rPr>
              <w:t xml:space="preserve"> </w:t>
            </w:r>
            <w:proofErr w:type="gramStart"/>
            <w:r w:rsidRPr="00C5389D">
              <w:rPr>
                <w:bCs/>
              </w:rPr>
              <w:t>ГВС, ХВС, водоотведение)</w:t>
            </w:r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92137C" w:rsidRPr="00C5389D" w:rsidTr="00D12D0B">
        <w:trPr>
          <w:trHeight w:val="524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4 371,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B85D3E">
            <w:pPr>
              <w:jc w:val="center"/>
              <w:rPr>
                <w:bCs/>
              </w:rPr>
            </w:pPr>
            <w:r>
              <w:rPr>
                <w:bCs/>
              </w:rPr>
              <w:t>3 390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3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A74DB8" w:rsidP="0034249B">
            <w:pPr>
              <w:jc w:val="center"/>
              <w:rPr>
                <w:bCs/>
              </w:rPr>
            </w:pPr>
            <w:r>
              <w:rPr>
                <w:bCs/>
              </w:rPr>
              <w:t>3390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2364,1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3002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24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0"/>
          <w:jc w:val="center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585438">
            <w:pPr>
              <w:rPr>
                <w:bCs/>
              </w:rPr>
            </w:pPr>
            <w:r w:rsidRPr="00C5389D">
              <w:rPr>
                <w:bCs/>
              </w:rPr>
              <w:t>1.3. Организация и проведение работ и услуг по текущему содержанию имуще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475859">
            <w:pPr>
              <w:jc w:val="center"/>
              <w:rPr>
                <w:bCs/>
              </w:rPr>
            </w:pPr>
          </w:p>
          <w:p w:rsidR="0092137C" w:rsidRPr="00C5389D" w:rsidRDefault="00D55F45" w:rsidP="0047585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475859">
            <w:pPr>
              <w:jc w:val="center"/>
              <w:rPr>
                <w:bCs/>
              </w:rPr>
            </w:pPr>
          </w:p>
          <w:p w:rsidR="0092137C" w:rsidRPr="00C5389D" w:rsidRDefault="00D55F45" w:rsidP="0047585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47585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92137C" w:rsidRPr="00C5389D" w:rsidTr="00D12D0B">
        <w:trPr>
          <w:trHeight w:val="90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668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1 10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922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1003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A74DB8" w:rsidP="0034249B">
            <w:pPr>
              <w:jc w:val="center"/>
              <w:rPr>
                <w:bCs/>
              </w:rPr>
            </w:pPr>
            <w:r>
              <w:rPr>
                <w:bCs/>
              </w:rPr>
              <w:t>2251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5" w:rsidRDefault="00D55F45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45" w:rsidRDefault="00D55F45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497,7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90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  <w:r w:rsidRPr="00C5389D">
              <w:rPr>
                <w:bCs/>
              </w:rPr>
              <w:t xml:space="preserve">1.4. Обеспечение текущей деятельности Администрации муниципального образования </w:t>
            </w:r>
            <w:proofErr w:type="spellStart"/>
            <w:r w:rsidRPr="00C5389D">
              <w:rPr>
                <w:bCs/>
              </w:rPr>
              <w:t>г</w:t>
            </w:r>
            <w:proofErr w:type="gramStart"/>
            <w:r w:rsidRPr="00C5389D">
              <w:rPr>
                <w:bCs/>
              </w:rPr>
              <w:t>.С</w:t>
            </w:r>
            <w:proofErr w:type="gramEnd"/>
            <w:r w:rsidRPr="00C5389D">
              <w:rPr>
                <w:bCs/>
              </w:rPr>
              <w:t>аяногорск</w:t>
            </w:r>
            <w:proofErr w:type="spellEnd"/>
            <w:r w:rsidRPr="00C5389D">
              <w:rPr>
                <w:bCs/>
              </w:rPr>
              <w:t xml:space="preserve"> горюче-смазочными материалам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1 6</w:t>
            </w:r>
            <w:r w:rsidRPr="00C5389D">
              <w:rPr>
                <w:bCs/>
              </w:rPr>
              <w:t>8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975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901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122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A74DB8" w:rsidP="0034249B">
            <w:pPr>
              <w:jc w:val="center"/>
              <w:rPr>
                <w:bCs/>
              </w:rPr>
            </w:pPr>
            <w:r>
              <w:rPr>
                <w:bCs/>
              </w:rPr>
              <w:t>1171,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55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90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90"/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21267">
            <w:pPr>
              <w:rPr>
                <w:bCs/>
              </w:rPr>
            </w:pPr>
            <w:r>
              <w:rPr>
                <w:bCs/>
              </w:rPr>
              <w:lastRenderedPageBreak/>
              <w:t>1.5. Погашение кредиторской задолженности прошлых ле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286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02969">
            <w:pPr>
              <w:jc w:val="center"/>
            </w:pPr>
            <w:r>
              <w:rPr>
                <w:bCs/>
              </w:rPr>
              <w:t>1169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  <w:rPr>
                <w:bCs/>
              </w:rPr>
            </w:pPr>
          </w:p>
          <w:p w:rsidR="0092137C" w:rsidRDefault="0092137C" w:rsidP="00C2486B">
            <w:pPr>
              <w:jc w:val="center"/>
              <w:rPr>
                <w:bCs/>
              </w:rPr>
            </w:pPr>
          </w:p>
          <w:p w:rsidR="0092137C" w:rsidRDefault="0092137C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92137C" w:rsidRDefault="0092137C" w:rsidP="00C2486B">
            <w:pPr>
              <w:jc w:val="center"/>
              <w:rPr>
                <w:bCs/>
              </w:rPr>
            </w:pPr>
          </w:p>
          <w:p w:rsidR="0092137C" w:rsidRDefault="0092137C" w:rsidP="00321267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10421D" w:rsidP="00C2486B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90"/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34249B">
            <w:pPr>
              <w:rPr>
                <w:bCs/>
              </w:rPr>
            </w:pPr>
            <w:r>
              <w:rPr>
                <w:bCs/>
              </w:rPr>
              <w:t>1.6. Обеспечение пожар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174C92" w:rsidRDefault="0092137C" w:rsidP="00321267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02969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321267">
            <w:pPr>
              <w:jc w:val="center"/>
              <w:rPr>
                <w:bCs/>
              </w:rPr>
            </w:pPr>
          </w:p>
          <w:p w:rsidR="0092137C" w:rsidRDefault="0092137C" w:rsidP="00321267">
            <w:pPr>
              <w:jc w:val="center"/>
              <w:rPr>
                <w:bCs/>
              </w:rPr>
            </w:pPr>
            <w:r>
              <w:rPr>
                <w:bCs/>
              </w:rPr>
              <w:t>104,9</w:t>
            </w:r>
          </w:p>
          <w:p w:rsidR="0092137C" w:rsidRDefault="0092137C" w:rsidP="00C2486B">
            <w:pPr>
              <w:jc w:val="center"/>
              <w:rPr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174C92" w:rsidRDefault="00A6333B" w:rsidP="00C2486B">
            <w:pPr>
              <w:jc w:val="center"/>
              <w:rPr>
                <w:bCs/>
              </w:rPr>
            </w:pPr>
            <w:r>
              <w:rPr>
                <w:bCs/>
              </w:rPr>
              <w:t>179,1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A74DB8" w:rsidRPr="00C5389D" w:rsidTr="007A3EE2">
        <w:trPr>
          <w:trHeight w:val="90"/>
          <w:jc w:val="center"/>
        </w:trPr>
        <w:tc>
          <w:tcPr>
            <w:tcW w:w="3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B8" w:rsidRDefault="00A74DB8" w:rsidP="0034249B">
            <w:pPr>
              <w:rPr>
                <w:bCs/>
              </w:rPr>
            </w:pPr>
            <w:r>
              <w:rPr>
                <w:bCs/>
              </w:rPr>
              <w:t xml:space="preserve">1.7.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частичного погашения кредиторской задолженно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B8" w:rsidRPr="00C5389D" w:rsidRDefault="00A74DB8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B8" w:rsidRPr="00174C92" w:rsidRDefault="00A74DB8" w:rsidP="0032126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B8" w:rsidRPr="00174C92" w:rsidRDefault="00A74DB8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B8" w:rsidRPr="00174C92" w:rsidRDefault="00A74DB8" w:rsidP="00C0296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B8" w:rsidRDefault="00A74DB8" w:rsidP="0032126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B8" w:rsidRDefault="00A6333B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A74DB8" w:rsidRDefault="00A74DB8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A74DB8" w:rsidRDefault="00A74DB8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DB8" w:rsidRPr="00C5389D" w:rsidRDefault="00A74DB8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A74DB8" w:rsidRPr="00C5389D" w:rsidTr="007A3EE2">
        <w:trPr>
          <w:trHeight w:val="90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B8" w:rsidRDefault="00A74DB8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B8" w:rsidRPr="00C5389D" w:rsidRDefault="00A74DB8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B8" w:rsidRPr="00174C92" w:rsidRDefault="00A74DB8" w:rsidP="0032126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B8" w:rsidRPr="00174C92" w:rsidRDefault="00A74DB8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B8" w:rsidRPr="00174C92" w:rsidRDefault="00A74DB8" w:rsidP="00C0296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B8" w:rsidRDefault="00A74DB8" w:rsidP="0032126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B8" w:rsidRDefault="00A74DB8" w:rsidP="00C2486B">
            <w:pPr>
              <w:jc w:val="center"/>
              <w:rPr>
                <w:bCs/>
              </w:rPr>
            </w:pPr>
            <w:r>
              <w:rPr>
                <w:bCs/>
              </w:rPr>
              <w:t>52,5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A74DB8" w:rsidRDefault="00A74DB8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A74DB8" w:rsidRDefault="00A74DB8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DB8" w:rsidRPr="00C5389D" w:rsidRDefault="00A74DB8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90"/>
          <w:jc w:val="center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34249B">
            <w:pPr>
              <w:rPr>
                <w:bCs/>
              </w:rPr>
            </w:pPr>
            <w:r>
              <w:rPr>
                <w:bCs/>
              </w:rPr>
              <w:t>ИТОГО по задаче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C0296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A6333B" w:rsidP="00CA7C11">
            <w:pPr>
              <w:jc w:val="center"/>
            </w:pPr>
            <w:r>
              <w:rPr>
                <w:bCs/>
              </w:rPr>
              <w:t>52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CA7C11">
            <w:pPr>
              <w:jc w:val="center"/>
              <w:rPr>
                <w:bCs/>
              </w:rPr>
            </w:pPr>
          </w:p>
          <w:p w:rsidR="0092137C" w:rsidRPr="00C5389D" w:rsidRDefault="00D55F45" w:rsidP="00CA7C1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CA7C11">
            <w:pPr>
              <w:jc w:val="center"/>
              <w:rPr>
                <w:bCs/>
              </w:rPr>
            </w:pPr>
          </w:p>
          <w:p w:rsidR="0092137C" w:rsidRPr="00C5389D" w:rsidRDefault="00D55F45" w:rsidP="00CA7C1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CA7C11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92137C" w:rsidRPr="00C5389D" w:rsidTr="00D12D0B">
        <w:trPr>
          <w:trHeight w:val="90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C0296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174C92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6719,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835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  <w:rPr>
                <w:bCs/>
              </w:rPr>
            </w:pPr>
            <w:r>
              <w:rPr>
                <w:bCs/>
              </w:rPr>
              <w:t>6962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174C92" w:rsidRDefault="0092137C" w:rsidP="00283FFB">
            <w:pPr>
              <w:jc w:val="center"/>
              <w:rPr>
                <w:bCs/>
              </w:rPr>
            </w:pPr>
            <w:r>
              <w:rPr>
                <w:bCs/>
              </w:rPr>
              <w:t>570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174C92" w:rsidRDefault="00A74DB8" w:rsidP="00C2486B">
            <w:pPr>
              <w:jc w:val="center"/>
              <w:rPr>
                <w:bCs/>
              </w:rPr>
            </w:pPr>
            <w:r>
              <w:rPr>
                <w:bCs/>
              </w:rPr>
              <w:t>8482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4714,1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3709,7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90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C0296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A7C11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2A6849">
        <w:trPr>
          <w:gridAfter w:val="1"/>
          <w:wAfter w:w="29" w:type="dxa"/>
          <w:trHeight w:val="90"/>
          <w:jc w:val="center"/>
        </w:trPr>
        <w:tc>
          <w:tcPr>
            <w:tcW w:w="14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C" w:rsidRDefault="00FA6011" w:rsidP="00FA6011">
            <w:pPr>
              <w:jc w:val="center"/>
              <w:rPr>
                <w:bCs/>
              </w:rPr>
            </w:pPr>
            <w:r>
              <w:rPr>
                <w:bCs/>
              </w:rPr>
              <w:t>Задача 2. Создание необходимых условий для повышения эффективности деятельности Администрац</w:t>
            </w:r>
            <w:r w:rsidR="00422FB8">
              <w:rPr>
                <w:bCs/>
              </w:rPr>
              <w:t xml:space="preserve">ии муниципального образования город </w:t>
            </w:r>
            <w:r>
              <w:rPr>
                <w:bCs/>
              </w:rPr>
              <w:t>Саяногорск</w:t>
            </w:r>
          </w:p>
        </w:tc>
      </w:tr>
      <w:tr w:rsidR="00D12D0B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4C30F1">
            <w:pPr>
              <w:rPr>
                <w:bCs/>
              </w:rPr>
            </w:pPr>
            <w:r w:rsidRPr="00C5389D">
              <w:rPr>
                <w:bCs/>
              </w:rPr>
              <w:t>2.1.  Укрепление материально-технической баз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Default="00D12D0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475859">
            <w:pPr>
              <w:jc w:val="center"/>
              <w:rPr>
                <w:bCs/>
              </w:rPr>
            </w:pPr>
          </w:p>
          <w:p w:rsidR="00D12D0B" w:rsidRPr="00C5389D" w:rsidRDefault="00D12D0B" w:rsidP="00475859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475859">
            <w:pPr>
              <w:jc w:val="center"/>
              <w:rPr>
                <w:bCs/>
              </w:rPr>
            </w:pPr>
          </w:p>
          <w:p w:rsidR="00D12D0B" w:rsidRPr="00C5389D" w:rsidRDefault="00D12D0B" w:rsidP="00475859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D0B" w:rsidRPr="00C5389D" w:rsidRDefault="00D12D0B" w:rsidP="0047585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D12D0B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C5389D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C5389D" w:rsidRDefault="00D12D0B" w:rsidP="00554AFF">
            <w:pPr>
              <w:jc w:val="center"/>
              <w:rPr>
                <w:bCs/>
              </w:rPr>
            </w:pPr>
            <w:r>
              <w:rPr>
                <w:bCs/>
              </w:rPr>
              <w:t>6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>
              <w:rPr>
                <w:bCs/>
              </w:rPr>
              <w:t>557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C5389D" w:rsidRDefault="00A74DB8" w:rsidP="0034249B">
            <w:pPr>
              <w:jc w:val="center"/>
              <w:rPr>
                <w:bCs/>
              </w:rPr>
            </w:pPr>
            <w:r>
              <w:rPr>
                <w:bCs/>
              </w:rPr>
              <w:t>584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Pr="00C5389D" w:rsidRDefault="00D12D0B" w:rsidP="0034249B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Pr="00C5389D" w:rsidRDefault="00D12D0B" w:rsidP="0034249B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</w:p>
        </w:tc>
      </w:tr>
      <w:tr w:rsidR="00D12D0B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Default="00D12D0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</w:p>
        </w:tc>
      </w:tr>
      <w:tr w:rsidR="00D12D0B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rPr>
                <w:bCs/>
              </w:rPr>
            </w:pPr>
            <w:r>
              <w:rPr>
                <w:bCs/>
              </w:rPr>
              <w:t>2.2. Развитие кадрового потенциала органов местного самоуправл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Default="00D12D0B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Default="00D12D0B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</w:p>
        </w:tc>
      </w:tr>
      <w:tr w:rsidR="00D12D0B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Default="00D12D0B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A74DB8" w:rsidP="00C248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12D0B">
              <w:rPr>
                <w:bCs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Default="00D12D0B" w:rsidP="0034249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Default="00D12D0B" w:rsidP="0034249B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</w:p>
        </w:tc>
      </w:tr>
      <w:tr w:rsidR="00D12D0B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Default="00D12D0B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Default="00D12D0B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Default="00D12D0B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</w:p>
        </w:tc>
      </w:tr>
      <w:tr w:rsidR="00D12D0B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Default="00D12D0B" w:rsidP="000F437D">
            <w:pPr>
              <w:rPr>
                <w:bCs/>
              </w:rPr>
            </w:pPr>
            <w:r>
              <w:rPr>
                <w:bCs/>
              </w:rPr>
              <w:lastRenderedPageBreak/>
              <w:t>ИТОГО по задаче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Default="00D12D0B" w:rsidP="000F437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0F437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0F437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Default="00D12D0B" w:rsidP="000F437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0F437D">
            <w:pPr>
              <w:jc w:val="center"/>
              <w:rPr>
                <w:bCs/>
              </w:rPr>
            </w:pPr>
          </w:p>
          <w:p w:rsidR="00D12D0B" w:rsidRPr="00C5389D" w:rsidRDefault="00D12D0B" w:rsidP="000F437D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0F437D">
            <w:pPr>
              <w:jc w:val="center"/>
              <w:rPr>
                <w:bCs/>
              </w:rPr>
            </w:pPr>
          </w:p>
          <w:p w:rsidR="00D12D0B" w:rsidRPr="00C5389D" w:rsidRDefault="00D12D0B" w:rsidP="000F437D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D0B" w:rsidRPr="00C5389D" w:rsidRDefault="00D12D0B" w:rsidP="000F437D">
            <w:pPr>
              <w:jc w:val="center"/>
              <w:rPr>
                <w:bCs/>
              </w:rPr>
            </w:pPr>
          </w:p>
        </w:tc>
      </w:tr>
      <w:tr w:rsidR="00D12D0B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174C92" w:rsidRDefault="00D12D0B" w:rsidP="000F437D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>
              <w:rPr>
                <w:bCs/>
              </w:rPr>
              <w:t>6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C5389D" w:rsidRDefault="00D12D0B" w:rsidP="000F437D">
            <w:pPr>
              <w:jc w:val="center"/>
              <w:rPr>
                <w:bCs/>
              </w:rPr>
            </w:pPr>
            <w:r>
              <w:rPr>
                <w:bCs/>
              </w:rPr>
              <w:t>557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C5389D" w:rsidRDefault="00A74DB8" w:rsidP="000F437D">
            <w:pPr>
              <w:jc w:val="center"/>
              <w:rPr>
                <w:bCs/>
              </w:rPr>
            </w:pPr>
            <w:r>
              <w:rPr>
                <w:bCs/>
              </w:rPr>
              <w:t>585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Pr="00C5389D" w:rsidRDefault="00D12D0B" w:rsidP="0034249B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Pr="00C5389D" w:rsidRDefault="00D12D0B" w:rsidP="0034249B">
            <w:pPr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</w:p>
        </w:tc>
      </w:tr>
      <w:tr w:rsidR="00D12D0B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B" w:rsidRPr="00174C92" w:rsidRDefault="00D12D0B" w:rsidP="00C2486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B" w:rsidRDefault="00D12D0B" w:rsidP="0034249B">
            <w:pPr>
              <w:jc w:val="center"/>
              <w:rPr>
                <w:bCs/>
              </w:rPr>
            </w:pPr>
          </w:p>
          <w:p w:rsidR="00D12D0B" w:rsidRPr="00C5389D" w:rsidRDefault="00D12D0B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D0B" w:rsidRPr="00C5389D" w:rsidRDefault="00D12D0B" w:rsidP="0034249B">
            <w:pPr>
              <w:jc w:val="center"/>
              <w:rPr>
                <w:bCs/>
              </w:rPr>
            </w:pPr>
          </w:p>
        </w:tc>
      </w:tr>
      <w:tr w:rsidR="002A6849" w:rsidRPr="00C5389D" w:rsidTr="002A6849">
        <w:trPr>
          <w:gridAfter w:val="1"/>
          <w:wAfter w:w="29" w:type="dxa"/>
          <w:trHeight w:val="460"/>
          <w:jc w:val="center"/>
        </w:trPr>
        <w:tc>
          <w:tcPr>
            <w:tcW w:w="14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849" w:rsidRPr="00C5389D" w:rsidRDefault="00422FB8" w:rsidP="0034249B">
            <w:pPr>
              <w:jc w:val="center"/>
              <w:rPr>
                <w:bCs/>
              </w:rPr>
            </w:pPr>
            <w:r>
              <w:rPr>
                <w:bCs/>
              </w:rPr>
              <w:t>Задача 3. Обеспечение профессиональной подготовки, переподготовки и повышения ква</w:t>
            </w:r>
            <w:r w:rsidR="00585438">
              <w:rPr>
                <w:bCs/>
              </w:rPr>
              <w:t>лификации сотрудников</w:t>
            </w: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585438">
            <w:pPr>
              <w:rPr>
                <w:bCs/>
              </w:rPr>
            </w:pPr>
            <w:r w:rsidRPr="00C5389D">
              <w:rPr>
                <w:bCs/>
              </w:rPr>
              <w:t>3.1.Организация дополнительного профессионального образования</w:t>
            </w:r>
            <w:r w:rsidR="00585438">
              <w:rPr>
                <w:bCs/>
              </w:rPr>
              <w:t>, повышение квалификации</w:t>
            </w:r>
            <w:r w:rsidRPr="00C5389D">
              <w:rPr>
                <w:bCs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0F437D">
            <w:pPr>
              <w:jc w:val="center"/>
            </w:pPr>
            <w:r>
              <w:rPr>
                <w:bCs/>
              </w:rPr>
              <w:t>187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475859">
            <w:pPr>
              <w:jc w:val="center"/>
              <w:rPr>
                <w:bCs/>
              </w:rPr>
            </w:pPr>
          </w:p>
          <w:p w:rsidR="0092137C" w:rsidRPr="00C5389D" w:rsidRDefault="00D55F45" w:rsidP="00475859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475859">
            <w:pPr>
              <w:jc w:val="center"/>
              <w:rPr>
                <w:bCs/>
              </w:rPr>
            </w:pPr>
          </w:p>
          <w:p w:rsidR="0092137C" w:rsidRPr="00C5389D" w:rsidRDefault="00D55F45" w:rsidP="00475859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475859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  <w:r>
              <w:rPr>
                <w:bCs/>
              </w:rPr>
              <w:t>, БФУ, ДАГН,</w:t>
            </w:r>
          </w:p>
          <w:p w:rsidR="0092137C" w:rsidRDefault="0092137C" w:rsidP="00475859">
            <w:pPr>
              <w:jc w:val="center"/>
              <w:rPr>
                <w:bCs/>
              </w:rPr>
            </w:pPr>
            <w:r>
              <w:rPr>
                <w:bCs/>
              </w:rPr>
              <w:t>КЖКХиТ, ГОРОО</w:t>
            </w:r>
            <w:r w:rsidR="00A10340">
              <w:rPr>
                <w:bCs/>
              </w:rPr>
              <w:t>, Совет депутатов, КСП</w:t>
            </w:r>
          </w:p>
          <w:p w:rsidR="0092137C" w:rsidRPr="00C5389D" w:rsidRDefault="0092137C" w:rsidP="00475859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333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85,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>
              <w:rPr>
                <w:bCs/>
              </w:rPr>
              <w:t>232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244,2</w:t>
            </w:r>
          </w:p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B210A4" w:rsidP="0034249B">
            <w:pPr>
              <w:jc w:val="center"/>
              <w:rPr>
                <w:bCs/>
              </w:rPr>
            </w:pPr>
            <w:r>
              <w:rPr>
                <w:bCs/>
              </w:rPr>
              <w:t>537,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175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Погашение кредиторской задолженности прошлых ле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11,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0F437D">
            <w:pPr>
              <w:rPr>
                <w:bCs/>
              </w:rPr>
            </w:pPr>
            <w:r>
              <w:rPr>
                <w:bCs/>
              </w:rPr>
              <w:t>ИТОГО по задаче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FF444D">
            <w:pPr>
              <w:jc w:val="center"/>
            </w:pPr>
            <w:r>
              <w:rPr>
                <w:bCs/>
              </w:rPr>
              <w:t>187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0F437D">
            <w:pPr>
              <w:jc w:val="center"/>
              <w:rPr>
                <w:bCs/>
              </w:rPr>
            </w:pPr>
          </w:p>
          <w:p w:rsidR="0092137C" w:rsidRPr="00C5389D" w:rsidRDefault="00D55F45" w:rsidP="000F437D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0F437D">
            <w:pPr>
              <w:jc w:val="center"/>
              <w:rPr>
                <w:bCs/>
              </w:rPr>
            </w:pPr>
          </w:p>
          <w:p w:rsidR="0092137C" w:rsidRPr="00C5389D" w:rsidRDefault="00D55F45" w:rsidP="000F437D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Default="0092137C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  <w:r>
              <w:rPr>
                <w:bCs/>
              </w:rPr>
              <w:t>, БФУ, ДАГН,</w:t>
            </w:r>
          </w:p>
          <w:p w:rsidR="0092137C" w:rsidRDefault="0092137C" w:rsidP="000F437D">
            <w:pPr>
              <w:jc w:val="center"/>
              <w:rPr>
                <w:bCs/>
              </w:rPr>
            </w:pPr>
            <w:r>
              <w:rPr>
                <w:bCs/>
              </w:rPr>
              <w:t>КЖКХиТ</w:t>
            </w:r>
            <w:r w:rsidR="00A10340">
              <w:rPr>
                <w:bCs/>
              </w:rPr>
              <w:t>, ГОРОО, Совет депутатов, КСП</w:t>
            </w:r>
          </w:p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>
              <w:rPr>
                <w:bCs/>
              </w:rPr>
              <w:t>333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174C92" w:rsidRDefault="0092137C" w:rsidP="00FF444D">
            <w:pPr>
              <w:jc w:val="center"/>
              <w:rPr>
                <w:bCs/>
              </w:rPr>
            </w:pPr>
            <w:r>
              <w:rPr>
                <w:bCs/>
              </w:rPr>
              <w:t>96,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>
              <w:rPr>
                <w:bCs/>
              </w:rPr>
              <w:t>232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</w:p>
          <w:p w:rsidR="0092137C" w:rsidRPr="00C5389D" w:rsidRDefault="0092137C" w:rsidP="00FF444D">
            <w:pPr>
              <w:jc w:val="center"/>
              <w:rPr>
                <w:bCs/>
              </w:rPr>
            </w:pPr>
            <w:r>
              <w:rPr>
                <w:bCs/>
              </w:rPr>
              <w:t>244,2</w:t>
            </w:r>
          </w:p>
          <w:p w:rsidR="0092137C" w:rsidRPr="00C5389D" w:rsidRDefault="0092137C" w:rsidP="00FF444D">
            <w:pPr>
              <w:jc w:val="center"/>
              <w:rPr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B210A4" w:rsidP="00FF444D">
            <w:pPr>
              <w:jc w:val="center"/>
              <w:rPr>
                <w:bCs/>
              </w:rPr>
            </w:pPr>
            <w:r>
              <w:rPr>
                <w:bCs/>
              </w:rPr>
              <w:t>537,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175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0F437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FF444D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174C92" w:rsidRDefault="0092137C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FF444D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2A6849" w:rsidRPr="00C5389D" w:rsidTr="002A6849">
        <w:trPr>
          <w:gridAfter w:val="1"/>
          <w:wAfter w:w="29" w:type="dxa"/>
          <w:trHeight w:val="568"/>
          <w:jc w:val="center"/>
        </w:trPr>
        <w:tc>
          <w:tcPr>
            <w:tcW w:w="14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849" w:rsidRDefault="00422FB8" w:rsidP="0034249B">
            <w:pPr>
              <w:jc w:val="center"/>
              <w:rPr>
                <w:bCs/>
              </w:rPr>
            </w:pPr>
            <w:r>
              <w:rPr>
                <w:bCs/>
              </w:rPr>
              <w:t>Задача 4. Содействие взаимному сотрудничеству и обмену опытом муниципального образования город Саяногорск с организациями межмуниципального сотрудничества</w:t>
            </w:r>
          </w:p>
        </w:tc>
      </w:tr>
      <w:tr w:rsidR="0092137C" w:rsidRPr="00C5389D" w:rsidTr="00D12D0B">
        <w:trPr>
          <w:trHeight w:val="824"/>
          <w:jc w:val="center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  <w:r w:rsidRPr="00C5389D">
              <w:rPr>
                <w:bCs/>
              </w:rPr>
              <w:t xml:space="preserve">4.1.Участие Администрации муниципального образования город Саяногорск в составе некоммерческой </w:t>
            </w:r>
            <w:r w:rsidRPr="00C5389D">
              <w:rPr>
                <w:bCs/>
              </w:rPr>
              <w:lastRenderedPageBreak/>
              <w:t>организации (Ассоциации) для взаимного сотрудничества и обмена опытами с другими органами местного самоуправления</w:t>
            </w:r>
          </w:p>
          <w:p w:rsidR="0092137C" w:rsidRPr="00C5389D" w:rsidRDefault="0092137C" w:rsidP="0034249B">
            <w:pPr>
              <w:rPr>
                <w:bCs/>
              </w:rPr>
            </w:pPr>
            <w:r w:rsidRPr="00C5389D">
              <w:rPr>
                <w:bCs/>
              </w:rPr>
              <w:t>(уплата членских взносов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lastRenderedPageBreak/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475859">
            <w:pPr>
              <w:jc w:val="center"/>
              <w:rPr>
                <w:bCs/>
              </w:rPr>
            </w:pPr>
          </w:p>
          <w:p w:rsidR="0092137C" w:rsidRPr="00C5389D" w:rsidRDefault="00D55F45" w:rsidP="00475859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475859">
            <w:pPr>
              <w:jc w:val="center"/>
              <w:rPr>
                <w:bCs/>
              </w:rPr>
            </w:pPr>
          </w:p>
          <w:p w:rsidR="0092137C" w:rsidRPr="00C5389D" w:rsidRDefault="00D55F45" w:rsidP="00475859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475859">
            <w:pPr>
              <w:jc w:val="center"/>
              <w:rPr>
                <w:bCs/>
              </w:rPr>
            </w:pPr>
            <w:r w:rsidRPr="00C5389D">
              <w:rPr>
                <w:bCs/>
              </w:rPr>
              <w:t xml:space="preserve">Администрация муниципального образования </w:t>
            </w:r>
            <w:r w:rsidRPr="00C5389D">
              <w:rPr>
                <w:bCs/>
              </w:rPr>
              <w:lastRenderedPageBreak/>
              <w:t>город Саяногорск</w:t>
            </w:r>
          </w:p>
        </w:tc>
      </w:tr>
      <w:tr w:rsidR="0092137C" w:rsidRPr="00C5389D" w:rsidTr="00D12D0B">
        <w:trPr>
          <w:trHeight w:val="907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299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389D">
              <w:rPr>
                <w:bCs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742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295</w:t>
            </w:r>
            <w:r w:rsidRPr="00C5389D">
              <w:rPr>
                <w:bCs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  <w:r>
              <w:rPr>
                <w:bCs/>
              </w:rPr>
              <w:t>4.2. Погашение кредиторской задолженности прошлых ле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174C92" w:rsidRDefault="0092137C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174C92" w:rsidRDefault="0092137C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174C92" w:rsidRDefault="0092137C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174C92" w:rsidRDefault="0092137C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174C92" w:rsidRDefault="0092137C" w:rsidP="00C248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FF444D">
            <w:pPr>
              <w:rPr>
                <w:bCs/>
              </w:rPr>
            </w:pPr>
            <w:r>
              <w:rPr>
                <w:bCs/>
              </w:rPr>
              <w:t>ИТОГО по задаче 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FF444D">
            <w:pPr>
              <w:jc w:val="center"/>
              <w:rPr>
                <w:bCs/>
              </w:rPr>
            </w:pPr>
          </w:p>
          <w:p w:rsidR="0092137C" w:rsidRPr="00C5389D" w:rsidRDefault="00D55F45" w:rsidP="00FF444D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FF444D">
            <w:pPr>
              <w:jc w:val="center"/>
              <w:rPr>
                <w:bCs/>
              </w:rPr>
            </w:pPr>
          </w:p>
          <w:p w:rsidR="0092137C" w:rsidRPr="00C5389D" w:rsidRDefault="00D55F45" w:rsidP="00FF444D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Администрация муниципального образования город Саяногорск</w:t>
            </w: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>
              <w:rPr>
                <w:bCs/>
              </w:rPr>
              <w:t>299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389D">
              <w:rPr>
                <w:bCs/>
              </w:rPr>
              <w:t>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>
              <w:rPr>
                <w:bCs/>
              </w:rPr>
              <w:t>742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>
              <w:rPr>
                <w:bCs/>
              </w:rPr>
              <w:t>29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FF444D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FF444D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  <w:r w:rsidRPr="00C5389D">
              <w:rPr>
                <w:bCs/>
              </w:rPr>
              <w:t>ВСЕГО по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бюджет</w:t>
            </w:r>
            <w:r>
              <w:rPr>
                <w:bCs/>
              </w:rPr>
              <w:t>ов</w:t>
            </w:r>
            <w:r w:rsidRPr="00C5389D">
              <w:rPr>
                <w:bCs/>
              </w:rPr>
              <w:t xml:space="preserve"> РФ</w:t>
            </w:r>
            <w:r>
              <w:rPr>
                <w:bCs/>
              </w:rPr>
              <w:t>, Р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AB6FED">
            <w:pPr>
              <w:jc w:val="center"/>
            </w:pPr>
            <w:r>
              <w:rPr>
                <w:bCs/>
              </w:rPr>
              <w:t>187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A6333B" w:rsidP="00C2486B">
            <w:pPr>
              <w:jc w:val="center"/>
            </w:pPr>
            <w:r>
              <w:rPr>
                <w:bCs/>
              </w:rPr>
              <w:t>52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D55F45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568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Средства 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7 392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366A2E" w:rsidRDefault="0092137C" w:rsidP="0034249B">
            <w:pPr>
              <w:jc w:val="center"/>
              <w:rPr>
                <w:bCs/>
              </w:rPr>
            </w:pPr>
            <w:r w:rsidRPr="00366A2E">
              <w:t>8</w:t>
            </w:r>
            <w:r>
              <w:t> 455,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AB6FED">
            <w:pPr>
              <w:jc w:val="center"/>
              <w:rPr>
                <w:bCs/>
              </w:rPr>
            </w:pPr>
            <w:r>
              <w:rPr>
                <w:bCs/>
              </w:rPr>
              <w:t>800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8E0FF6">
            <w:pPr>
              <w:jc w:val="center"/>
              <w:rPr>
                <w:bCs/>
              </w:rPr>
            </w:pPr>
            <w:r>
              <w:rPr>
                <w:bCs/>
              </w:rPr>
              <w:t>680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A6333B" w:rsidP="0034249B">
            <w:pPr>
              <w:jc w:val="center"/>
              <w:rPr>
                <w:bCs/>
              </w:rPr>
            </w:pPr>
            <w:r>
              <w:rPr>
                <w:bCs/>
              </w:rPr>
              <w:t>9906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1C7714" w:rsidP="0034249B">
            <w:pPr>
              <w:jc w:val="center"/>
              <w:rPr>
                <w:bCs/>
              </w:rPr>
            </w:pPr>
            <w:r>
              <w:rPr>
                <w:bCs/>
              </w:rPr>
              <w:t>4944,1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1C7714" w:rsidP="0034249B">
            <w:pPr>
              <w:jc w:val="center"/>
              <w:rPr>
                <w:bCs/>
              </w:rPr>
            </w:pPr>
            <w:r>
              <w:rPr>
                <w:bCs/>
              </w:rPr>
              <w:t>4205,7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90"/>
          <w:jc w:val="center"/>
        </w:trPr>
        <w:tc>
          <w:tcPr>
            <w:tcW w:w="3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 w:rsidRPr="00C5389D">
              <w:rPr>
                <w:bCs/>
              </w:rPr>
              <w:t>Иные источник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Default="0092137C" w:rsidP="00C2486B">
            <w:pPr>
              <w:jc w:val="center"/>
            </w:pPr>
            <w:r w:rsidRPr="00174C92">
              <w:rPr>
                <w:bCs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1C7714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1C7714" w:rsidP="0034249B">
            <w:pPr>
              <w:jc w:val="center"/>
              <w:rPr>
                <w:bCs/>
              </w:rPr>
            </w:pPr>
            <w:r w:rsidRPr="00174C92">
              <w:rPr>
                <w:bCs/>
              </w:rPr>
              <w:t>0,0</w:t>
            </w: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  <w:tr w:rsidR="0092137C" w:rsidRPr="00C5389D" w:rsidTr="00D12D0B">
        <w:trPr>
          <w:trHeight w:val="924"/>
          <w:jc w:val="center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rPr>
                <w:bCs/>
              </w:rPr>
            </w:pPr>
            <w:r w:rsidRPr="00C5389D">
              <w:rPr>
                <w:bCs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7 579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366A2E" w:rsidRDefault="0092137C" w:rsidP="0034249B">
            <w:pPr>
              <w:jc w:val="center"/>
              <w:rPr>
                <w:bCs/>
              </w:rPr>
            </w:pPr>
            <w:r w:rsidRPr="00366A2E">
              <w:t>8</w:t>
            </w:r>
            <w:r>
              <w:t> 455,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8000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  <w:r>
              <w:rPr>
                <w:bCs/>
              </w:rPr>
              <w:t>680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B210A4" w:rsidP="00DE7426">
            <w:pPr>
              <w:ind w:left="34"/>
              <w:rPr>
                <w:bCs/>
              </w:rPr>
            </w:pPr>
            <w:r>
              <w:rPr>
                <w:bCs/>
              </w:rPr>
              <w:t xml:space="preserve">  9958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1C7714" w:rsidP="0034249B">
            <w:pPr>
              <w:jc w:val="center"/>
              <w:rPr>
                <w:bCs/>
              </w:rPr>
            </w:pPr>
            <w:r>
              <w:rPr>
                <w:bCs/>
              </w:rPr>
              <w:t>4944,1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14" w:rsidRDefault="001C7714" w:rsidP="0034249B">
            <w:pPr>
              <w:jc w:val="center"/>
              <w:rPr>
                <w:bCs/>
              </w:rPr>
            </w:pPr>
          </w:p>
          <w:p w:rsidR="0092137C" w:rsidRPr="00C5389D" w:rsidRDefault="001C7714" w:rsidP="0034249B">
            <w:pPr>
              <w:jc w:val="center"/>
              <w:rPr>
                <w:bCs/>
              </w:rPr>
            </w:pPr>
            <w:r>
              <w:rPr>
                <w:bCs/>
              </w:rPr>
              <w:t>4205,7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7C" w:rsidRPr="00C5389D" w:rsidRDefault="0092137C" w:rsidP="0034249B">
            <w:pPr>
              <w:jc w:val="center"/>
              <w:rPr>
                <w:bCs/>
              </w:rPr>
            </w:pPr>
          </w:p>
        </w:tc>
      </w:tr>
    </w:tbl>
    <w:p w:rsidR="00AE409C" w:rsidRPr="00561F9B" w:rsidRDefault="00644E81" w:rsidP="00BF6ABD">
      <w:pPr>
        <w:pStyle w:val="13"/>
        <w:shd w:val="clear" w:color="auto" w:fill="auto"/>
        <w:tabs>
          <w:tab w:val="left" w:pos="1436"/>
        </w:tabs>
        <w:spacing w:before="0" w:after="0"/>
        <w:ind w:left="640" w:right="20"/>
        <w:jc w:val="both"/>
        <w:rPr>
          <w:sz w:val="27"/>
          <w:szCs w:val="27"/>
        </w:rPr>
      </w:pPr>
      <w:r w:rsidRPr="00561F9B">
        <w:rPr>
          <w:sz w:val="27"/>
          <w:szCs w:val="27"/>
        </w:rPr>
        <w:t>»</w:t>
      </w:r>
      <w:r w:rsidR="00AE409C" w:rsidRPr="00561F9B">
        <w:rPr>
          <w:sz w:val="27"/>
          <w:szCs w:val="27"/>
        </w:rPr>
        <w:t>.</w:t>
      </w:r>
    </w:p>
    <w:p w:rsidR="002A6849" w:rsidRDefault="002A6849" w:rsidP="00700577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</w:p>
    <w:p w:rsidR="002A6849" w:rsidRDefault="002A6849" w:rsidP="00700577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</w:p>
    <w:p w:rsidR="002A6849" w:rsidRDefault="002A6849" w:rsidP="00700577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</w:p>
    <w:p w:rsidR="002A6849" w:rsidRDefault="002A6849" w:rsidP="00700577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</w:p>
    <w:p w:rsidR="002A6849" w:rsidRDefault="002A6849" w:rsidP="00700577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</w:p>
    <w:p w:rsidR="002A6849" w:rsidRDefault="002A6849" w:rsidP="00700577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  <w:sectPr w:rsidR="002A6849" w:rsidSect="002A6849">
          <w:footnotePr>
            <w:pos w:val="beneathText"/>
          </w:footnotePr>
          <w:pgSz w:w="16837" w:h="11905" w:orient="landscape"/>
          <w:pgMar w:top="1559" w:right="567" w:bottom="567" w:left="851" w:header="720" w:footer="720" w:gutter="0"/>
          <w:cols w:space="720"/>
          <w:docGrid w:linePitch="360"/>
        </w:sectPr>
      </w:pPr>
    </w:p>
    <w:p w:rsidR="009C6B31" w:rsidRPr="0043233B" w:rsidRDefault="00D35D43" w:rsidP="00700577">
      <w:pPr>
        <w:pStyle w:val="13"/>
        <w:shd w:val="clear" w:color="auto" w:fill="auto"/>
        <w:tabs>
          <w:tab w:val="left" w:pos="1436"/>
        </w:tabs>
        <w:spacing w:before="0" w:after="0"/>
        <w:ind w:left="284" w:right="20" w:firstLine="3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D515F">
        <w:rPr>
          <w:sz w:val="28"/>
          <w:szCs w:val="28"/>
        </w:rPr>
        <w:t>)</w:t>
      </w:r>
      <w:r w:rsidR="00B36627">
        <w:rPr>
          <w:sz w:val="28"/>
          <w:szCs w:val="28"/>
        </w:rPr>
        <w:t xml:space="preserve"> </w:t>
      </w:r>
      <w:r w:rsidR="00BD515F">
        <w:rPr>
          <w:sz w:val="28"/>
          <w:szCs w:val="28"/>
        </w:rPr>
        <w:t>р</w:t>
      </w:r>
      <w:r w:rsidR="009C6B31" w:rsidRPr="0043233B">
        <w:rPr>
          <w:sz w:val="28"/>
          <w:szCs w:val="28"/>
        </w:rPr>
        <w:t xml:space="preserve">аздел </w:t>
      </w:r>
      <w:r w:rsidR="009C6B31" w:rsidRPr="0043233B">
        <w:rPr>
          <w:sz w:val="28"/>
          <w:szCs w:val="28"/>
          <w:lang w:val="en-US"/>
        </w:rPr>
        <w:t>V</w:t>
      </w:r>
      <w:r w:rsidR="009C6B31" w:rsidRPr="0043233B">
        <w:rPr>
          <w:sz w:val="28"/>
          <w:szCs w:val="28"/>
        </w:rPr>
        <w:t xml:space="preserve"> муниципальной программы «Обоснование ресурсного обеспечения муниципальной программы» изложить в следующей редакции: </w:t>
      </w:r>
    </w:p>
    <w:p w:rsidR="009C6B31" w:rsidRPr="0043233B" w:rsidRDefault="009C6B31" w:rsidP="00FD0CA4">
      <w:pPr>
        <w:suppressAutoHyphens w:val="0"/>
        <w:autoSpaceDE w:val="0"/>
        <w:autoSpaceDN w:val="0"/>
        <w:adjustRightInd w:val="0"/>
        <w:ind w:left="1080" w:hanging="1080"/>
        <w:jc w:val="both"/>
        <w:rPr>
          <w:b/>
          <w:sz w:val="28"/>
          <w:szCs w:val="28"/>
        </w:rPr>
      </w:pPr>
      <w:r w:rsidRPr="0043233B">
        <w:rPr>
          <w:sz w:val="28"/>
          <w:szCs w:val="28"/>
        </w:rPr>
        <w:t xml:space="preserve">        «</w:t>
      </w:r>
      <w:r w:rsidRPr="0043233B">
        <w:rPr>
          <w:sz w:val="28"/>
          <w:szCs w:val="28"/>
          <w:lang w:val="en-US"/>
        </w:rPr>
        <w:t>V</w:t>
      </w:r>
      <w:r w:rsidRPr="0043233B">
        <w:rPr>
          <w:sz w:val="28"/>
          <w:szCs w:val="28"/>
        </w:rPr>
        <w:t xml:space="preserve">. Обоснование ресурсного обеспечения муниципальной программы </w:t>
      </w:r>
    </w:p>
    <w:p w:rsidR="009C6B31" w:rsidRPr="0043233B" w:rsidRDefault="00C16CC3" w:rsidP="00B3468E">
      <w:pPr>
        <w:tabs>
          <w:tab w:val="right" w:pos="10632"/>
        </w:tabs>
        <w:autoSpaceDE w:val="0"/>
        <w:spacing w:line="200" w:lineRule="atLeast"/>
        <w:ind w:left="284" w:right="283"/>
        <w:jc w:val="both"/>
        <w:rPr>
          <w:rStyle w:val="WW-Absatz-Standardschriftart111111111111"/>
          <w:kern w:val="1"/>
          <w:sz w:val="28"/>
          <w:szCs w:val="28"/>
        </w:rPr>
      </w:pPr>
      <w:r w:rsidRPr="0043233B">
        <w:rPr>
          <w:rStyle w:val="WW-Absatz-Standardschriftart111111111111"/>
          <w:kern w:val="1"/>
          <w:sz w:val="28"/>
          <w:szCs w:val="28"/>
        </w:rPr>
        <w:t xml:space="preserve">     </w:t>
      </w:r>
      <w:r w:rsidR="009C6B31" w:rsidRPr="0043233B">
        <w:rPr>
          <w:rStyle w:val="WW-Absatz-Standardschriftart111111111111"/>
          <w:kern w:val="1"/>
          <w:sz w:val="28"/>
          <w:szCs w:val="28"/>
        </w:rPr>
        <w:t xml:space="preserve">Для реализации мероприятий Программы требуется </w:t>
      </w:r>
      <w:r w:rsidR="009C6B31" w:rsidRPr="0043233B">
        <w:rPr>
          <w:rStyle w:val="WW-Absatz-Standardschriftart111111111111"/>
          <w:bCs/>
          <w:kern w:val="1"/>
          <w:sz w:val="28"/>
          <w:szCs w:val="28"/>
        </w:rPr>
        <w:t>всего:</w:t>
      </w:r>
      <w:r w:rsidR="008E0FF6">
        <w:rPr>
          <w:rStyle w:val="WW-Absatz-Standardschriftart111111111111"/>
          <w:bCs/>
          <w:kern w:val="1"/>
          <w:sz w:val="28"/>
          <w:szCs w:val="28"/>
        </w:rPr>
        <w:t xml:space="preserve"> </w:t>
      </w:r>
      <w:r w:rsidR="007A3EE2" w:rsidRPr="007A3EE2">
        <w:rPr>
          <w:b/>
          <w:sz w:val="26"/>
          <w:szCs w:val="26"/>
        </w:rPr>
        <w:t>49944,3</w:t>
      </w:r>
      <w:r w:rsidR="007A3EE2">
        <w:rPr>
          <w:sz w:val="26"/>
          <w:szCs w:val="26"/>
        </w:rPr>
        <w:t xml:space="preserve"> </w:t>
      </w:r>
      <w:proofErr w:type="spellStart"/>
      <w:r w:rsidR="00283617" w:rsidRPr="00283617">
        <w:rPr>
          <w:sz w:val="26"/>
          <w:szCs w:val="26"/>
        </w:rPr>
        <w:t>тыс</w:t>
      </w:r>
      <w:proofErr w:type="gramStart"/>
      <w:r w:rsidR="00283617">
        <w:rPr>
          <w:b/>
          <w:sz w:val="26"/>
          <w:szCs w:val="26"/>
        </w:rPr>
        <w:t>.</w:t>
      </w:r>
      <w:r w:rsidRPr="0043233B">
        <w:rPr>
          <w:sz w:val="28"/>
          <w:szCs w:val="28"/>
        </w:rPr>
        <w:t>р</w:t>
      </w:r>
      <w:proofErr w:type="gramEnd"/>
      <w:r w:rsidRPr="0043233B">
        <w:rPr>
          <w:sz w:val="28"/>
          <w:szCs w:val="28"/>
        </w:rPr>
        <w:t>уб</w:t>
      </w:r>
      <w:proofErr w:type="spellEnd"/>
      <w:r w:rsidR="00C84262" w:rsidRPr="0043233B">
        <w:rPr>
          <w:sz w:val="28"/>
          <w:szCs w:val="28"/>
        </w:rPr>
        <w:t>.</w:t>
      </w:r>
      <w:r w:rsidR="009C6B31" w:rsidRPr="0043233B">
        <w:rPr>
          <w:rStyle w:val="WW-Absatz-Standardschriftart111111111111"/>
          <w:kern w:val="1"/>
          <w:sz w:val="28"/>
          <w:szCs w:val="28"/>
        </w:rPr>
        <w:t>, в том числе:</w:t>
      </w:r>
    </w:p>
    <w:p w:rsidR="00C16CC3" w:rsidRPr="0043233B" w:rsidRDefault="00F824BD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43233B">
        <w:rPr>
          <w:b/>
          <w:sz w:val="28"/>
          <w:szCs w:val="28"/>
        </w:rPr>
        <w:t xml:space="preserve">     </w:t>
      </w:r>
      <w:r w:rsidR="009E0633" w:rsidRPr="0043233B">
        <w:rPr>
          <w:b/>
          <w:sz w:val="28"/>
          <w:szCs w:val="28"/>
        </w:rPr>
        <w:t xml:space="preserve">2016 год – 7579,3 </w:t>
      </w:r>
      <w:proofErr w:type="spellStart"/>
      <w:r w:rsidR="00FD0CA4" w:rsidRPr="0043233B">
        <w:rPr>
          <w:b/>
          <w:sz w:val="28"/>
          <w:szCs w:val="28"/>
        </w:rPr>
        <w:t>тыс</w:t>
      </w:r>
      <w:proofErr w:type="gramStart"/>
      <w:r w:rsidR="00C84262" w:rsidRPr="0043233B">
        <w:rPr>
          <w:b/>
          <w:sz w:val="28"/>
          <w:szCs w:val="28"/>
        </w:rPr>
        <w:t>.</w:t>
      </w:r>
      <w:r w:rsidR="00FD0CA4" w:rsidRPr="0043233B">
        <w:rPr>
          <w:b/>
          <w:sz w:val="28"/>
          <w:szCs w:val="28"/>
        </w:rPr>
        <w:t>р</w:t>
      </w:r>
      <w:proofErr w:type="gramEnd"/>
      <w:r w:rsidR="00FD0CA4" w:rsidRPr="0043233B">
        <w:rPr>
          <w:b/>
          <w:sz w:val="28"/>
          <w:szCs w:val="28"/>
        </w:rPr>
        <w:t>уб</w:t>
      </w:r>
      <w:proofErr w:type="spellEnd"/>
      <w:r w:rsidR="00C84262" w:rsidRPr="0043233B">
        <w:rPr>
          <w:b/>
          <w:sz w:val="28"/>
          <w:szCs w:val="28"/>
        </w:rPr>
        <w:t>.</w:t>
      </w:r>
      <w:r w:rsidR="009E0633" w:rsidRPr="0043233B">
        <w:rPr>
          <w:b/>
          <w:sz w:val="28"/>
          <w:szCs w:val="28"/>
        </w:rPr>
        <w:t>,</w:t>
      </w:r>
      <w:r w:rsidR="00C16CC3" w:rsidRPr="0043233B">
        <w:rPr>
          <w:b/>
          <w:sz w:val="28"/>
          <w:szCs w:val="28"/>
        </w:rPr>
        <w:t xml:space="preserve"> </w:t>
      </w:r>
      <w:r w:rsidR="009E0633" w:rsidRPr="0043233B">
        <w:rPr>
          <w:sz w:val="28"/>
          <w:szCs w:val="28"/>
        </w:rPr>
        <w:t>из них:</w:t>
      </w:r>
      <w:r w:rsidR="006E189E" w:rsidRPr="0043233B">
        <w:rPr>
          <w:sz w:val="28"/>
          <w:szCs w:val="28"/>
        </w:rPr>
        <w:t xml:space="preserve"> </w:t>
      </w:r>
    </w:p>
    <w:p w:rsidR="006E189E" w:rsidRPr="0043233B" w:rsidRDefault="00E24FC0" w:rsidP="00B3468E">
      <w:pPr>
        <w:autoSpaceDE w:val="0"/>
        <w:autoSpaceDN w:val="0"/>
        <w:adjustRightInd w:val="0"/>
        <w:ind w:left="284" w:right="283"/>
        <w:jc w:val="both"/>
        <w:rPr>
          <w:b/>
          <w:sz w:val="28"/>
          <w:szCs w:val="28"/>
        </w:rPr>
      </w:pPr>
      <w:r w:rsidRPr="0043233B">
        <w:rPr>
          <w:sz w:val="28"/>
          <w:szCs w:val="28"/>
        </w:rPr>
        <w:t xml:space="preserve">    </w:t>
      </w:r>
      <w:r w:rsidR="00B946ED" w:rsidRPr="0043233B">
        <w:rPr>
          <w:sz w:val="28"/>
          <w:szCs w:val="28"/>
        </w:rPr>
        <w:t xml:space="preserve"> </w:t>
      </w:r>
      <w:r w:rsidR="006E189E" w:rsidRPr="0043233B">
        <w:rPr>
          <w:sz w:val="28"/>
          <w:szCs w:val="28"/>
        </w:rPr>
        <w:t xml:space="preserve">средства местного бюджета – </w:t>
      </w:r>
      <w:r w:rsidR="006E189E" w:rsidRPr="0043233B">
        <w:rPr>
          <w:b/>
          <w:i/>
          <w:sz w:val="28"/>
          <w:szCs w:val="28"/>
        </w:rPr>
        <w:t>7392,0</w:t>
      </w:r>
      <w:r w:rsidR="006E189E" w:rsidRPr="0043233B">
        <w:rPr>
          <w:sz w:val="28"/>
          <w:szCs w:val="28"/>
        </w:rPr>
        <w:t xml:space="preserve"> тыс. руб., </w:t>
      </w:r>
    </w:p>
    <w:p w:rsidR="009E0633" w:rsidRPr="0043233B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  </w:t>
      </w:r>
      <w:r w:rsidR="006E189E" w:rsidRPr="0043233B">
        <w:rPr>
          <w:sz w:val="28"/>
          <w:szCs w:val="28"/>
        </w:rPr>
        <w:t>сред</w:t>
      </w:r>
      <w:r w:rsidR="00561F9B" w:rsidRPr="0043233B">
        <w:rPr>
          <w:sz w:val="28"/>
          <w:szCs w:val="28"/>
        </w:rPr>
        <w:t>ства республиканского бюджета Республики Хакасия</w:t>
      </w:r>
      <w:r w:rsidR="006E189E" w:rsidRPr="0043233B">
        <w:rPr>
          <w:sz w:val="28"/>
          <w:szCs w:val="28"/>
        </w:rPr>
        <w:t xml:space="preserve"> – </w:t>
      </w:r>
      <w:r w:rsidR="006E189E" w:rsidRPr="0043233B">
        <w:rPr>
          <w:b/>
          <w:i/>
          <w:sz w:val="28"/>
          <w:szCs w:val="28"/>
        </w:rPr>
        <w:t>187,3</w:t>
      </w:r>
      <w:r w:rsidR="006E189E" w:rsidRPr="0043233B">
        <w:rPr>
          <w:sz w:val="28"/>
          <w:szCs w:val="28"/>
        </w:rPr>
        <w:t xml:space="preserve"> тыс. руб</w:t>
      </w:r>
      <w:r w:rsidR="00FD0CA4" w:rsidRPr="0043233B">
        <w:rPr>
          <w:sz w:val="28"/>
          <w:szCs w:val="28"/>
        </w:rPr>
        <w:t>., в том числе:</w:t>
      </w:r>
    </w:p>
    <w:p w:rsidR="009E0633" w:rsidRPr="0043233B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</w:t>
      </w:r>
      <w:r w:rsidR="00502913">
        <w:rPr>
          <w:sz w:val="28"/>
          <w:szCs w:val="28"/>
        </w:rPr>
        <w:t xml:space="preserve"> </w:t>
      </w:r>
      <w:r w:rsidRPr="0043233B">
        <w:rPr>
          <w:sz w:val="28"/>
          <w:szCs w:val="28"/>
        </w:rPr>
        <w:t xml:space="preserve"> </w:t>
      </w:r>
      <w:r w:rsidR="00F6370D" w:rsidRPr="0043233B">
        <w:rPr>
          <w:sz w:val="28"/>
          <w:szCs w:val="28"/>
        </w:rPr>
        <w:t xml:space="preserve"> </w:t>
      </w:r>
      <w:r w:rsidRPr="0043233B">
        <w:rPr>
          <w:sz w:val="28"/>
          <w:szCs w:val="28"/>
        </w:rPr>
        <w:t xml:space="preserve"> </w:t>
      </w:r>
      <w:r w:rsidR="001B17B4" w:rsidRPr="0043233B">
        <w:rPr>
          <w:sz w:val="28"/>
          <w:szCs w:val="28"/>
        </w:rPr>
        <w:t xml:space="preserve">Администрация муниципального образования город </w:t>
      </w:r>
      <w:r w:rsidR="00FD0CA4" w:rsidRPr="0043233B">
        <w:rPr>
          <w:sz w:val="28"/>
          <w:szCs w:val="28"/>
        </w:rPr>
        <w:t xml:space="preserve"> Саяногорск – 7255,5 </w:t>
      </w:r>
      <w:proofErr w:type="spellStart"/>
      <w:r w:rsidR="00FD0CA4" w:rsidRPr="0043233B">
        <w:rPr>
          <w:sz w:val="28"/>
          <w:szCs w:val="28"/>
        </w:rPr>
        <w:t>тыс</w:t>
      </w:r>
      <w:proofErr w:type="gramStart"/>
      <w:r w:rsidR="00C84262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>р</w:t>
      </w:r>
      <w:proofErr w:type="gramEnd"/>
      <w:r w:rsidR="00FD0CA4" w:rsidRPr="0043233B">
        <w:rPr>
          <w:sz w:val="28"/>
          <w:szCs w:val="28"/>
        </w:rPr>
        <w:t>у</w:t>
      </w:r>
      <w:r w:rsidR="00C84262" w:rsidRPr="0043233B">
        <w:rPr>
          <w:sz w:val="28"/>
          <w:szCs w:val="28"/>
        </w:rPr>
        <w:t>б</w:t>
      </w:r>
      <w:proofErr w:type="spellEnd"/>
      <w:r w:rsidR="00C84262" w:rsidRPr="0043233B">
        <w:rPr>
          <w:sz w:val="28"/>
          <w:szCs w:val="28"/>
        </w:rPr>
        <w:t>.</w:t>
      </w:r>
      <w:r w:rsidR="006E189E" w:rsidRPr="0043233B">
        <w:rPr>
          <w:sz w:val="28"/>
          <w:szCs w:val="28"/>
        </w:rPr>
        <w:t xml:space="preserve"> из них: средства местного бюджета – </w:t>
      </w:r>
      <w:r w:rsidR="006E189E" w:rsidRPr="0043233B">
        <w:rPr>
          <w:i/>
          <w:sz w:val="28"/>
          <w:szCs w:val="28"/>
        </w:rPr>
        <w:t>7228,7</w:t>
      </w:r>
      <w:r w:rsidR="00FD0CA4" w:rsidRPr="0043233B">
        <w:rPr>
          <w:sz w:val="28"/>
          <w:szCs w:val="28"/>
        </w:rPr>
        <w:t xml:space="preserve"> тыс. руб.,</w:t>
      </w:r>
      <w:r w:rsidR="006E189E" w:rsidRPr="0043233B">
        <w:rPr>
          <w:sz w:val="28"/>
          <w:szCs w:val="28"/>
        </w:rPr>
        <w:t xml:space="preserve"> сред</w:t>
      </w:r>
      <w:r w:rsidR="00C45270" w:rsidRPr="0043233B">
        <w:rPr>
          <w:sz w:val="28"/>
          <w:szCs w:val="28"/>
        </w:rPr>
        <w:t>ства республиканского бюджета Республики Хакасия</w:t>
      </w:r>
      <w:r w:rsidR="006E189E" w:rsidRPr="0043233B">
        <w:rPr>
          <w:sz w:val="28"/>
          <w:szCs w:val="28"/>
        </w:rPr>
        <w:t xml:space="preserve"> – </w:t>
      </w:r>
      <w:r w:rsidR="006E189E" w:rsidRPr="0043233B">
        <w:rPr>
          <w:i/>
          <w:sz w:val="28"/>
          <w:szCs w:val="28"/>
        </w:rPr>
        <w:t>26,8</w:t>
      </w:r>
      <w:r w:rsidR="006E189E" w:rsidRPr="0043233B">
        <w:rPr>
          <w:sz w:val="28"/>
          <w:szCs w:val="28"/>
        </w:rPr>
        <w:t xml:space="preserve"> тыс. </w:t>
      </w:r>
      <w:r w:rsidR="00FD0CA4" w:rsidRPr="0043233B">
        <w:rPr>
          <w:sz w:val="28"/>
          <w:szCs w:val="28"/>
        </w:rPr>
        <w:t>руб.</w:t>
      </w:r>
      <w:r w:rsidR="009B2D3F" w:rsidRPr="0043233B">
        <w:rPr>
          <w:sz w:val="28"/>
          <w:szCs w:val="28"/>
        </w:rPr>
        <w:t>;</w:t>
      </w:r>
    </w:p>
    <w:p w:rsidR="009E0633" w:rsidRPr="0043233B" w:rsidRDefault="00E24FC0" w:rsidP="001B17B4">
      <w:pPr>
        <w:ind w:left="284" w:hanging="284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</w:t>
      </w:r>
      <w:r w:rsidR="00F6370D" w:rsidRPr="0043233B">
        <w:rPr>
          <w:sz w:val="28"/>
          <w:szCs w:val="28"/>
        </w:rPr>
        <w:t xml:space="preserve">    </w:t>
      </w:r>
      <w:r w:rsidRPr="0043233B">
        <w:rPr>
          <w:sz w:val="28"/>
          <w:szCs w:val="28"/>
        </w:rPr>
        <w:t xml:space="preserve">   </w:t>
      </w:r>
      <w:r w:rsidR="00C6366B" w:rsidRPr="0043233B">
        <w:rPr>
          <w:sz w:val="28"/>
          <w:szCs w:val="28"/>
        </w:rPr>
        <w:t>«</w:t>
      </w:r>
      <w:r w:rsidR="001B17B4" w:rsidRPr="0043233B">
        <w:rPr>
          <w:sz w:val="28"/>
          <w:szCs w:val="28"/>
        </w:rPr>
        <w:t>Бюджетно-финансовое  управление администрации города Саяногорска</w:t>
      </w:r>
      <w:r w:rsidR="00C6366B" w:rsidRPr="0043233B">
        <w:rPr>
          <w:sz w:val="28"/>
          <w:szCs w:val="28"/>
        </w:rPr>
        <w:t>»</w:t>
      </w:r>
      <w:r w:rsidRPr="0043233B">
        <w:rPr>
          <w:sz w:val="28"/>
          <w:szCs w:val="28"/>
        </w:rPr>
        <w:t xml:space="preserve"> </w:t>
      </w:r>
      <w:r w:rsidR="009E0633" w:rsidRPr="0043233B">
        <w:rPr>
          <w:sz w:val="28"/>
          <w:szCs w:val="28"/>
        </w:rPr>
        <w:t xml:space="preserve">– 9,5 </w:t>
      </w:r>
      <w:proofErr w:type="spellStart"/>
      <w:r w:rsidR="00FD0CA4" w:rsidRPr="0043233B">
        <w:rPr>
          <w:sz w:val="28"/>
          <w:szCs w:val="28"/>
        </w:rPr>
        <w:t>тыс</w:t>
      </w:r>
      <w:proofErr w:type="gramStart"/>
      <w:r w:rsidR="00C84262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>р</w:t>
      </w:r>
      <w:proofErr w:type="gramEnd"/>
      <w:r w:rsidR="00FD0CA4" w:rsidRPr="0043233B">
        <w:rPr>
          <w:sz w:val="28"/>
          <w:szCs w:val="28"/>
        </w:rPr>
        <w:t>уб</w:t>
      </w:r>
      <w:proofErr w:type="spellEnd"/>
      <w:r w:rsidR="00C84262" w:rsidRPr="0043233B">
        <w:rPr>
          <w:sz w:val="28"/>
          <w:szCs w:val="28"/>
        </w:rPr>
        <w:t>.</w:t>
      </w:r>
      <w:r w:rsidR="009E0633" w:rsidRPr="0043233B">
        <w:rPr>
          <w:sz w:val="28"/>
          <w:szCs w:val="28"/>
        </w:rPr>
        <w:t>,</w:t>
      </w:r>
      <w:r w:rsidR="006E189E" w:rsidRPr="0043233B">
        <w:rPr>
          <w:sz w:val="28"/>
          <w:szCs w:val="28"/>
        </w:rPr>
        <w:t xml:space="preserve"> средства местного бюджета;</w:t>
      </w:r>
    </w:p>
    <w:p w:rsidR="009E0633" w:rsidRPr="0043233B" w:rsidRDefault="00227A4E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  Департамент архитектуры, градостроительства и недвижимости </w:t>
      </w:r>
      <w:proofErr w:type="spellStart"/>
      <w:r w:rsidRPr="0043233B">
        <w:rPr>
          <w:sz w:val="28"/>
          <w:szCs w:val="28"/>
        </w:rPr>
        <w:t>г</w:t>
      </w:r>
      <w:proofErr w:type="gramStart"/>
      <w:r w:rsidRPr="0043233B">
        <w:rPr>
          <w:sz w:val="28"/>
          <w:szCs w:val="28"/>
        </w:rPr>
        <w:t>.С</w:t>
      </w:r>
      <w:proofErr w:type="gramEnd"/>
      <w:r w:rsidRPr="0043233B">
        <w:rPr>
          <w:sz w:val="28"/>
          <w:szCs w:val="28"/>
        </w:rPr>
        <w:t>аяногорска</w:t>
      </w:r>
      <w:proofErr w:type="spellEnd"/>
      <w:r w:rsidRPr="0043233B">
        <w:rPr>
          <w:sz w:val="28"/>
          <w:szCs w:val="28"/>
        </w:rPr>
        <w:t xml:space="preserve"> </w:t>
      </w:r>
      <w:r w:rsidR="00FD0CA4" w:rsidRPr="0043233B">
        <w:rPr>
          <w:sz w:val="28"/>
          <w:szCs w:val="28"/>
        </w:rPr>
        <w:t xml:space="preserve">- 97,0 </w:t>
      </w:r>
      <w:proofErr w:type="spellStart"/>
      <w:r w:rsidR="00FD0CA4" w:rsidRPr="0043233B">
        <w:rPr>
          <w:sz w:val="28"/>
          <w:szCs w:val="28"/>
        </w:rPr>
        <w:t>тыс</w:t>
      </w:r>
      <w:r w:rsidR="00C84262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>руб</w:t>
      </w:r>
      <w:proofErr w:type="spellEnd"/>
      <w:r w:rsidR="00C84262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 xml:space="preserve"> </w:t>
      </w:r>
      <w:r w:rsidR="006E189E" w:rsidRPr="0043233B">
        <w:rPr>
          <w:sz w:val="28"/>
          <w:szCs w:val="28"/>
        </w:rPr>
        <w:t xml:space="preserve">из них: средства местного бюджета – </w:t>
      </w:r>
      <w:r w:rsidR="006E189E" w:rsidRPr="0043233B">
        <w:rPr>
          <w:i/>
          <w:sz w:val="28"/>
          <w:szCs w:val="28"/>
        </w:rPr>
        <w:t>50,0</w:t>
      </w:r>
      <w:r w:rsidR="00FD0CA4" w:rsidRPr="0043233B">
        <w:rPr>
          <w:sz w:val="28"/>
          <w:szCs w:val="28"/>
        </w:rPr>
        <w:t xml:space="preserve"> тыс. руб.,</w:t>
      </w:r>
      <w:r w:rsidR="006E189E" w:rsidRPr="0043233B">
        <w:rPr>
          <w:sz w:val="28"/>
          <w:szCs w:val="28"/>
        </w:rPr>
        <w:t xml:space="preserve">  сред</w:t>
      </w:r>
      <w:r w:rsidR="00561F9B" w:rsidRPr="0043233B">
        <w:rPr>
          <w:sz w:val="28"/>
          <w:szCs w:val="28"/>
        </w:rPr>
        <w:t>ства республиканского бюджета Республики Хакасия</w:t>
      </w:r>
      <w:r w:rsidR="006E189E" w:rsidRPr="0043233B">
        <w:rPr>
          <w:sz w:val="28"/>
          <w:szCs w:val="28"/>
        </w:rPr>
        <w:t xml:space="preserve"> – </w:t>
      </w:r>
      <w:r w:rsidR="006E189E" w:rsidRPr="0043233B">
        <w:rPr>
          <w:i/>
          <w:sz w:val="28"/>
          <w:szCs w:val="28"/>
        </w:rPr>
        <w:t>47,0</w:t>
      </w:r>
      <w:r w:rsidR="006E189E" w:rsidRPr="0043233B">
        <w:rPr>
          <w:sz w:val="28"/>
          <w:szCs w:val="28"/>
        </w:rPr>
        <w:t xml:space="preserve"> тыс. руб</w:t>
      </w:r>
      <w:r w:rsidR="00FD0CA4" w:rsidRPr="0043233B">
        <w:rPr>
          <w:sz w:val="28"/>
          <w:szCs w:val="28"/>
        </w:rPr>
        <w:t>.;</w:t>
      </w:r>
    </w:p>
    <w:p w:rsidR="009E0633" w:rsidRPr="003C030C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   </w:t>
      </w:r>
      <w:r w:rsidR="009E0633" w:rsidRPr="0043233B">
        <w:rPr>
          <w:sz w:val="28"/>
          <w:szCs w:val="28"/>
        </w:rPr>
        <w:t>К</w:t>
      </w:r>
      <w:r w:rsidR="001B17B4" w:rsidRPr="0043233B">
        <w:rPr>
          <w:sz w:val="28"/>
          <w:szCs w:val="28"/>
        </w:rPr>
        <w:t>омитет по жилищно-коммунальному хозяйству и транспорту</w:t>
      </w:r>
      <w:r w:rsidR="00C6366B" w:rsidRPr="0043233B">
        <w:rPr>
          <w:sz w:val="28"/>
          <w:szCs w:val="28"/>
        </w:rPr>
        <w:t xml:space="preserve"> </w:t>
      </w:r>
      <w:proofErr w:type="spellStart"/>
      <w:r w:rsidR="00C6366B" w:rsidRPr="0043233B">
        <w:rPr>
          <w:sz w:val="28"/>
          <w:szCs w:val="28"/>
        </w:rPr>
        <w:t>г</w:t>
      </w:r>
      <w:proofErr w:type="gramStart"/>
      <w:r w:rsidR="00C6366B" w:rsidRPr="0043233B">
        <w:rPr>
          <w:sz w:val="28"/>
          <w:szCs w:val="28"/>
        </w:rPr>
        <w:t>.С</w:t>
      </w:r>
      <w:proofErr w:type="gramEnd"/>
      <w:r w:rsidR="00C6366B" w:rsidRPr="0043233B">
        <w:rPr>
          <w:sz w:val="28"/>
          <w:szCs w:val="28"/>
        </w:rPr>
        <w:t>аяногорска</w:t>
      </w:r>
      <w:proofErr w:type="spellEnd"/>
      <w:r w:rsidR="00C6366B" w:rsidRPr="0043233B">
        <w:rPr>
          <w:sz w:val="28"/>
          <w:szCs w:val="28"/>
        </w:rPr>
        <w:t xml:space="preserve"> </w:t>
      </w:r>
      <w:r w:rsidR="00FD0CA4" w:rsidRPr="0043233B">
        <w:rPr>
          <w:sz w:val="28"/>
          <w:szCs w:val="28"/>
        </w:rPr>
        <w:t>– 77,9 тыс</w:t>
      </w:r>
      <w:r w:rsidR="00AF48BE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 xml:space="preserve"> руб</w:t>
      </w:r>
      <w:r w:rsidR="00AF48BE" w:rsidRPr="0043233B">
        <w:rPr>
          <w:sz w:val="28"/>
          <w:szCs w:val="28"/>
        </w:rPr>
        <w:t>.</w:t>
      </w:r>
      <w:r w:rsidR="00FD0CA4" w:rsidRPr="0043233B">
        <w:rPr>
          <w:sz w:val="28"/>
          <w:szCs w:val="28"/>
        </w:rPr>
        <w:t xml:space="preserve"> </w:t>
      </w:r>
      <w:r w:rsidR="006E189E" w:rsidRPr="0043233B">
        <w:rPr>
          <w:sz w:val="28"/>
          <w:szCs w:val="28"/>
        </w:rPr>
        <w:t xml:space="preserve">из них: средства местного бюджета – </w:t>
      </w:r>
      <w:r w:rsidR="00AC2483" w:rsidRPr="0043233B">
        <w:rPr>
          <w:i/>
          <w:sz w:val="28"/>
          <w:szCs w:val="28"/>
        </w:rPr>
        <w:t>3</w:t>
      </w:r>
      <w:r w:rsidR="006E189E" w:rsidRPr="0043233B">
        <w:rPr>
          <w:i/>
          <w:sz w:val="28"/>
          <w:szCs w:val="28"/>
        </w:rPr>
        <w:t>3,4</w:t>
      </w:r>
      <w:r w:rsidR="00FD0CA4" w:rsidRPr="0043233B">
        <w:rPr>
          <w:sz w:val="28"/>
          <w:szCs w:val="28"/>
        </w:rPr>
        <w:t xml:space="preserve"> </w:t>
      </w:r>
      <w:r w:rsidR="00FD0CA4" w:rsidRPr="003C030C">
        <w:rPr>
          <w:sz w:val="28"/>
          <w:szCs w:val="28"/>
        </w:rPr>
        <w:t>тыс. руб.,</w:t>
      </w:r>
      <w:r w:rsidR="006E189E" w:rsidRPr="003C030C">
        <w:rPr>
          <w:sz w:val="28"/>
          <w:szCs w:val="28"/>
        </w:rPr>
        <w:t xml:space="preserve">  сред</w:t>
      </w:r>
      <w:r w:rsidR="00561F9B" w:rsidRPr="003C030C">
        <w:rPr>
          <w:sz w:val="28"/>
          <w:szCs w:val="28"/>
        </w:rPr>
        <w:t>ства республиканского бюджета Республики Хакасия</w:t>
      </w:r>
      <w:r w:rsidR="006E189E" w:rsidRPr="003C030C">
        <w:rPr>
          <w:sz w:val="28"/>
          <w:szCs w:val="28"/>
        </w:rPr>
        <w:t xml:space="preserve"> – </w:t>
      </w:r>
      <w:r w:rsidR="006E189E" w:rsidRPr="003C030C">
        <w:rPr>
          <w:i/>
          <w:sz w:val="28"/>
          <w:szCs w:val="28"/>
        </w:rPr>
        <w:t>44,5</w:t>
      </w:r>
      <w:r w:rsidR="006E189E" w:rsidRPr="003C030C">
        <w:rPr>
          <w:sz w:val="28"/>
          <w:szCs w:val="28"/>
        </w:rPr>
        <w:t xml:space="preserve"> тыс. руб</w:t>
      </w:r>
      <w:r w:rsidR="00FD0CA4" w:rsidRPr="003C030C">
        <w:rPr>
          <w:sz w:val="28"/>
          <w:szCs w:val="28"/>
        </w:rPr>
        <w:t>.;</w:t>
      </w:r>
    </w:p>
    <w:p w:rsidR="006E189E" w:rsidRPr="003C030C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</w:t>
      </w:r>
      <w:r w:rsidR="00F6370D" w:rsidRPr="003C030C">
        <w:rPr>
          <w:sz w:val="28"/>
          <w:szCs w:val="28"/>
        </w:rPr>
        <w:t xml:space="preserve">Саяногорский городской отдел культуры </w:t>
      </w:r>
      <w:r w:rsidR="009E0633" w:rsidRPr="003C030C">
        <w:rPr>
          <w:sz w:val="28"/>
          <w:szCs w:val="28"/>
        </w:rPr>
        <w:t>– 85,4</w:t>
      </w:r>
      <w:r w:rsidR="00FD0CA4" w:rsidRPr="003C030C">
        <w:rPr>
          <w:sz w:val="28"/>
          <w:szCs w:val="28"/>
        </w:rPr>
        <w:t xml:space="preserve"> </w:t>
      </w:r>
      <w:proofErr w:type="spellStart"/>
      <w:r w:rsidR="00FD0CA4" w:rsidRPr="003C030C">
        <w:rPr>
          <w:sz w:val="28"/>
          <w:szCs w:val="28"/>
        </w:rPr>
        <w:t>тыс</w:t>
      </w:r>
      <w:proofErr w:type="gramStart"/>
      <w:r w:rsidR="00AF48BE" w:rsidRPr="003C030C">
        <w:rPr>
          <w:sz w:val="28"/>
          <w:szCs w:val="28"/>
        </w:rPr>
        <w:t>.</w:t>
      </w:r>
      <w:r w:rsidR="00FD0CA4" w:rsidRPr="003C030C">
        <w:rPr>
          <w:sz w:val="28"/>
          <w:szCs w:val="28"/>
        </w:rPr>
        <w:t>р</w:t>
      </w:r>
      <w:proofErr w:type="gramEnd"/>
      <w:r w:rsidR="00FD0CA4" w:rsidRPr="003C030C">
        <w:rPr>
          <w:sz w:val="28"/>
          <w:szCs w:val="28"/>
        </w:rPr>
        <w:t>уб</w:t>
      </w:r>
      <w:proofErr w:type="spellEnd"/>
      <w:r w:rsidR="00AF48BE" w:rsidRPr="003C030C">
        <w:rPr>
          <w:sz w:val="28"/>
          <w:szCs w:val="28"/>
        </w:rPr>
        <w:t>.</w:t>
      </w:r>
      <w:r w:rsidR="00FD0CA4" w:rsidRPr="003C030C">
        <w:rPr>
          <w:sz w:val="28"/>
          <w:szCs w:val="28"/>
        </w:rPr>
        <w:t xml:space="preserve"> </w:t>
      </w:r>
      <w:r w:rsidR="006E189E" w:rsidRPr="003C030C">
        <w:rPr>
          <w:sz w:val="28"/>
          <w:szCs w:val="28"/>
        </w:rPr>
        <w:t xml:space="preserve">из них: средства местного бюджета – </w:t>
      </w:r>
      <w:r w:rsidR="006E189E" w:rsidRPr="003C030C">
        <w:rPr>
          <w:i/>
          <w:sz w:val="28"/>
          <w:szCs w:val="28"/>
        </w:rPr>
        <w:t>70,4</w:t>
      </w:r>
      <w:r w:rsidR="006E189E" w:rsidRPr="003C030C">
        <w:rPr>
          <w:sz w:val="28"/>
          <w:szCs w:val="28"/>
        </w:rPr>
        <w:t xml:space="preserve"> тыс. руб.;  сред</w:t>
      </w:r>
      <w:r w:rsidR="00561F9B" w:rsidRPr="003C030C">
        <w:rPr>
          <w:sz w:val="28"/>
          <w:szCs w:val="28"/>
        </w:rPr>
        <w:t>ства республиканского бюджета Республики Хакасия</w:t>
      </w:r>
      <w:r w:rsidR="006E189E" w:rsidRPr="003C030C">
        <w:rPr>
          <w:sz w:val="28"/>
          <w:szCs w:val="28"/>
        </w:rPr>
        <w:t xml:space="preserve"> – </w:t>
      </w:r>
      <w:r w:rsidR="006E189E" w:rsidRPr="003C030C">
        <w:rPr>
          <w:i/>
          <w:sz w:val="28"/>
          <w:szCs w:val="28"/>
        </w:rPr>
        <w:t>15,0</w:t>
      </w:r>
      <w:r w:rsidR="006E189E" w:rsidRPr="003C030C">
        <w:rPr>
          <w:sz w:val="28"/>
          <w:szCs w:val="28"/>
        </w:rPr>
        <w:t xml:space="preserve"> тыс. руб</w:t>
      </w:r>
      <w:r w:rsidR="00FD0CA4" w:rsidRPr="003C030C">
        <w:rPr>
          <w:sz w:val="28"/>
          <w:szCs w:val="28"/>
        </w:rPr>
        <w:t>.</w:t>
      </w:r>
      <w:r w:rsidR="009B2D3F" w:rsidRPr="003C030C">
        <w:rPr>
          <w:sz w:val="28"/>
          <w:szCs w:val="28"/>
        </w:rPr>
        <w:t>;</w:t>
      </w:r>
    </w:p>
    <w:p w:rsidR="009E0633" w:rsidRPr="003C030C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</w:t>
      </w:r>
      <w:r w:rsidR="009E0633" w:rsidRPr="003C030C">
        <w:rPr>
          <w:sz w:val="28"/>
          <w:szCs w:val="28"/>
        </w:rPr>
        <w:t>Совет депутат</w:t>
      </w:r>
      <w:r w:rsidR="00C6366B" w:rsidRPr="003C030C">
        <w:rPr>
          <w:sz w:val="28"/>
          <w:szCs w:val="28"/>
        </w:rPr>
        <w:t>ов муниципального образования город</w:t>
      </w:r>
      <w:r w:rsidR="00FD0CA4" w:rsidRPr="003C030C">
        <w:rPr>
          <w:sz w:val="28"/>
          <w:szCs w:val="28"/>
        </w:rPr>
        <w:t xml:space="preserve"> </w:t>
      </w:r>
      <w:r w:rsidR="009E0633" w:rsidRPr="003C030C">
        <w:rPr>
          <w:sz w:val="28"/>
          <w:szCs w:val="28"/>
        </w:rPr>
        <w:t xml:space="preserve">Саяногорск – 42,5 </w:t>
      </w:r>
      <w:proofErr w:type="spellStart"/>
      <w:r w:rsidR="00FD0CA4" w:rsidRPr="003C030C">
        <w:rPr>
          <w:sz w:val="28"/>
          <w:szCs w:val="28"/>
        </w:rPr>
        <w:t>тыс</w:t>
      </w:r>
      <w:proofErr w:type="gramStart"/>
      <w:r w:rsidR="00AF48BE" w:rsidRPr="003C030C">
        <w:rPr>
          <w:sz w:val="28"/>
          <w:szCs w:val="28"/>
        </w:rPr>
        <w:t>.</w:t>
      </w:r>
      <w:r w:rsidR="00FD0CA4" w:rsidRPr="003C030C">
        <w:rPr>
          <w:sz w:val="28"/>
          <w:szCs w:val="28"/>
        </w:rPr>
        <w:t>р</w:t>
      </w:r>
      <w:proofErr w:type="gramEnd"/>
      <w:r w:rsidR="00FD0CA4" w:rsidRPr="003C030C">
        <w:rPr>
          <w:sz w:val="28"/>
          <w:szCs w:val="28"/>
        </w:rPr>
        <w:t>уб</w:t>
      </w:r>
      <w:proofErr w:type="spellEnd"/>
      <w:r w:rsidR="00AF48BE" w:rsidRPr="003C030C">
        <w:rPr>
          <w:sz w:val="28"/>
          <w:szCs w:val="28"/>
        </w:rPr>
        <w:t>.</w:t>
      </w:r>
      <w:r w:rsidR="00FD0CA4" w:rsidRPr="003C030C">
        <w:rPr>
          <w:sz w:val="28"/>
          <w:szCs w:val="28"/>
        </w:rPr>
        <w:t xml:space="preserve"> </w:t>
      </w:r>
      <w:r w:rsidR="006E189E" w:rsidRPr="003C030C">
        <w:rPr>
          <w:sz w:val="28"/>
          <w:szCs w:val="28"/>
        </w:rPr>
        <w:t>средства респуб</w:t>
      </w:r>
      <w:r w:rsidR="00561F9B" w:rsidRPr="003C030C">
        <w:rPr>
          <w:sz w:val="28"/>
          <w:szCs w:val="28"/>
        </w:rPr>
        <w:t>ликанского бюджета Республики Хакасия</w:t>
      </w:r>
      <w:r w:rsidR="00FD0CA4" w:rsidRPr="003C030C">
        <w:rPr>
          <w:sz w:val="28"/>
          <w:szCs w:val="28"/>
        </w:rPr>
        <w:t>;</w:t>
      </w:r>
    </w:p>
    <w:p w:rsidR="009E0633" w:rsidRPr="003C030C" w:rsidRDefault="00E24FC0" w:rsidP="00B3468E">
      <w:pPr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</w:t>
      </w:r>
      <w:r w:rsidR="009E0633" w:rsidRPr="003C030C">
        <w:rPr>
          <w:sz w:val="28"/>
          <w:szCs w:val="28"/>
        </w:rPr>
        <w:t xml:space="preserve">Городской отдел образования </w:t>
      </w:r>
      <w:proofErr w:type="spellStart"/>
      <w:r w:rsidR="009E0633" w:rsidRPr="003C030C">
        <w:rPr>
          <w:sz w:val="28"/>
          <w:szCs w:val="28"/>
        </w:rPr>
        <w:t>г</w:t>
      </w:r>
      <w:proofErr w:type="gramStart"/>
      <w:r w:rsidR="009E0633" w:rsidRPr="003C030C">
        <w:rPr>
          <w:sz w:val="28"/>
          <w:szCs w:val="28"/>
        </w:rPr>
        <w:t>.С</w:t>
      </w:r>
      <w:proofErr w:type="gramEnd"/>
      <w:r w:rsidR="009E0633" w:rsidRPr="003C030C">
        <w:rPr>
          <w:sz w:val="28"/>
          <w:szCs w:val="28"/>
        </w:rPr>
        <w:t>аяногорска</w:t>
      </w:r>
      <w:proofErr w:type="spellEnd"/>
      <w:r w:rsidR="009E0633" w:rsidRPr="003C030C">
        <w:rPr>
          <w:sz w:val="28"/>
          <w:szCs w:val="28"/>
        </w:rPr>
        <w:t xml:space="preserve"> -11,5 </w:t>
      </w:r>
      <w:proofErr w:type="spellStart"/>
      <w:r w:rsidR="00FD0CA4" w:rsidRPr="003C030C">
        <w:rPr>
          <w:sz w:val="28"/>
          <w:szCs w:val="28"/>
        </w:rPr>
        <w:t>тыс</w:t>
      </w:r>
      <w:r w:rsidR="00AF48BE" w:rsidRPr="003C030C">
        <w:rPr>
          <w:sz w:val="28"/>
          <w:szCs w:val="28"/>
        </w:rPr>
        <w:t>.</w:t>
      </w:r>
      <w:r w:rsidR="00FD0CA4" w:rsidRPr="003C030C">
        <w:rPr>
          <w:sz w:val="28"/>
          <w:szCs w:val="28"/>
        </w:rPr>
        <w:t>руб</w:t>
      </w:r>
      <w:proofErr w:type="spellEnd"/>
      <w:r w:rsidR="00AF48BE" w:rsidRPr="003C030C">
        <w:rPr>
          <w:sz w:val="28"/>
          <w:szCs w:val="28"/>
        </w:rPr>
        <w:t>.</w:t>
      </w:r>
      <w:r w:rsidR="006E189E" w:rsidRPr="003C030C">
        <w:rPr>
          <w:sz w:val="28"/>
          <w:szCs w:val="28"/>
        </w:rPr>
        <w:t xml:space="preserve"> сред</w:t>
      </w:r>
      <w:r w:rsidR="00561F9B" w:rsidRPr="003C030C">
        <w:rPr>
          <w:sz w:val="28"/>
          <w:szCs w:val="28"/>
        </w:rPr>
        <w:t>ства республиканского бюджета Республики Хакасия</w:t>
      </w:r>
      <w:r w:rsidR="009B2D3F" w:rsidRPr="003C030C">
        <w:rPr>
          <w:sz w:val="28"/>
          <w:szCs w:val="28"/>
        </w:rPr>
        <w:t>.</w:t>
      </w:r>
    </w:p>
    <w:p w:rsidR="009E0633" w:rsidRPr="003C030C" w:rsidRDefault="00E24FC0" w:rsidP="002C2C0A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3C030C">
        <w:rPr>
          <w:b/>
          <w:sz w:val="28"/>
          <w:szCs w:val="28"/>
        </w:rPr>
        <w:t xml:space="preserve">     </w:t>
      </w:r>
      <w:r w:rsidR="003E33C9">
        <w:rPr>
          <w:b/>
          <w:sz w:val="28"/>
          <w:szCs w:val="28"/>
        </w:rPr>
        <w:t xml:space="preserve">   </w:t>
      </w:r>
      <w:r w:rsidRPr="003C030C">
        <w:rPr>
          <w:b/>
          <w:sz w:val="28"/>
          <w:szCs w:val="28"/>
        </w:rPr>
        <w:t xml:space="preserve"> </w:t>
      </w:r>
      <w:r w:rsidR="009E0633" w:rsidRPr="003C030C">
        <w:rPr>
          <w:b/>
          <w:sz w:val="28"/>
          <w:szCs w:val="28"/>
        </w:rPr>
        <w:t>2017 год –</w:t>
      </w:r>
      <w:r w:rsidR="003F7AC6" w:rsidRPr="003C030C">
        <w:rPr>
          <w:b/>
          <w:sz w:val="28"/>
          <w:szCs w:val="28"/>
        </w:rPr>
        <w:t xml:space="preserve"> </w:t>
      </w:r>
      <w:r w:rsidR="009E0633" w:rsidRPr="003C030C">
        <w:rPr>
          <w:b/>
          <w:sz w:val="28"/>
          <w:szCs w:val="28"/>
        </w:rPr>
        <w:t xml:space="preserve"> </w:t>
      </w:r>
      <w:r w:rsidR="00FA2961" w:rsidRPr="003C030C">
        <w:rPr>
          <w:b/>
          <w:sz w:val="28"/>
          <w:szCs w:val="28"/>
        </w:rPr>
        <w:t>8455,7</w:t>
      </w:r>
      <w:r w:rsidR="003F7AC6" w:rsidRPr="003C030C">
        <w:rPr>
          <w:b/>
          <w:sz w:val="28"/>
          <w:szCs w:val="28"/>
        </w:rPr>
        <w:t xml:space="preserve"> </w:t>
      </w:r>
      <w:proofErr w:type="spellStart"/>
      <w:r w:rsidR="004714B3" w:rsidRPr="003C030C">
        <w:rPr>
          <w:b/>
          <w:sz w:val="28"/>
          <w:szCs w:val="28"/>
        </w:rPr>
        <w:t>тыс</w:t>
      </w:r>
      <w:proofErr w:type="gramStart"/>
      <w:r w:rsidR="00AF48BE" w:rsidRPr="003C030C">
        <w:rPr>
          <w:b/>
          <w:sz w:val="28"/>
          <w:szCs w:val="28"/>
        </w:rPr>
        <w:t>.</w:t>
      </w:r>
      <w:r w:rsidR="004714B3" w:rsidRPr="003C030C">
        <w:rPr>
          <w:b/>
          <w:sz w:val="28"/>
          <w:szCs w:val="28"/>
        </w:rPr>
        <w:t>р</w:t>
      </w:r>
      <w:proofErr w:type="gramEnd"/>
      <w:r w:rsidR="004714B3" w:rsidRPr="003C030C">
        <w:rPr>
          <w:b/>
          <w:sz w:val="28"/>
          <w:szCs w:val="28"/>
        </w:rPr>
        <w:t>уб</w:t>
      </w:r>
      <w:proofErr w:type="spellEnd"/>
      <w:r w:rsidR="00AF48BE" w:rsidRPr="003C030C">
        <w:rPr>
          <w:b/>
          <w:sz w:val="28"/>
          <w:szCs w:val="28"/>
        </w:rPr>
        <w:t>.</w:t>
      </w:r>
      <w:r w:rsidR="009E0633" w:rsidRPr="003C030C">
        <w:rPr>
          <w:b/>
          <w:sz w:val="28"/>
          <w:szCs w:val="28"/>
        </w:rPr>
        <w:t>,</w:t>
      </w:r>
      <w:r w:rsidR="006E189E" w:rsidRPr="003C030C">
        <w:rPr>
          <w:b/>
          <w:sz w:val="28"/>
          <w:szCs w:val="28"/>
        </w:rPr>
        <w:t xml:space="preserve"> </w:t>
      </w:r>
      <w:r w:rsidR="006E189E" w:rsidRPr="003C030C">
        <w:rPr>
          <w:sz w:val="28"/>
          <w:szCs w:val="28"/>
        </w:rPr>
        <w:t>средства местного бюджета</w:t>
      </w:r>
      <w:r w:rsidR="00C16CC3" w:rsidRPr="003C030C">
        <w:rPr>
          <w:b/>
          <w:sz w:val="28"/>
          <w:szCs w:val="28"/>
        </w:rPr>
        <w:t xml:space="preserve"> </w:t>
      </w:r>
      <w:r w:rsidR="009E0633" w:rsidRPr="003C030C">
        <w:rPr>
          <w:sz w:val="28"/>
          <w:szCs w:val="28"/>
        </w:rPr>
        <w:t>из них:</w:t>
      </w:r>
    </w:p>
    <w:p w:rsidR="003F7AC6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</w:t>
      </w:r>
      <w:r w:rsidR="00724425" w:rsidRPr="003C030C">
        <w:rPr>
          <w:sz w:val="28"/>
          <w:szCs w:val="28"/>
        </w:rPr>
        <w:t xml:space="preserve">    </w:t>
      </w:r>
      <w:r w:rsidR="001B17B4" w:rsidRPr="003C030C">
        <w:rPr>
          <w:sz w:val="28"/>
          <w:szCs w:val="28"/>
        </w:rPr>
        <w:t xml:space="preserve">Администрация муниципального образования город  Саяногорск </w:t>
      </w:r>
      <w:r w:rsidR="00120050" w:rsidRPr="003C030C">
        <w:rPr>
          <w:sz w:val="28"/>
          <w:szCs w:val="28"/>
        </w:rPr>
        <w:t>– 8375,2</w:t>
      </w:r>
      <w:r w:rsidR="009B2D3F" w:rsidRPr="003C030C">
        <w:rPr>
          <w:sz w:val="28"/>
          <w:szCs w:val="28"/>
        </w:rPr>
        <w:t xml:space="preserve"> тыс. руб.;</w:t>
      </w:r>
    </w:p>
    <w:p w:rsidR="003F7AC6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</w:t>
      </w:r>
      <w:r w:rsidR="00724425" w:rsidRPr="003C030C">
        <w:rPr>
          <w:sz w:val="28"/>
          <w:szCs w:val="28"/>
        </w:rPr>
        <w:t xml:space="preserve">   </w:t>
      </w:r>
      <w:r w:rsidRPr="003C030C">
        <w:rPr>
          <w:sz w:val="28"/>
          <w:szCs w:val="28"/>
        </w:rPr>
        <w:t xml:space="preserve"> </w:t>
      </w:r>
      <w:r w:rsidR="00C6366B" w:rsidRPr="003C030C">
        <w:rPr>
          <w:sz w:val="28"/>
          <w:szCs w:val="28"/>
        </w:rPr>
        <w:t>«</w:t>
      </w:r>
      <w:r w:rsidR="001B17B4" w:rsidRPr="003C030C">
        <w:rPr>
          <w:sz w:val="28"/>
          <w:szCs w:val="28"/>
        </w:rPr>
        <w:t>Бюджетно-финансовое  управление администрации города Саяногорска</w:t>
      </w:r>
      <w:r w:rsidR="00C6366B" w:rsidRPr="003C030C">
        <w:rPr>
          <w:sz w:val="28"/>
          <w:szCs w:val="28"/>
        </w:rPr>
        <w:t>»</w:t>
      </w:r>
      <w:r w:rsidR="001B17B4" w:rsidRPr="003C030C">
        <w:rPr>
          <w:sz w:val="28"/>
          <w:szCs w:val="28"/>
        </w:rPr>
        <w:t xml:space="preserve"> </w:t>
      </w:r>
      <w:r w:rsidR="00C363BC" w:rsidRPr="003C030C">
        <w:rPr>
          <w:sz w:val="28"/>
          <w:szCs w:val="28"/>
        </w:rPr>
        <w:t xml:space="preserve">- </w:t>
      </w:r>
      <w:r w:rsidR="009B2D3F" w:rsidRPr="003C030C">
        <w:rPr>
          <w:sz w:val="28"/>
          <w:szCs w:val="28"/>
        </w:rPr>
        <w:t>0 тыс. руб.;</w:t>
      </w:r>
    </w:p>
    <w:p w:rsidR="003F7AC6" w:rsidRPr="003C030C" w:rsidRDefault="00E24FC0" w:rsidP="00C6366B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</w:t>
      </w:r>
      <w:r w:rsidR="00724425" w:rsidRPr="003C030C">
        <w:rPr>
          <w:sz w:val="28"/>
          <w:szCs w:val="28"/>
        </w:rPr>
        <w:t xml:space="preserve"> </w:t>
      </w:r>
      <w:r w:rsidR="00063433" w:rsidRPr="003C030C">
        <w:rPr>
          <w:sz w:val="28"/>
          <w:szCs w:val="28"/>
        </w:rPr>
        <w:t xml:space="preserve"> Комитет по жилищно-коммунальному хозяйству и транспорту </w:t>
      </w:r>
      <w:proofErr w:type="spellStart"/>
      <w:r w:rsidR="00063433" w:rsidRPr="003C030C">
        <w:rPr>
          <w:sz w:val="28"/>
          <w:szCs w:val="28"/>
        </w:rPr>
        <w:t>г</w:t>
      </w:r>
      <w:proofErr w:type="gramStart"/>
      <w:r w:rsidR="00063433" w:rsidRPr="003C030C">
        <w:rPr>
          <w:sz w:val="28"/>
          <w:szCs w:val="28"/>
        </w:rPr>
        <w:t>.С</w:t>
      </w:r>
      <w:proofErr w:type="gramEnd"/>
      <w:r w:rsidR="00063433" w:rsidRPr="003C030C">
        <w:rPr>
          <w:sz w:val="28"/>
          <w:szCs w:val="28"/>
        </w:rPr>
        <w:t>аяногорска</w:t>
      </w:r>
      <w:proofErr w:type="spellEnd"/>
      <w:r w:rsidR="00724425" w:rsidRPr="003C030C">
        <w:rPr>
          <w:sz w:val="28"/>
          <w:szCs w:val="28"/>
        </w:rPr>
        <w:t xml:space="preserve"> </w:t>
      </w:r>
      <w:r w:rsidR="00F6370D" w:rsidRPr="003C030C">
        <w:rPr>
          <w:sz w:val="28"/>
          <w:szCs w:val="28"/>
        </w:rPr>
        <w:t xml:space="preserve"> </w:t>
      </w:r>
      <w:r w:rsidR="00227A4E" w:rsidRPr="003C030C">
        <w:rPr>
          <w:sz w:val="28"/>
          <w:szCs w:val="28"/>
        </w:rPr>
        <w:t xml:space="preserve"> </w:t>
      </w:r>
      <w:r w:rsidR="00FA2961" w:rsidRPr="003C030C">
        <w:rPr>
          <w:sz w:val="28"/>
          <w:szCs w:val="28"/>
        </w:rPr>
        <w:t>– 24,5</w:t>
      </w:r>
      <w:r w:rsidR="003F7AC6" w:rsidRPr="003C030C">
        <w:rPr>
          <w:sz w:val="28"/>
          <w:szCs w:val="28"/>
        </w:rPr>
        <w:t xml:space="preserve"> тыс. руб.;</w:t>
      </w:r>
    </w:p>
    <w:p w:rsidR="003F7AC6" w:rsidRPr="003C030C" w:rsidRDefault="00E24FC0" w:rsidP="00C6366B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</w:t>
      </w:r>
      <w:r w:rsidR="00C6366B" w:rsidRPr="003C030C">
        <w:rPr>
          <w:sz w:val="28"/>
          <w:szCs w:val="28"/>
        </w:rPr>
        <w:t xml:space="preserve"> </w:t>
      </w:r>
      <w:r w:rsidR="00F6370D" w:rsidRPr="003C030C">
        <w:rPr>
          <w:sz w:val="28"/>
          <w:szCs w:val="28"/>
        </w:rPr>
        <w:t xml:space="preserve"> </w:t>
      </w:r>
      <w:r w:rsidR="00724425" w:rsidRPr="003C030C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</w:t>
      </w:r>
      <w:proofErr w:type="spellStart"/>
      <w:r w:rsidR="00F6370D" w:rsidRPr="003C030C">
        <w:rPr>
          <w:sz w:val="28"/>
          <w:szCs w:val="28"/>
        </w:rPr>
        <w:t>Контрольно</w:t>
      </w:r>
      <w:proofErr w:type="spellEnd"/>
      <w:r w:rsidR="00F6370D" w:rsidRPr="003C030C">
        <w:rPr>
          <w:sz w:val="28"/>
          <w:szCs w:val="28"/>
        </w:rPr>
        <w:t xml:space="preserve"> счетная палата муниципального образования город Саяногорск </w:t>
      </w:r>
      <w:r w:rsidR="00120050" w:rsidRPr="003C030C">
        <w:rPr>
          <w:sz w:val="28"/>
          <w:szCs w:val="28"/>
        </w:rPr>
        <w:t>- 16</w:t>
      </w:r>
      <w:r w:rsidR="003F7AC6" w:rsidRPr="003C030C">
        <w:rPr>
          <w:sz w:val="28"/>
          <w:szCs w:val="28"/>
        </w:rPr>
        <w:t>,0 тыс.</w:t>
      </w:r>
      <w:r w:rsidR="009B2D3F" w:rsidRPr="003C030C">
        <w:rPr>
          <w:sz w:val="28"/>
          <w:szCs w:val="28"/>
        </w:rPr>
        <w:t xml:space="preserve"> </w:t>
      </w:r>
      <w:r w:rsidR="003F7AC6" w:rsidRPr="003C030C">
        <w:rPr>
          <w:sz w:val="28"/>
          <w:szCs w:val="28"/>
        </w:rPr>
        <w:t>руб.</w:t>
      </w:r>
      <w:r w:rsidR="009B2D3F" w:rsidRPr="003C030C">
        <w:rPr>
          <w:sz w:val="28"/>
          <w:szCs w:val="28"/>
        </w:rPr>
        <w:t>;</w:t>
      </w:r>
    </w:p>
    <w:p w:rsidR="003F7AC6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</w:t>
      </w:r>
      <w:r w:rsidR="00724425" w:rsidRPr="003C030C">
        <w:rPr>
          <w:sz w:val="28"/>
          <w:szCs w:val="28"/>
        </w:rPr>
        <w:t xml:space="preserve"> </w:t>
      </w:r>
      <w:r w:rsidR="00227A4E" w:rsidRPr="003C030C">
        <w:rPr>
          <w:sz w:val="28"/>
          <w:szCs w:val="28"/>
        </w:rPr>
        <w:t xml:space="preserve">   Департамент архитектуры, градостроительства и недвижимости </w:t>
      </w:r>
      <w:proofErr w:type="spellStart"/>
      <w:r w:rsidR="00227A4E" w:rsidRPr="003C030C">
        <w:rPr>
          <w:sz w:val="28"/>
          <w:szCs w:val="28"/>
        </w:rPr>
        <w:t>г</w:t>
      </w:r>
      <w:proofErr w:type="gramStart"/>
      <w:r w:rsidR="00227A4E" w:rsidRPr="003C030C">
        <w:rPr>
          <w:sz w:val="28"/>
          <w:szCs w:val="28"/>
        </w:rPr>
        <w:t>.С</w:t>
      </w:r>
      <w:proofErr w:type="gramEnd"/>
      <w:r w:rsidR="00227A4E" w:rsidRPr="003C030C">
        <w:rPr>
          <w:sz w:val="28"/>
          <w:szCs w:val="28"/>
        </w:rPr>
        <w:t>аяногорска</w:t>
      </w:r>
      <w:proofErr w:type="spellEnd"/>
      <w:r w:rsidR="00227A4E" w:rsidRPr="003C030C">
        <w:rPr>
          <w:sz w:val="28"/>
          <w:szCs w:val="28"/>
        </w:rPr>
        <w:t xml:space="preserve"> </w:t>
      </w:r>
      <w:r w:rsidR="00120050" w:rsidRPr="003C030C">
        <w:rPr>
          <w:sz w:val="28"/>
          <w:szCs w:val="28"/>
        </w:rPr>
        <w:t>– 4</w:t>
      </w:r>
      <w:r w:rsidR="003F7AC6" w:rsidRPr="003C030C">
        <w:rPr>
          <w:sz w:val="28"/>
          <w:szCs w:val="28"/>
        </w:rPr>
        <w:t>0,0</w:t>
      </w:r>
      <w:r w:rsidR="00FD0CA4" w:rsidRPr="003C030C">
        <w:rPr>
          <w:sz w:val="28"/>
          <w:szCs w:val="28"/>
        </w:rPr>
        <w:t xml:space="preserve"> тыс.</w:t>
      </w:r>
      <w:r w:rsidR="009B2D3F" w:rsidRPr="003C030C">
        <w:rPr>
          <w:sz w:val="28"/>
          <w:szCs w:val="28"/>
        </w:rPr>
        <w:t xml:space="preserve"> </w:t>
      </w:r>
      <w:r w:rsidR="00FD0CA4" w:rsidRPr="003C030C">
        <w:rPr>
          <w:sz w:val="28"/>
          <w:szCs w:val="28"/>
        </w:rPr>
        <w:t>руб.</w:t>
      </w:r>
    </w:p>
    <w:p w:rsidR="009E0633" w:rsidRPr="003C030C" w:rsidRDefault="00E24FC0" w:rsidP="002C2C0A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3C030C">
        <w:rPr>
          <w:b/>
          <w:sz w:val="28"/>
          <w:szCs w:val="28"/>
        </w:rPr>
        <w:t xml:space="preserve">  </w:t>
      </w:r>
      <w:r w:rsidR="0030756E" w:rsidRPr="003C030C">
        <w:rPr>
          <w:b/>
          <w:sz w:val="28"/>
          <w:szCs w:val="28"/>
        </w:rPr>
        <w:t xml:space="preserve"> </w:t>
      </w:r>
      <w:r w:rsidRPr="003C030C">
        <w:rPr>
          <w:b/>
          <w:sz w:val="28"/>
          <w:szCs w:val="28"/>
        </w:rPr>
        <w:t xml:space="preserve">  </w:t>
      </w:r>
      <w:r w:rsidR="00F6370D" w:rsidRPr="003C030C">
        <w:rPr>
          <w:b/>
          <w:sz w:val="28"/>
          <w:szCs w:val="28"/>
        </w:rPr>
        <w:t xml:space="preserve">  </w:t>
      </w:r>
      <w:r w:rsidRPr="003C030C">
        <w:rPr>
          <w:b/>
          <w:sz w:val="28"/>
          <w:szCs w:val="28"/>
        </w:rPr>
        <w:t xml:space="preserve"> </w:t>
      </w:r>
      <w:r w:rsidR="009E0633" w:rsidRPr="003C030C">
        <w:rPr>
          <w:b/>
          <w:sz w:val="28"/>
          <w:szCs w:val="28"/>
        </w:rPr>
        <w:t>2018 год –</w:t>
      </w:r>
      <w:r w:rsidR="00DD0A23" w:rsidRPr="003C030C">
        <w:rPr>
          <w:b/>
          <w:sz w:val="28"/>
          <w:szCs w:val="28"/>
        </w:rPr>
        <w:t xml:space="preserve"> 8000,2</w:t>
      </w:r>
      <w:r w:rsidR="00C6366B" w:rsidRPr="003C030C">
        <w:rPr>
          <w:b/>
          <w:sz w:val="28"/>
          <w:szCs w:val="28"/>
        </w:rPr>
        <w:t xml:space="preserve"> </w:t>
      </w:r>
      <w:proofErr w:type="spellStart"/>
      <w:r w:rsidR="004714B3" w:rsidRPr="003C030C">
        <w:rPr>
          <w:b/>
          <w:sz w:val="28"/>
          <w:szCs w:val="28"/>
        </w:rPr>
        <w:t>тыс</w:t>
      </w:r>
      <w:proofErr w:type="gramStart"/>
      <w:r w:rsidR="00AF48BE" w:rsidRPr="003C030C">
        <w:rPr>
          <w:b/>
          <w:sz w:val="28"/>
          <w:szCs w:val="28"/>
        </w:rPr>
        <w:t>.</w:t>
      </w:r>
      <w:r w:rsidR="004714B3" w:rsidRPr="003C030C">
        <w:rPr>
          <w:b/>
          <w:sz w:val="28"/>
          <w:szCs w:val="28"/>
        </w:rPr>
        <w:t>р</w:t>
      </w:r>
      <w:proofErr w:type="gramEnd"/>
      <w:r w:rsidR="004714B3" w:rsidRPr="003C030C">
        <w:rPr>
          <w:b/>
          <w:sz w:val="28"/>
          <w:szCs w:val="28"/>
        </w:rPr>
        <w:t>уб</w:t>
      </w:r>
      <w:proofErr w:type="spellEnd"/>
      <w:r w:rsidR="00AF48BE" w:rsidRPr="003C030C">
        <w:rPr>
          <w:b/>
          <w:sz w:val="28"/>
          <w:szCs w:val="28"/>
        </w:rPr>
        <w:t>.</w:t>
      </w:r>
      <w:r w:rsidR="009E0633" w:rsidRPr="003C030C">
        <w:rPr>
          <w:b/>
          <w:sz w:val="28"/>
          <w:szCs w:val="28"/>
        </w:rPr>
        <w:t>,</w:t>
      </w:r>
      <w:r w:rsidR="006E189E" w:rsidRPr="003C030C">
        <w:rPr>
          <w:b/>
          <w:sz w:val="28"/>
          <w:szCs w:val="28"/>
        </w:rPr>
        <w:t xml:space="preserve"> </w:t>
      </w:r>
      <w:r w:rsidR="006E189E" w:rsidRPr="003C030C">
        <w:rPr>
          <w:sz w:val="28"/>
          <w:szCs w:val="28"/>
        </w:rPr>
        <w:t>средства местного бюджета</w:t>
      </w:r>
      <w:r w:rsidR="00C16CC3" w:rsidRPr="003C030C">
        <w:rPr>
          <w:b/>
          <w:sz w:val="28"/>
          <w:szCs w:val="28"/>
        </w:rPr>
        <w:t xml:space="preserve"> </w:t>
      </w:r>
      <w:r w:rsidR="009E0633" w:rsidRPr="003C030C">
        <w:rPr>
          <w:sz w:val="28"/>
          <w:szCs w:val="28"/>
        </w:rPr>
        <w:t>из них:</w:t>
      </w:r>
    </w:p>
    <w:p w:rsidR="009E0633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</w:t>
      </w:r>
      <w:r w:rsidR="0030756E" w:rsidRPr="003C030C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</w:t>
      </w:r>
      <w:r w:rsidR="00F6370D" w:rsidRPr="003C030C">
        <w:rPr>
          <w:sz w:val="28"/>
          <w:szCs w:val="28"/>
        </w:rPr>
        <w:t xml:space="preserve">  </w:t>
      </w:r>
      <w:r w:rsidR="003E33C9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</w:t>
      </w:r>
      <w:r w:rsidR="001B17B4" w:rsidRPr="003C030C">
        <w:rPr>
          <w:sz w:val="28"/>
          <w:szCs w:val="28"/>
        </w:rPr>
        <w:t xml:space="preserve">Администрация муниципального образования город  Саяногорск </w:t>
      </w:r>
      <w:r w:rsidR="00F82C2E" w:rsidRPr="003C030C">
        <w:rPr>
          <w:sz w:val="28"/>
          <w:szCs w:val="28"/>
        </w:rPr>
        <w:t xml:space="preserve">– 7886,2 </w:t>
      </w:r>
      <w:r w:rsidR="009B2D3F" w:rsidRPr="003C030C">
        <w:rPr>
          <w:sz w:val="28"/>
          <w:szCs w:val="28"/>
        </w:rPr>
        <w:t>тыс. руб.;</w:t>
      </w:r>
    </w:p>
    <w:p w:rsidR="009E0633" w:rsidRPr="003C030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</w:t>
      </w:r>
      <w:r w:rsidR="0030756E" w:rsidRPr="003C030C">
        <w:rPr>
          <w:sz w:val="28"/>
          <w:szCs w:val="28"/>
        </w:rPr>
        <w:t xml:space="preserve"> </w:t>
      </w:r>
      <w:r w:rsidRPr="003C030C">
        <w:rPr>
          <w:sz w:val="28"/>
          <w:szCs w:val="28"/>
        </w:rPr>
        <w:t xml:space="preserve"> </w:t>
      </w:r>
      <w:r w:rsidR="00F6370D" w:rsidRPr="003C030C">
        <w:rPr>
          <w:sz w:val="28"/>
          <w:szCs w:val="28"/>
        </w:rPr>
        <w:t xml:space="preserve">  </w:t>
      </w:r>
      <w:r w:rsidR="00724425" w:rsidRPr="003C030C">
        <w:rPr>
          <w:sz w:val="28"/>
          <w:szCs w:val="28"/>
        </w:rPr>
        <w:t xml:space="preserve">  </w:t>
      </w:r>
      <w:r w:rsidR="00C6366B" w:rsidRPr="003C030C">
        <w:rPr>
          <w:sz w:val="28"/>
          <w:szCs w:val="28"/>
        </w:rPr>
        <w:t>«</w:t>
      </w:r>
      <w:r w:rsidR="001B17B4" w:rsidRPr="003C030C">
        <w:rPr>
          <w:sz w:val="28"/>
          <w:szCs w:val="28"/>
        </w:rPr>
        <w:t>Бюджетно-финансовое  управление администрации города Саяногорска</w:t>
      </w:r>
      <w:r w:rsidR="00C6366B" w:rsidRPr="003C030C">
        <w:rPr>
          <w:sz w:val="28"/>
          <w:szCs w:val="28"/>
        </w:rPr>
        <w:t>»</w:t>
      </w:r>
      <w:r w:rsidR="001B17B4" w:rsidRPr="003C030C">
        <w:rPr>
          <w:sz w:val="28"/>
          <w:szCs w:val="28"/>
        </w:rPr>
        <w:t xml:space="preserve"> </w:t>
      </w:r>
      <w:r w:rsidR="00881162" w:rsidRPr="003C030C">
        <w:rPr>
          <w:sz w:val="28"/>
          <w:szCs w:val="28"/>
        </w:rPr>
        <w:t xml:space="preserve">– </w:t>
      </w:r>
      <w:r w:rsidR="004612A9" w:rsidRPr="003C030C">
        <w:rPr>
          <w:sz w:val="28"/>
          <w:szCs w:val="28"/>
        </w:rPr>
        <w:t>8</w:t>
      </w:r>
      <w:r w:rsidR="00881162" w:rsidRPr="003C030C">
        <w:rPr>
          <w:sz w:val="28"/>
          <w:szCs w:val="28"/>
        </w:rPr>
        <w:t>,</w:t>
      </w:r>
      <w:r w:rsidR="004612A9" w:rsidRPr="003C030C">
        <w:rPr>
          <w:sz w:val="28"/>
          <w:szCs w:val="28"/>
        </w:rPr>
        <w:t>9</w:t>
      </w:r>
      <w:r w:rsidR="009B2D3F" w:rsidRPr="003C030C">
        <w:rPr>
          <w:sz w:val="28"/>
          <w:szCs w:val="28"/>
        </w:rPr>
        <w:t xml:space="preserve"> тыс. руб.;</w:t>
      </w:r>
    </w:p>
    <w:p w:rsidR="009E0633" w:rsidRPr="003C030C" w:rsidRDefault="00227A4E" w:rsidP="001B17B4">
      <w:pPr>
        <w:autoSpaceDE w:val="0"/>
        <w:autoSpaceDN w:val="0"/>
        <w:adjustRightInd w:val="0"/>
        <w:ind w:left="284" w:right="283" w:hanging="284"/>
        <w:jc w:val="both"/>
        <w:rPr>
          <w:sz w:val="28"/>
          <w:szCs w:val="28"/>
        </w:rPr>
      </w:pPr>
      <w:r w:rsidRPr="003C030C">
        <w:rPr>
          <w:sz w:val="28"/>
          <w:szCs w:val="28"/>
        </w:rPr>
        <w:t xml:space="preserve">        Департамент архитектуры, градостроительства и недвижимости </w:t>
      </w:r>
      <w:proofErr w:type="spellStart"/>
      <w:r w:rsidRPr="003C030C">
        <w:rPr>
          <w:sz w:val="28"/>
          <w:szCs w:val="28"/>
        </w:rPr>
        <w:t>г</w:t>
      </w:r>
      <w:proofErr w:type="gramStart"/>
      <w:r w:rsidRPr="003C030C">
        <w:rPr>
          <w:sz w:val="28"/>
          <w:szCs w:val="28"/>
        </w:rPr>
        <w:t>.С</w:t>
      </w:r>
      <w:proofErr w:type="gramEnd"/>
      <w:r w:rsidRPr="003C030C">
        <w:rPr>
          <w:sz w:val="28"/>
          <w:szCs w:val="28"/>
        </w:rPr>
        <w:t>аяногорска</w:t>
      </w:r>
      <w:proofErr w:type="spellEnd"/>
      <w:r w:rsidRPr="003C030C">
        <w:rPr>
          <w:sz w:val="28"/>
          <w:szCs w:val="28"/>
        </w:rPr>
        <w:t xml:space="preserve"> </w:t>
      </w:r>
      <w:r w:rsidR="008C0C5D" w:rsidRPr="003C030C">
        <w:rPr>
          <w:sz w:val="28"/>
          <w:szCs w:val="28"/>
        </w:rPr>
        <w:t xml:space="preserve">- </w:t>
      </w:r>
      <w:r w:rsidR="004612A9" w:rsidRPr="003C030C">
        <w:rPr>
          <w:sz w:val="28"/>
          <w:szCs w:val="28"/>
        </w:rPr>
        <w:t>42</w:t>
      </w:r>
      <w:r w:rsidR="009B2D3F" w:rsidRPr="003C030C">
        <w:rPr>
          <w:sz w:val="28"/>
          <w:szCs w:val="28"/>
        </w:rPr>
        <w:t>,</w:t>
      </w:r>
      <w:r w:rsidR="004612A9" w:rsidRPr="003C030C">
        <w:rPr>
          <w:sz w:val="28"/>
          <w:szCs w:val="28"/>
        </w:rPr>
        <w:t>7</w:t>
      </w:r>
      <w:r w:rsidR="009B2D3F" w:rsidRPr="003C030C">
        <w:rPr>
          <w:sz w:val="28"/>
          <w:szCs w:val="28"/>
        </w:rPr>
        <w:t xml:space="preserve"> тыс. руб.;</w:t>
      </w:r>
    </w:p>
    <w:p w:rsidR="009E0633" w:rsidRPr="00C60BBC" w:rsidRDefault="00E24FC0" w:rsidP="00C6366B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lastRenderedPageBreak/>
        <w:t xml:space="preserve">  </w:t>
      </w:r>
      <w:r w:rsidR="0030756E" w:rsidRPr="00C60BBC">
        <w:rPr>
          <w:sz w:val="27"/>
          <w:szCs w:val="27"/>
        </w:rPr>
        <w:t xml:space="preserve"> </w:t>
      </w:r>
      <w:r w:rsidRPr="00C60BBC">
        <w:rPr>
          <w:sz w:val="27"/>
          <w:szCs w:val="27"/>
        </w:rPr>
        <w:t xml:space="preserve">   </w:t>
      </w:r>
      <w:r w:rsidR="00F6370D" w:rsidRPr="00C60BBC">
        <w:rPr>
          <w:sz w:val="27"/>
          <w:szCs w:val="27"/>
        </w:rPr>
        <w:t xml:space="preserve"> </w:t>
      </w:r>
      <w:r w:rsidR="00063433" w:rsidRPr="00C60BBC">
        <w:rPr>
          <w:sz w:val="27"/>
          <w:szCs w:val="27"/>
        </w:rPr>
        <w:t xml:space="preserve">  Комитет по жилищно-коммунальному хозяйству и транспорту </w:t>
      </w:r>
      <w:proofErr w:type="spellStart"/>
      <w:r w:rsidR="00063433" w:rsidRPr="00C60BBC">
        <w:rPr>
          <w:sz w:val="27"/>
          <w:szCs w:val="27"/>
        </w:rPr>
        <w:t>г</w:t>
      </w:r>
      <w:proofErr w:type="gramStart"/>
      <w:r w:rsidR="00063433" w:rsidRPr="00C60BBC">
        <w:rPr>
          <w:sz w:val="27"/>
          <w:szCs w:val="27"/>
        </w:rPr>
        <w:t>.С</w:t>
      </w:r>
      <w:proofErr w:type="gramEnd"/>
      <w:r w:rsidR="00063433" w:rsidRPr="00C60BBC">
        <w:rPr>
          <w:sz w:val="27"/>
          <w:szCs w:val="27"/>
        </w:rPr>
        <w:t>аяногорска</w:t>
      </w:r>
      <w:proofErr w:type="spellEnd"/>
      <w:r w:rsidR="00063433" w:rsidRPr="00C60BBC">
        <w:rPr>
          <w:sz w:val="27"/>
          <w:szCs w:val="27"/>
        </w:rPr>
        <w:t xml:space="preserve"> </w:t>
      </w:r>
      <w:r w:rsidR="008C0C5D" w:rsidRPr="00C60BBC">
        <w:rPr>
          <w:sz w:val="27"/>
          <w:szCs w:val="27"/>
        </w:rPr>
        <w:t>– 62,4</w:t>
      </w:r>
      <w:r w:rsidR="009B2D3F" w:rsidRPr="00C60BBC">
        <w:rPr>
          <w:sz w:val="27"/>
          <w:szCs w:val="27"/>
        </w:rPr>
        <w:t xml:space="preserve"> тыс. руб.</w:t>
      </w:r>
    </w:p>
    <w:p w:rsidR="009E0633" w:rsidRPr="00C60BBC" w:rsidRDefault="00E24FC0" w:rsidP="002C2C0A">
      <w:pPr>
        <w:autoSpaceDE w:val="0"/>
        <w:autoSpaceDN w:val="0"/>
        <w:adjustRightInd w:val="0"/>
        <w:ind w:right="283"/>
        <w:jc w:val="both"/>
        <w:rPr>
          <w:b/>
          <w:sz w:val="27"/>
          <w:szCs w:val="27"/>
        </w:rPr>
      </w:pPr>
      <w:r w:rsidRPr="00C60BBC">
        <w:rPr>
          <w:b/>
          <w:sz w:val="27"/>
          <w:szCs w:val="27"/>
        </w:rPr>
        <w:t xml:space="preserve">  </w:t>
      </w:r>
      <w:r w:rsidR="003E33C9" w:rsidRPr="00C60BBC">
        <w:rPr>
          <w:b/>
          <w:sz w:val="27"/>
          <w:szCs w:val="27"/>
        </w:rPr>
        <w:t xml:space="preserve"> </w:t>
      </w:r>
      <w:r w:rsidRPr="00C60BBC">
        <w:rPr>
          <w:b/>
          <w:sz w:val="27"/>
          <w:szCs w:val="27"/>
        </w:rPr>
        <w:t xml:space="preserve"> </w:t>
      </w:r>
      <w:r w:rsidR="0030756E" w:rsidRPr="00C60BBC">
        <w:rPr>
          <w:b/>
          <w:sz w:val="27"/>
          <w:szCs w:val="27"/>
        </w:rPr>
        <w:t xml:space="preserve"> </w:t>
      </w:r>
      <w:r w:rsidRPr="00C60BBC">
        <w:rPr>
          <w:b/>
          <w:sz w:val="27"/>
          <w:szCs w:val="27"/>
        </w:rPr>
        <w:t xml:space="preserve"> </w:t>
      </w:r>
      <w:r w:rsidR="003518F4" w:rsidRPr="00C60BBC">
        <w:rPr>
          <w:b/>
          <w:sz w:val="27"/>
          <w:szCs w:val="27"/>
        </w:rPr>
        <w:t xml:space="preserve"> </w:t>
      </w:r>
      <w:r w:rsidRPr="00C60BBC">
        <w:rPr>
          <w:b/>
          <w:sz w:val="27"/>
          <w:szCs w:val="27"/>
        </w:rPr>
        <w:t xml:space="preserve"> </w:t>
      </w:r>
      <w:r w:rsidR="008C0C5D" w:rsidRPr="00C60BBC">
        <w:rPr>
          <w:b/>
          <w:sz w:val="27"/>
          <w:szCs w:val="27"/>
        </w:rPr>
        <w:t>2019 год –</w:t>
      </w:r>
      <w:r w:rsidR="00147248" w:rsidRPr="00C60BBC">
        <w:rPr>
          <w:b/>
          <w:sz w:val="27"/>
          <w:szCs w:val="27"/>
        </w:rPr>
        <w:t xml:space="preserve"> </w:t>
      </w:r>
      <w:r w:rsidR="008E0FF6" w:rsidRPr="00C60BBC">
        <w:rPr>
          <w:b/>
          <w:sz w:val="27"/>
          <w:szCs w:val="27"/>
        </w:rPr>
        <w:t>6800,8</w:t>
      </w:r>
      <w:r w:rsidR="00AE2CAB" w:rsidRPr="00C60BBC">
        <w:rPr>
          <w:b/>
          <w:sz w:val="27"/>
          <w:szCs w:val="27"/>
        </w:rPr>
        <w:t xml:space="preserve"> </w:t>
      </w:r>
      <w:proofErr w:type="spellStart"/>
      <w:r w:rsidR="004714B3" w:rsidRPr="00C60BBC">
        <w:rPr>
          <w:b/>
          <w:sz w:val="27"/>
          <w:szCs w:val="27"/>
        </w:rPr>
        <w:t>тыс</w:t>
      </w:r>
      <w:proofErr w:type="gramStart"/>
      <w:r w:rsidR="00AF48BE" w:rsidRPr="00C60BBC">
        <w:rPr>
          <w:b/>
          <w:sz w:val="27"/>
          <w:szCs w:val="27"/>
        </w:rPr>
        <w:t>.</w:t>
      </w:r>
      <w:r w:rsidR="004714B3" w:rsidRPr="00C60BBC">
        <w:rPr>
          <w:b/>
          <w:sz w:val="27"/>
          <w:szCs w:val="27"/>
        </w:rPr>
        <w:t>р</w:t>
      </w:r>
      <w:proofErr w:type="gramEnd"/>
      <w:r w:rsidR="004714B3" w:rsidRPr="00C60BBC">
        <w:rPr>
          <w:b/>
          <w:sz w:val="27"/>
          <w:szCs w:val="27"/>
        </w:rPr>
        <w:t>уб</w:t>
      </w:r>
      <w:proofErr w:type="spellEnd"/>
      <w:r w:rsidR="00AF48BE" w:rsidRPr="00C60BBC">
        <w:rPr>
          <w:b/>
          <w:sz w:val="27"/>
          <w:szCs w:val="27"/>
        </w:rPr>
        <w:t>.</w:t>
      </w:r>
      <w:r w:rsidR="004714B3" w:rsidRPr="00C60BBC">
        <w:rPr>
          <w:b/>
          <w:sz w:val="27"/>
          <w:szCs w:val="27"/>
        </w:rPr>
        <w:t>,</w:t>
      </w:r>
      <w:r w:rsidR="006E189E" w:rsidRPr="00C60BBC">
        <w:rPr>
          <w:b/>
          <w:sz w:val="27"/>
          <w:szCs w:val="27"/>
        </w:rPr>
        <w:t xml:space="preserve"> </w:t>
      </w:r>
      <w:r w:rsidR="006E189E" w:rsidRPr="00C60BBC">
        <w:rPr>
          <w:sz w:val="27"/>
          <w:szCs w:val="27"/>
        </w:rPr>
        <w:t>средства местного бюджета</w:t>
      </w:r>
      <w:r w:rsidR="00C16CC3" w:rsidRPr="00C60BBC">
        <w:rPr>
          <w:b/>
          <w:sz w:val="27"/>
          <w:szCs w:val="27"/>
        </w:rPr>
        <w:t xml:space="preserve"> </w:t>
      </w:r>
      <w:r w:rsidR="009E0633" w:rsidRPr="00C60BBC">
        <w:rPr>
          <w:sz w:val="27"/>
          <w:szCs w:val="27"/>
        </w:rPr>
        <w:t>из них:</w:t>
      </w:r>
    </w:p>
    <w:p w:rsidR="009E0633" w:rsidRPr="00C60BBC" w:rsidRDefault="0030756E" w:rsidP="001B17B4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</w:t>
      </w:r>
      <w:r w:rsidR="00E24FC0" w:rsidRPr="00C60BBC">
        <w:rPr>
          <w:sz w:val="27"/>
          <w:szCs w:val="27"/>
        </w:rPr>
        <w:t xml:space="preserve">     </w:t>
      </w:r>
      <w:r w:rsidR="00724425" w:rsidRPr="00C60BBC">
        <w:rPr>
          <w:sz w:val="27"/>
          <w:szCs w:val="27"/>
        </w:rPr>
        <w:t xml:space="preserve">   </w:t>
      </w:r>
      <w:r w:rsidR="001B17B4" w:rsidRPr="00C60BBC">
        <w:rPr>
          <w:sz w:val="27"/>
          <w:szCs w:val="27"/>
        </w:rPr>
        <w:t xml:space="preserve">Администрация муниципального образования город  Саяногорск </w:t>
      </w:r>
      <w:r w:rsidR="00283FFB" w:rsidRPr="00C60BBC">
        <w:rPr>
          <w:sz w:val="27"/>
          <w:szCs w:val="27"/>
        </w:rPr>
        <w:t xml:space="preserve">– 6620,3 </w:t>
      </w:r>
      <w:r w:rsidR="004714B3" w:rsidRPr="00C60BBC">
        <w:rPr>
          <w:sz w:val="27"/>
          <w:szCs w:val="27"/>
        </w:rPr>
        <w:t>тыс. руб.;</w:t>
      </w:r>
    </w:p>
    <w:p w:rsidR="009E0633" w:rsidRPr="00C60BBC" w:rsidRDefault="0030756E" w:rsidP="001B17B4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</w:t>
      </w:r>
      <w:r w:rsidR="00E24FC0" w:rsidRPr="00C60BBC">
        <w:rPr>
          <w:sz w:val="27"/>
          <w:szCs w:val="27"/>
        </w:rPr>
        <w:t xml:space="preserve">    </w:t>
      </w:r>
      <w:r w:rsidR="003E33C9" w:rsidRPr="00C60BBC">
        <w:rPr>
          <w:sz w:val="27"/>
          <w:szCs w:val="27"/>
        </w:rPr>
        <w:t xml:space="preserve"> </w:t>
      </w:r>
      <w:r w:rsidR="00E24FC0" w:rsidRPr="00C60BBC">
        <w:rPr>
          <w:sz w:val="27"/>
          <w:szCs w:val="27"/>
        </w:rPr>
        <w:t xml:space="preserve"> </w:t>
      </w:r>
      <w:r w:rsidR="00724425" w:rsidRPr="00C60BBC">
        <w:rPr>
          <w:sz w:val="27"/>
          <w:szCs w:val="27"/>
        </w:rPr>
        <w:t xml:space="preserve">  </w:t>
      </w:r>
      <w:r w:rsidR="00C6366B" w:rsidRPr="00C60BBC">
        <w:rPr>
          <w:sz w:val="27"/>
          <w:szCs w:val="27"/>
        </w:rPr>
        <w:t>«</w:t>
      </w:r>
      <w:r w:rsidR="001B17B4" w:rsidRPr="00C60BBC">
        <w:rPr>
          <w:sz w:val="27"/>
          <w:szCs w:val="27"/>
        </w:rPr>
        <w:t>Бюджетно-финансовое  управление администрации города Саяногорска</w:t>
      </w:r>
      <w:r w:rsidR="00C6366B" w:rsidRPr="00C60BBC">
        <w:rPr>
          <w:sz w:val="27"/>
          <w:szCs w:val="27"/>
        </w:rPr>
        <w:t>»</w:t>
      </w:r>
      <w:r w:rsidR="001B17B4" w:rsidRPr="00C60BBC">
        <w:rPr>
          <w:sz w:val="27"/>
          <w:szCs w:val="27"/>
        </w:rPr>
        <w:t xml:space="preserve"> </w:t>
      </w:r>
      <w:r w:rsidR="00283FFB" w:rsidRPr="00C60BBC">
        <w:rPr>
          <w:sz w:val="27"/>
          <w:szCs w:val="27"/>
        </w:rPr>
        <w:t>– 64,5</w:t>
      </w:r>
      <w:r w:rsidR="004714B3" w:rsidRPr="00C60BBC">
        <w:rPr>
          <w:sz w:val="27"/>
          <w:szCs w:val="27"/>
        </w:rPr>
        <w:t xml:space="preserve"> тыс. руб.;</w:t>
      </w:r>
    </w:p>
    <w:p w:rsidR="009E0633" w:rsidRPr="00C60BBC" w:rsidRDefault="00E24FC0" w:rsidP="00F6370D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</w:t>
      </w:r>
      <w:r w:rsidR="0030756E" w:rsidRPr="00C60BBC">
        <w:rPr>
          <w:sz w:val="27"/>
          <w:szCs w:val="27"/>
        </w:rPr>
        <w:t xml:space="preserve"> </w:t>
      </w:r>
      <w:r w:rsidRPr="00C60BBC">
        <w:rPr>
          <w:sz w:val="27"/>
          <w:szCs w:val="27"/>
        </w:rPr>
        <w:t xml:space="preserve">  </w:t>
      </w:r>
      <w:r w:rsidR="00227A4E" w:rsidRPr="00C60BBC">
        <w:rPr>
          <w:sz w:val="27"/>
          <w:szCs w:val="27"/>
        </w:rPr>
        <w:t xml:space="preserve">   </w:t>
      </w:r>
      <w:r w:rsidRPr="00C60BBC">
        <w:rPr>
          <w:sz w:val="27"/>
          <w:szCs w:val="27"/>
        </w:rPr>
        <w:t xml:space="preserve"> </w:t>
      </w:r>
      <w:r w:rsidR="001B17B4" w:rsidRPr="00C60BBC">
        <w:rPr>
          <w:sz w:val="27"/>
          <w:szCs w:val="27"/>
        </w:rPr>
        <w:t xml:space="preserve"> </w:t>
      </w:r>
      <w:r w:rsidR="00227A4E" w:rsidRPr="00C60BBC">
        <w:rPr>
          <w:sz w:val="27"/>
          <w:szCs w:val="27"/>
        </w:rPr>
        <w:t xml:space="preserve">Департамент архитектуры, градостроительства и недвижимости </w:t>
      </w:r>
      <w:proofErr w:type="spellStart"/>
      <w:r w:rsidR="00227A4E" w:rsidRPr="00C60BBC">
        <w:rPr>
          <w:sz w:val="27"/>
          <w:szCs w:val="27"/>
        </w:rPr>
        <w:t>г</w:t>
      </w:r>
      <w:proofErr w:type="gramStart"/>
      <w:r w:rsidR="00227A4E" w:rsidRPr="00C60BBC">
        <w:rPr>
          <w:sz w:val="27"/>
          <w:szCs w:val="27"/>
        </w:rPr>
        <w:t>.С</w:t>
      </w:r>
      <w:proofErr w:type="gramEnd"/>
      <w:r w:rsidR="00227A4E" w:rsidRPr="00C60BBC">
        <w:rPr>
          <w:sz w:val="27"/>
          <w:szCs w:val="27"/>
        </w:rPr>
        <w:t>аяногорска</w:t>
      </w:r>
      <w:proofErr w:type="spellEnd"/>
      <w:r w:rsidR="00227A4E" w:rsidRPr="00C60BBC">
        <w:rPr>
          <w:sz w:val="27"/>
          <w:szCs w:val="27"/>
        </w:rPr>
        <w:t xml:space="preserve"> </w:t>
      </w:r>
      <w:r w:rsidR="00283FFB" w:rsidRPr="00C60BBC">
        <w:rPr>
          <w:sz w:val="27"/>
          <w:szCs w:val="27"/>
        </w:rPr>
        <w:t>–</w:t>
      </w:r>
      <w:r w:rsidR="004714B3" w:rsidRPr="00C60BBC">
        <w:rPr>
          <w:sz w:val="27"/>
          <w:szCs w:val="27"/>
        </w:rPr>
        <w:t xml:space="preserve"> </w:t>
      </w:r>
      <w:r w:rsidR="00283FFB" w:rsidRPr="00C60BBC">
        <w:rPr>
          <w:sz w:val="27"/>
          <w:szCs w:val="27"/>
        </w:rPr>
        <w:t>46,5</w:t>
      </w:r>
      <w:r w:rsidR="007B5846" w:rsidRPr="00C60BBC">
        <w:rPr>
          <w:sz w:val="27"/>
          <w:szCs w:val="27"/>
        </w:rPr>
        <w:t xml:space="preserve"> тыс. </w:t>
      </w:r>
      <w:proofErr w:type="spellStart"/>
      <w:r w:rsidR="007B5846" w:rsidRPr="00C60BBC">
        <w:rPr>
          <w:sz w:val="27"/>
          <w:szCs w:val="27"/>
        </w:rPr>
        <w:t>руб</w:t>
      </w:r>
      <w:proofErr w:type="spellEnd"/>
      <w:r w:rsidR="007B5846" w:rsidRPr="00C60BBC">
        <w:rPr>
          <w:sz w:val="27"/>
          <w:szCs w:val="27"/>
        </w:rPr>
        <w:t>;</w:t>
      </w:r>
    </w:p>
    <w:p w:rsidR="007B5846" w:rsidRPr="00C60BBC" w:rsidRDefault="007B5846" w:rsidP="00F6370D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</w:t>
      </w:r>
      <w:r w:rsidR="00063433" w:rsidRPr="00C60BBC">
        <w:rPr>
          <w:sz w:val="27"/>
          <w:szCs w:val="27"/>
        </w:rPr>
        <w:t xml:space="preserve">     Комитет по жилищно-коммунальному хозяйству и транспорту </w:t>
      </w:r>
      <w:proofErr w:type="spellStart"/>
      <w:r w:rsidR="00063433" w:rsidRPr="00C60BBC">
        <w:rPr>
          <w:sz w:val="27"/>
          <w:szCs w:val="27"/>
        </w:rPr>
        <w:t>г</w:t>
      </w:r>
      <w:proofErr w:type="gramStart"/>
      <w:r w:rsidR="00063433" w:rsidRPr="00C60BBC">
        <w:rPr>
          <w:sz w:val="27"/>
          <w:szCs w:val="27"/>
        </w:rPr>
        <w:t>.С</w:t>
      </w:r>
      <w:proofErr w:type="gramEnd"/>
      <w:r w:rsidR="00063433" w:rsidRPr="00C60BBC">
        <w:rPr>
          <w:sz w:val="27"/>
          <w:szCs w:val="27"/>
        </w:rPr>
        <w:t>аяногорска</w:t>
      </w:r>
      <w:proofErr w:type="spellEnd"/>
      <w:r w:rsidR="00063433" w:rsidRPr="00C60BBC">
        <w:rPr>
          <w:sz w:val="27"/>
          <w:szCs w:val="27"/>
        </w:rPr>
        <w:t xml:space="preserve"> </w:t>
      </w:r>
      <w:r w:rsidRPr="00C60BBC">
        <w:rPr>
          <w:sz w:val="27"/>
          <w:szCs w:val="27"/>
        </w:rPr>
        <w:t>– 55,0 тыс. руб.;</w:t>
      </w:r>
    </w:p>
    <w:p w:rsidR="007E0D3B" w:rsidRPr="00C60BBC" w:rsidRDefault="007E0D3B" w:rsidP="00F6370D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    Городской отд</w:t>
      </w:r>
      <w:r w:rsidR="00283FFB" w:rsidRPr="00C60BBC">
        <w:rPr>
          <w:sz w:val="27"/>
          <w:szCs w:val="27"/>
        </w:rPr>
        <w:t xml:space="preserve">ел образования </w:t>
      </w:r>
      <w:proofErr w:type="spellStart"/>
      <w:r w:rsidR="00283FFB" w:rsidRPr="00C60BBC">
        <w:rPr>
          <w:sz w:val="27"/>
          <w:szCs w:val="27"/>
        </w:rPr>
        <w:t>г</w:t>
      </w:r>
      <w:proofErr w:type="gramStart"/>
      <w:r w:rsidR="00283FFB" w:rsidRPr="00C60BBC">
        <w:rPr>
          <w:sz w:val="27"/>
          <w:szCs w:val="27"/>
        </w:rPr>
        <w:t>.С</w:t>
      </w:r>
      <w:proofErr w:type="gramEnd"/>
      <w:r w:rsidR="00283FFB" w:rsidRPr="00C60BBC">
        <w:rPr>
          <w:sz w:val="27"/>
          <w:szCs w:val="27"/>
        </w:rPr>
        <w:t>аяногорска</w:t>
      </w:r>
      <w:proofErr w:type="spellEnd"/>
      <w:r w:rsidR="00283FFB" w:rsidRPr="00C60BBC">
        <w:rPr>
          <w:sz w:val="27"/>
          <w:szCs w:val="27"/>
        </w:rPr>
        <w:t xml:space="preserve"> – 1</w:t>
      </w:r>
      <w:r w:rsidRPr="00C60BBC">
        <w:rPr>
          <w:sz w:val="27"/>
          <w:szCs w:val="27"/>
        </w:rPr>
        <w:t xml:space="preserve">4,5 </w:t>
      </w:r>
      <w:proofErr w:type="spellStart"/>
      <w:r w:rsidRPr="00C60BBC">
        <w:rPr>
          <w:sz w:val="27"/>
          <w:szCs w:val="27"/>
        </w:rPr>
        <w:t>тыс.руб</w:t>
      </w:r>
      <w:proofErr w:type="spellEnd"/>
      <w:r w:rsidRPr="00C60BBC">
        <w:rPr>
          <w:sz w:val="27"/>
          <w:szCs w:val="27"/>
        </w:rPr>
        <w:t>.</w:t>
      </w:r>
    </w:p>
    <w:p w:rsidR="00ED6C0E" w:rsidRPr="00C60BBC" w:rsidRDefault="00E24FC0" w:rsidP="002C2C0A">
      <w:pPr>
        <w:autoSpaceDE w:val="0"/>
        <w:autoSpaceDN w:val="0"/>
        <w:adjustRightInd w:val="0"/>
        <w:ind w:right="283"/>
        <w:jc w:val="both"/>
        <w:rPr>
          <w:sz w:val="27"/>
          <w:szCs w:val="27"/>
        </w:rPr>
      </w:pPr>
      <w:r w:rsidRPr="00C60BBC">
        <w:rPr>
          <w:b/>
          <w:sz w:val="27"/>
          <w:szCs w:val="27"/>
        </w:rPr>
        <w:t xml:space="preserve"> </w:t>
      </w:r>
      <w:r w:rsidR="0030756E" w:rsidRPr="00C60BBC">
        <w:rPr>
          <w:b/>
          <w:sz w:val="27"/>
          <w:szCs w:val="27"/>
        </w:rPr>
        <w:t xml:space="preserve"> </w:t>
      </w:r>
      <w:r w:rsidRPr="00C60BBC">
        <w:rPr>
          <w:b/>
          <w:sz w:val="27"/>
          <w:szCs w:val="27"/>
        </w:rPr>
        <w:t xml:space="preserve">    </w:t>
      </w:r>
      <w:r w:rsidR="00F6370D" w:rsidRPr="00C60BBC">
        <w:rPr>
          <w:b/>
          <w:sz w:val="27"/>
          <w:szCs w:val="27"/>
        </w:rPr>
        <w:t xml:space="preserve"> </w:t>
      </w:r>
      <w:r w:rsidR="001A1653" w:rsidRPr="00C60BBC">
        <w:rPr>
          <w:b/>
          <w:sz w:val="27"/>
          <w:szCs w:val="27"/>
        </w:rPr>
        <w:t xml:space="preserve"> </w:t>
      </w:r>
      <w:r w:rsidR="00F6370D" w:rsidRPr="00C60BBC">
        <w:rPr>
          <w:b/>
          <w:sz w:val="27"/>
          <w:szCs w:val="27"/>
        </w:rPr>
        <w:t xml:space="preserve"> </w:t>
      </w:r>
      <w:r w:rsidR="00F31B77" w:rsidRPr="00C60BBC">
        <w:rPr>
          <w:b/>
          <w:sz w:val="27"/>
          <w:szCs w:val="27"/>
        </w:rPr>
        <w:t xml:space="preserve">2020 год </w:t>
      </w:r>
      <w:r w:rsidR="00F82C2E" w:rsidRPr="00C60BBC">
        <w:rPr>
          <w:b/>
          <w:sz w:val="27"/>
          <w:szCs w:val="27"/>
        </w:rPr>
        <w:t>–</w:t>
      </w:r>
      <w:r w:rsidR="007A3EE2" w:rsidRPr="00C60BBC">
        <w:rPr>
          <w:b/>
          <w:sz w:val="27"/>
          <w:szCs w:val="27"/>
        </w:rPr>
        <w:t xml:space="preserve"> 9958,5</w:t>
      </w:r>
      <w:r w:rsidR="009E0633" w:rsidRPr="00C60BBC">
        <w:rPr>
          <w:b/>
          <w:sz w:val="27"/>
          <w:szCs w:val="27"/>
        </w:rPr>
        <w:t xml:space="preserve"> </w:t>
      </w:r>
      <w:proofErr w:type="spellStart"/>
      <w:r w:rsidR="004714B3" w:rsidRPr="00C60BBC">
        <w:rPr>
          <w:b/>
          <w:sz w:val="27"/>
          <w:szCs w:val="27"/>
        </w:rPr>
        <w:t>тыс</w:t>
      </w:r>
      <w:proofErr w:type="gramStart"/>
      <w:r w:rsidR="00AF48BE" w:rsidRPr="00C60BBC">
        <w:rPr>
          <w:b/>
          <w:sz w:val="27"/>
          <w:szCs w:val="27"/>
        </w:rPr>
        <w:t>.</w:t>
      </w:r>
      <w:r w:rsidR="004714B3" w:rsidRPr="00C60BBC">
        <w:rPr>
          <w:b/>
          <w:sz w:val="27"/>
          <w:szCs w:val="27"/>
        </w:rPr>
        <w:t>р</w:t>
      </w:r>
      <w:proofErr w:type="gramEnd"/>
      <w:r w:rsidR="004714B3" w:rsidRPr="00C60BBC">
        <w:rPr>
          <w:b/>
          <w:sz w:val="27"/>
          <w:szCs w:val="27"/>
        </w:rPr>
        <w:t>уб</w:t>
      </w:r>
      <w:proofErr w:type="spellEnd"/>
      <w:r w:rsidR="00AF48BE" w:rsidRPr="00C60BBC">
        <w:rPr>
          <w:b/>
          <w:sz w:val="27"/>
          <w:szCs w:val="27"/>
        </w:rPr>
        <w:t>.</w:t>
      </w:r>
      <w:r w:rsidR="004714B3" w:rsidRPr="00C60BBC">
        <w:rPr>
          <w:b/>
          <w:sz w:val="27"/>
          <w:szCs w:val="27"/>
        </w:rPr>
        <w:t>,</w:t>
      </w:r>
      <w:r w:rsidR="004714B3" w:rsidRPr="00C60BBC">
        <w:rPr>
          <w:sz w:val="27"/>
          <w:szCs w:val="27"/>
        </w:rPr>
        <w:t xml:space="preserve"> </w:t>
      </w:r>
      <w:r w:rsidR="00ED6C0E" w:rsidRPr="00C60BBC">
        <w:rPr>
          <w:sz w:val="27"/>
          <w:szCs w:val="27"/>
        </w:rPr>
        <w:t>из них:</w:t>
      </w:r>
    </w:p>
    <w:p w:rsidR="00ED6C0E" w:rsidRPr="00C60BBC" w:rsidRDefault="00ED6C0E" w:rsidP="00ED6C0E">
      <w:pPr>
        <w:autoSpaceDE w:val="0"/>
        <w:autoSpaceDN w:val="0"/>
        <w:adjustRightInd w:val="0"/>
        <w:ind w:left="284" w:right="283"/>
        <w:jc w:val="both"/>
        <w:rPr>
          <w:b/>
          <w:sz w:val="27"/>
          <w:szCs w:val="27"/>
        </w:rPr>
      </w:pPr>
      <w:r w:rsidRPr="00C60BBC">
        <w:rPr>
          <w:sz w:val="27"/>
          <w:szCs w:val="27"/>
        </w:rPr>
        <w:t xml:space="preserve">     средства местного бюджета –</w:t>
      </w:r>
      <w:r w:rsidR="00450638" w:rsidRPr="00C60BBC">
        <w:rPr>
          <w:sz w:val="27"/>
          <w:szCs w:val="27"/>
        </w:rPr>
        <w:t xml:space="preserve"> </w:t>
      </w:r>
      <w:r w:rsidRPr="00C60BBC">
        <w:rPr>
          <w:sz w:val="27"/>
          <w:szCs w:val="27"/>
        </w:rPr>
        <w:t>9906,0</w:t>
      </w:r>
      <w:r w:rsidRPr="00C60BBC">
        <w:rPr>
          <w:b/>
          <w:sz w:val="27"/>
          <w:szCs w:val="27"/>
        </w:rPr>
        <w:t xml:space="preserve"> </w:t>
      </w:r>
      <w:r w:rsidRPr="00C60BBC">
        <w:rPr>
          <w:sz w:val="27"/>
          <w:szCs w:val="27"/>
        </w:rPr>
        <w:t xml:space="preserve">тыс. руб., </w:t>
      </w:r>
    </w:p>
    <w:p w:rsidR="00ED6C0E" w:rsidRPr="00C60BBC" w:rsidRDefault="00ED6C0E" w:rsidP="00ED6C0E">
      <w:pPr>
        <w:autoSpaceDE w:val="0"/>
        <w:autoSpaceDN w:val="0"/>
        <w:adjustRightInd w:val="0"/>
        <w:ind w:left="284" w:right="283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средства республиканского бюджета Республики Хакасия –52,5тыс. руб., в том числе:</w:t>
      </w:r>
    </w:p>
    <w:p w:rsidR="00493A80" w:rsidRPr="00C60BBC" w:rsidRDefault="00E24FC0" w:rsidP="00493A80">
      <w:pPr>
        <w:autoSpaceDE w:val="0"/>
        <w:autoSpaceDN w:val="0"/>
        <w:adjustRightInd w:val="0"/>
        <w:ind w:left="284" w:right="283"/>
        <w:jc w:val="both"/>
        <w:rPr>
          <w:b/>
          <w:sz w:val="27"/>
          <w:szCs w:val="27"/>
        </w:rPr>
      </w:pPr>
      <w:r w:rsidRPr="00C60BBC">
        <w:rPr>
          <w:sz w:val="27"/>
          <w:szCs w:val="27"/>
        </w:rPr>
        <w:t xml:space="preserve">  </w:t>
      </w:r>
      <w:r w:rsidR="0030756E" w:rsidRPr="00C60BBC">
        <w:rPr>
          <w:sz w:val="27"/>
          <w:szCs w:val="27"/>
        </w:rPr>
        <w:t xml:space="preserve"> </w:t>
      </w:r>
      <w:r w:rsidRPr="00C60BBC">
        <w:rPr>
          <w:sz w:val="27"/>
          <w:szCs w:val="27"/>
        </w:rPr>
        <w:t xml:space="preserve">   </w:t>
      </w:r>
      <w:r w:rsidR="00F6370D" w:rsidRPr="00C60BBC">
        <w:rPr>
          <w:sz w:val="27"/>
          <w:szCs w:val="27"/>
        </w:rPr>
        <w:t xml:space="preserve">  </w:t>
      </w:r>
      <w:r w:rsidR="00724425" w:rsidRPr="00C60BBC">
        <w:rPr>
          <w:sz w:val="27"/>
          <w:szCs w:val="27"/>
        </w:rPr>
        <w:t xml:space="preserve"> </w:t>
      </w:r>
      <w:r w:rsidR="001B17B4" w:rsidRPr="00C60BBC">
        <w:rPr>
          <w:sz w:val="27"/>
          <w:szCs w:val="27"/>
        </w:rPr>
        <w:t xml:space="preserve">Администрация муниципального образования город  Саяногорск </w:t>
      </w:r>
      <w:r w:rsidR="007A3EE2" w:rsidRPr="00C60BBC">
        <w:rPr>
          <w:sz w:val="27"/>
          <w:szCs w:val="27"/>
        </w:rPr>
        <w:t xml:space="preserve">– 9586,8 </w:t>
      </w:r>
      <w:r w:rsidR="00493A80" w:rsidRPr="00C60BBC">
        <w:rPr>
          <w:sz w:val="27"/>
          <w:szCs w:val="27"/>
        </w:rPr>
        <w:t>тыс. руб. из них: средства местного бюджета – 9534,3</w:t>
      </w:r>
      <w:r w:rsidR="00493A80" w:rsidRPr="00C60BBC">
        <w:rPr>
          <w:b/>
          <w:sz w:val="27"/>
          <w:szCs w:val="27"/>
        </w:rPr>
        <w:t xml:space="preserve"> </w:t>
      </w:r>
      <w:r w:rsidR="00493A80" w:rsidRPr="00C60BBC">
        <w:rPr>
          <w:sz w:val="27"/>
          <w:szCs w:val="27"/>
        </w:rPr>
        <w:t xml:space="preserve">тыс. руб., </w:t>
      </w:r>
    </w:p>
    <w:p w:rsidR="009E0633" w:rsidRPr="00C60BBC" w:rsidRDefault="00493A80" w:rsidP="00493A80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средства республиканского бюджета Республики Хакасия – 52,5 </w:t>
      </w:r>
      <w:proofErr w:type="spellStart"/>
      <w:r w:rsidRPr="00C60BBC">
        <w:rPr>
          <w:sz w:val="27"/>
          <w:szCs w:val="27"/>
        </w:rPr>
        <w:t>тыс</w:t>
      </w:r>
      <w:proofErr w:type="gramStart"/>
      <w:r w:rsidRPr="00C60BBC">
        <w:rPr>
          <w:sz w:val="27"/>
          <w:szCs w:val="27"/>
        </w:rPr>
        <w:t>.р</w:t>
      </w:r>
      <w:proofErr w:type="gramEnd"/>
      <w:r w:rsidRPr="00C60BBC">
        <w:rPr>
          <w:sz w:val="27"/>
          <w:szCs w:val="27"/>
        </w:rPr>
        <w:t>уб</w:t>
      </w:r>
      <w:proofErr w:type="spellEnd"/>
      <w:r w:rsidRPr="00C60BBC">
        <w:rPr>
          <w:sz w:val="27"/>
          <w:szCs w:val="27"/>
        </w:rPr>
        <w:t>.</w:t>
      </w:r>
    </w:p>
    <w:p w:rsidR="004B5A1A" w:rsidRPr="00C60BBC" w:rsidRDefault="004B5A1A" w:rsidP="001B17B4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    Совет депутатов муниципального образования город Саяногорск – 15,0 </w:t>
      </w:r>
      <w:proofErr w:type="spellStart"/>
      <w:r w:rsidRPr="00C60BBC">
        <w:rPr>
          <w:sz w:val="27"/>
          <w:szCs w:val="27"/>
        </w:rPr>
        <w:t>тыс</w:t>
      </w:r>
      <w:proofErr w:type="gramStart"/>
      <w:r w:rsidRPr="00C60BBC">
        <w:rPr>
          <w:sz w:val="27"/>
          <w:szCs w:val="27"/>
        </w:rPr>
        <w:t>.р</w:t>
      </w:r>
      <w:proofErr w:type="gramEnd"/>
      <w:r w:rsidRPr="00C60BBC">
        <w:rPr>
          <w:sz w:val="27"/>
          <w:szCs w:val="27"/>
        </w:rPr>
        <w:t>уб</w:t>
      </w:r>
      <w:proofErr w:type="spellEnd"/>
      <w:r w:rsidRPr="00C60BBC">
        <w:rPr>
          <w:sz w:val="27"/>
          <w:szCs w:val="27"/>
        </w:rPr>
        <w:t>.</w:t>
      </w:r>
    </w:p>
    <w:p w:rsidR="004B5A1A" w:rsidRPr="00C60BBC" w:rsidRDefault="004B5A1A" w:rsidP="001B17B4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   </w:t>
      </w:r>
      <w:proofErr w:type="spellStart"/>
      <w:r w:rsidRPr="00C60BBC">
        <w:rPr>
          <w:sz w:val="27"/>
          <w:szCs w:val="27"/>
        </w:rPr>
        <w:t>Контрольно</w:t>
      </w:r>
      <w:proofErr w:type="spellEnd"/>
      <w:r w:rsidRPr="00C60BBC">
        <w:rPr>
          <w:sz w:val="27"/>
          <w:szCs w:val="27"/>
        </w:rPr>
        <w:t xml:space="preserve"> –</w:t>
      </w:r>
      <w:r w:rsidR="001820DB" w:rsidRPr="00C60BBC">
        <w:rPr>
          <w:sz w:val="27"/>
          <w:szCs w:val="27"/>
        </w:rPr>
        <w:t xml:space="preserve"> </w:t>
      </w:r>
      <w:r w:rsidRPr="00C60BBC">
        <w:rPr>
          <w:sz w:val="27"/>
          <w:szCs w:val="27"/>
        </w:rPr>
        <w:t xml:space="preserve">счетная палата </w:t>
      </w:r>
      <w:r w:rsidR="001820DB" w:rsidRPr="00C60BBC">
        <w:rPr>
          <w:sz w:val="27"/>
          <w:szCs w:val="27"/>
        </w:rPr>
        <w:t xml:space="preserve">муниципального образования город Саяногорск – 6,0 </w:t>
      </w:r>
      <w:proofErr w:type="spellStart"/>
      <w:r w:rsidR="001820DB" w:rsidRPr="00C60BBC">
        <w:rPr>
          <w:sz w:val="27"/>
          <w:szCs w:val="27"/>
        </w:rPr>
        <w:t>тыс</w:t>
      </w:r>
      <w:proofErr w:type="gramStart"/>
      <w:r w:rsidR="001820DB" w:rsidRPr="00C60BBC">
        <w:rPr>
          <w:sz w:val="27"/>
          <w:szCs w:val="27"/>
        </w:rPr>
        <w:t>.р</w:t>
      </w:r>
      <w:proofErr w:type="gramEnd"/>
      <w:r w:rsidR="001820DB" w:rsidRPr="00C60BBC">
        <w:rPr>
          <w:sz w:val="27"/>
          <w:szCs w:val="27"/>
        </w:rPr>
        <w:t>уб</w:t>
      </w:r>
      <w:proofErr w:type="spellEnd"/>
      <w:r w:rsidR="001820DB" w:rsidRPr="00C60BBC">
        <w:rPr>
          <w:sz w:val="27"/>
          <w:szCs w:val="27"/>
        </w:rPr>
        <w:t>.</w:t>
      </w:r>
    </w:p>
    <w:p w:rsidR="009E0633" w:rsidRPr="00C60BBC" w:rsidRDefault="00E24FC0" w:rsidP="001B17B4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</w:t>
      </w:r>
      <w:r w:rsidR="0030756E" w:rsidRPr="00C60BBC">
        <w:rPr>
          <w:sz w:val="27"/>
          <w:szCs w:val="27"/>
        </w:rPr>
        <w:t xml:space="preserve">  </w:t>
      </w:r>
      <w:r w:rsidRPr="00C60BBC">
        <w:rPr>
          <w:sz w:val="27"/>
          <w:szCs w:val="27"/>
        </w:rPr>
        <w:t xml:space="preserve">  </w:t>
      </w:r>
      <w:r w:rsidR="00F6370D" w:rsidRPr="00C60BBC">
        <w:rPr>
          <w:sz w:val="27"/>
          <w:szCs w:val="27"/>
        </w:rPr>
        <w:t xml:space="preserve">  </w:t>
      </w:r>
      <w:r w:rsidR="00724425" w:rsidRPr="00C60BBC">
        <w:rPr>
          <w:sz w:val="27"/>
          <w:szCs w:val="27"/>
        </w:rPr>
        <w:t xml:space="preserve"> </w:t>
      </w:r>
      <w:r w:rsidR="00C6366B" w:rsidRPr="00C60BBC">
        <w:rPr>
          <w:sz w:val="27"/>
          <w:szCs w:val="27"/>
        </w:rPr>
        <w:t>«</w:t>
      </w:r>
      <w:r w:rsidR="001B17B4" w:rsidRPr="00C60BBC">
        <w:rPr>
          <w:sz w:val="27"/>
          <w:szCs w:val="27"/>
        </w:rPr>
        <w:t>Бюджетно-финансовое  управление администрации города Саяногорска</w:t>
      </w:r>
      <w:r w:rsidR="00C6366B" w:rsidRPr="00C60BBC">
        <w:rPr>
          <w:sz w:val="27"/>
          <w:szCs w:val="27"/>
        </w:rPr>
        <w:t>»</w:t>
      </w:r>
      <w:r w:rsidR="001B17B4" w:rsidRPr="00C60BBC">
        <w:rPr>
          <w:sz w:val="27"/>
          <w:szCs w:val="27"/>
        </w:rPr>
        <w:t xml:space="preserve"> </w:t>
      </w:r>
      <w:r w:rsidR="00984151" w:rsidRPr="00C60BBC">
        <w:rPr>
          <w:sz w:val="27"/>
          <w:szCs w:val="27"/>
        </w:rPr>
        <w:t xml:space="preserve">135,2 </w:t>
      </w:r>
      <w:r w:rsidR="004714B3" w:rsidRPr="00C60BBC">
        <w:rPr>
          <w:sz w:val="27"/>
          <w:szCs w:val="27"/>
        </w:rPr>
        <w:t xml:space="preserve"> тыс. руб.;</w:t>
      </w:r>
    </w:p>
    <w:p w:rsidR="009E0633" w:rsidRPr="00C60BBC" w:rsidRDefault="00E24FC0" w:rsidP="00F6370D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</w:t>
      </w:r>
      <w:r w:rsidR="0030756E" w:rsidRPr="00C60BBC">
        <w:rPr>
          <w:sz w:val="27"/>
          <w:szCs w:val="27"/>
        </w:rPr>
        <w:t xml:space="preserve"> </w:t>
      </w:r>
      <w:r w:rsidRPr="00C60BBC">
        <w:rPr>
          <w:sz w:val="27"/>
          <w:szCs w:val="27"/>
        </w:rPr>
        <w:t xml:space="preserve">   </w:t>
      </w:r>
      <w:r w:rsidR="001B17B4" w:rsidRPr="00C60BBC">
        <w:rPr>
          <w:sz w:val="27"/>
          <w:szCs w:val="27"/>
        </w:rPr>
        <w:t xml:space="preserve">   Департамент</w:t>
      </w:r>
      <w:r w:rsidR="00CD4ACF" w:rsidRPr="00C60BBC">
        <w:rPr>
          <w:sz w:val="27"/>
          <w:szCs w:val="27"/>
        </w:rPr>
        <w:t xml:space="preserve"> </w:t>
      </w:r>
      <w:r w:rsidR="001B17B4" w:rsidRPr="00C60BBC">
        <w:rPr>
          <w:sz w:val="27"/>
          <w:szCs w:val="27"/>
        </w:rPr>
        <w:t>архитектуры,</w:t>
      </w:r>
      <w:r w:rsidR="00CD4ACF" w:rsidRPr="00C60BBC">
        <w:rPr>
          <w:sz w:val="27"/>
          <w:szCs w:val="27"/>
        </w:rPr>
        <w:t xml:space="preserve"> </w:t>
      </w:r>
      <w:r w:rsidR="001B17B4" w:rsidRPr="00C60BBC">
        <w:rPr>
          <w:sz w:val="27"/>
          <w:szCs w:val="27"/>
        </w:rPr>
        <w:t xml:space="preserve">градостроительства и недвижимости </w:t>
      </w:r>
      <w:proofErr w:type="spellStart"/>
      <w:r w:rsidR="00CD4ACF" w:rsidRPr="00C60BBC">
        <w:rPr>
          <w:sz w:val="27"/>
          <w:szCs w:val="27"/>
        </w:rPr>
        <w:t>г</w:t>
      </w:r>
      <w:proofErr w:type="gramStart"/>
      <w:r w:rsidR="00CD4ACF" w:rsidRPr="00C60BBC">
        <w:rPr>
          <w:sz w:val="27"/>
          <w:szCs w:val="27"/>
        </w:rPr>
        <w:t>.С</w:t>
      </w:r>
      <w:proofErr w:type="gramEnd"/>
      <w:r w:rsidR="00CD4ACF" w:rsidRPr="00C60BBC">
        <w:rPr>
          <w:sz w:val="27"/>
          <w:szCs w:val="27"/>
        </w:rPr>
        <w:t>аяногорска</w:t>
      </w:r>
      <w:proofErr w:type="spellEnd"/>
      <w:r w:rsidR="00227A4E" w:rsidRPr="00C60BBC">
        <w:rPr>
          <w:sz w:val="27"/>
          <w:szCs w:val="27"/>
        </w:rPr>
        <w:t xml:space="preserve"> </w:t>
      </w:r>
      <w:r w:rsidR="008450BD" w:rsidRPr="00C60BBC">
        <w:rPr>
          <w:sz w:val="27"/>
          <w:szCs w:val="27"/>
        </w:rPr>
        <w:t>– 13</w:t>
      </w:r>
      <w:r w:rsidR="007B5846" w:rsidRPr="00C60BBC">
        <w:rPr>
          <w:sz w:val="27"/>
          <w:szCs w:val="27"/>
        </w:rPr>
        <w:t>0,1</w:t>
      </w:r>
      <w:r w:rsidR="004714B3" w:rsidRPr="00C60BBC">
        <w:rPr>
          <w:sz w:val="27"/>
          <w:szCs w:val="27"/>
        </w:rPr>
        <w:t xml:space="preserve"> </w:t>
      </w:r>
      <w:proofErr w:type="spellStart"/>
      <w:r w:rsidR="004714B3" w:rsidRPr="00C60BBC">
        <w:rPr>
          <w:sz w:val="27"/>
          <w:szCs w:val="27"/>
        </w:rPr>
        <w:t>тыс.руб</w:t>
      </w:r>
      <w:proofErr w:type="spellEnd"/>
      <w:r w:rsidR="004714B3" w:rsidRPr="00C60BBC">
        <w:rPr>
          <w:sz w:val="27"/>
          <w:szCs w:val="27"/>
        </w:rPr>
        <w:t>.;</w:t>
      </w:r>
    </w:p>
    <w:p w:rsidR="00FB431B" w:rsidRPr="00C60BBC" w:rsidRDefault="00FB431B" w:rsidP="00F6370D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    Городской отдел образования </w:t>
      </w:r>
      <w:proofErr w:type="spellStart"/>
      <w:r w:rsidRPr="00C60BBC">
        <w:rPr>
          <w:sz w:val="27"/>
          <w:szCs w:val="27"/>
        </w:rPr>
        <w:t>г</w:t>
      </w:r>
      <w:proofErr w:type="gramStart"/>
      <w:r w:rsidRPr="00C60BBC">
        <w:rPr>
          <w:sz w:val="27"/>
          <w:szCs w:val="27"/>
        </w:rPr>
        <w:t>.С</w:t>
      </w:r>
      <w:proofErr w:type="gramEnd"/>
      <w:r w:rsidRPr="00C60BBC">
        <w:rPr>
          <w:sz w:val="27"/>
          <w:szCs w:val="27"/>
        </w:rPr>
        <w:t>аяногорска</w:t>
      </w:r>
      <w:proofErr w:type="spellEnd"/>
      <w:r w:rsidRPr="00C60BBC">
        <w:rPr>
          <w:sz w:val="27"/>
          <w:szCs w:val="27"/>
        </w:rPr>
        <w:t xml:space="preserve"> </w:t>
      </w:r>
      <w:r w:rsidR="0023587B" w:rsidRPr="00C60BBC">
        <w:rPr>
          <w:sz w:val="27"/>
          <w:szCs w:val="27"/>
        </w:rPr>
        <w:t>–</w:t>
      </w:r>
      <w:r w:rsidRPr="00C60BBC">
        <w:rPr>
          <w:sz w:val="27"/>
          <w:szCs w:val="27"/>
        </w:rPr>
        <w:t xml:space="preserve"> </w:t>
      </w:r>
      <w:r w:rsidR="0023587B" w:rsidRPr="00C60BBC">
        <w:rPr>
          <w:sz w:val="27"/>
          <w:szCs w:val="27"/>
        </w:rPr>
        <w:t xml:space="preserve">5,0 </w:t>
      </w:r>
      <w:proofErr w:type="spellStart"/>
      <w:r w:rsidR="0023587B" w:rsidRPr="00C60BBC">
        <w:rPr>
          <w:sz w:val="27"/>
          <w:szCs w:val="27"/>
        </w:rPr>
        <w:t>тыс.руб</w:t>
      </w:r>
      <w:proofErr w:type="spellEnd"/>
      <w:r w:rsidR="0023587B" w:rsidRPr="00C60BBC">
        <w:rPr>
          <w:sz w:val="27"/>
          <w:szCs w:val="27"/>
        </w:rPr>
        <w:t>.;</w:t>
      </w:r>
    </w:p>
    <w:p w:rsidR="0023587B" w:rsidRPr="00C60BBC" w:rsidRDefault="00D35D43" w:rsidP="00F6370D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</w:t>
      </w:r>
      <w:r w:rsidR="0023587B" w:rsidRPr="00C60BBC">
        <w:rPr>
          <w:sz w:val="27"/>
          <w:szCs w:val="27"/>
        </w:rPr>
        <w:t xml:space="preserve">Саяногорский городской отдел культуры – 20,4 </w:t>
      </w:r>
      <w:proofErr w:type="spellStart"/>
      <w:r w:rsidR="0023587B" w:rsidRPr="00C60BBC">
        <w:rPr>
          <w:sz w:val="27"/>
          <w:szCs w:val="27"/>
        </w:rPr>
        <w:t>тыс</w:t>
      </w:r>
      <w:proofErr w:type="gramStart"/>
      <w:r w:rsidR="0023587B" w:rsidRPr="00C60BBC">
        <w:rPr>
          <w:sz w:val="27"/>
          <w:szCs w:val="27"/>
        </w:rPr>
        <w:t>.р</w:t>
      </w:r>
      <w:proofErr w:type="gramEnd"/>
      <w:r w:rsidR="0023587B" w:rsidRPr="00C60BBC">
        <w:rPr>
          <w:sz w:val="27"/>
          <w:szCs w:val="27"/>
        </w:rPr>
        <w:t>уб</w:t>
      </w:r>
      <w:proofErr w:type="spellEnd"/>
      <w:r w:rsidR="0023587B" w:rsidRPr="00C60BBC">
        <w:rPr>
          <w:sz w:val="27"/>
          <w:szCs w:val="27"/>
        </w:rPr>
        <w:t>.;</w:t>
      </w:r>
    </w:p>
    <w:p w:rsidR="009E0633" w:rsidRPr="00C60BBC" w:rsidRDefault="00E24FC0" w:rsidP="00F6370D">
      <w:pPr>
        <w:tabs>
          <w:tab w:val="right" w:pos="10632"/>
        </w:tabs>
        <w:autoSpaceDE w:val="0"/>
        <w:spacing w:line="200" w:lineRule="atLeast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</w:t>
      </w:r>
      <w:r w:rsidR="0030756E" w:rsidRPr="00C60BBC">
        <w:rPr>
          <w:sz w:val="27"/>
          <w:szCs w:val="27"/>
        </w:rPr>
        <w:t xml:space="preserve"> </w:t>
      </w:r>
      <w:r w:rsidRPr="00C60BBC">
        <w:rPr>
          <w:sz w:val="27"/>
          <w:szCs w:val="27"/>
        </w:rPr>
        <w:t xml:space="preserve">  </w:t>
      </w:r>
      <w:r w:rsidR="00F6370D" w:rsidRPr="00C60BBC">
        <w:rPr>
          <w:sz w:val="27"/>
          <w:szCs w:val="27"/>
        </w:rPr>
        <w:t xml:space="preserve">  </w:t>
      </w:r>
      <w:r w:rsidR="00956778" w:rsidRPr="00C60BBC">
        <w:rPr>
          <w:sz w:val="27"/>
          <w:szCs w:val="27"/>
        </w:rPr>
        <w:t xml:space="preserve"> Комитет по жилищно-коммунальному хозяйству и транспорту </w:t>
      </w:r>
      <w:proofErr w:type="spellStart"/>
      <w:r w:rsidR="00956778" w:rsidRPr="00C60BBC">
        <w:rPr>
          <w:sz w:val="27"/>
          <w:szCs w:val="27"/>
        </w:rPr>
        <w:t>г</w:t>
      </w:r>
      <w:proofErr w:type="gramStart"/>
      <w:r w:rsidR="00956778" w:rsidRPr="00C60BBC">
        <w:rPr>
          <w:sz w:val="27"/>
          <w:szCs w:val="27"/>
        </w:rPr>
        <w:t>.С</w:t>
      </w:r>
      <w:proofErr w:type="gramEnd"/>
      <w:r w:rsidR="00956778" w:rsidRPr="00C60BBC">
        <w:rPr>
          <w:sz w:val="27"/>
          <w:szCs w:val="27"/>
        </w:rPr>
        <w:t>аяногорска</w:t>
      </w:r>
      <w:proofErr w:type="spellEnd"/>
      <w:r w:rsidR="00F6370D" w:rsidRPr="00C60BBC">
        <w:rPr>
          <w:sz w:val="27"/>
          <w:szCs w:val="27"/>
        </w:rPr>
        <w:t xml:space="preserve"> </w:t>
      </w:r>
      <w:r w:rsidR="00CD4ACF" w:rsidRPr="00C60BBC">
        <w:rPr>
          <w:sz w:val="27"/>
          <w:szCs w:val="27"/>
        </w:rPr>
        <w:t>-</w:t>
      </w:r>
      <w:r w:rsidR="00F6370D" w:rsidRPr="00C60BBC">
        <w:rPr>
          <w:sz w:val="27"/>
          <w:szCs w:val="27"/>
        </w:rPr>
        <w:t xml:space="preserve"> </w:t>
      </w:r>
      <w:r w:rsidR="009E0633" w:rsidRPr="00C60BBC">
        <w:rPr>
          <w:sz w:val="27"/>
          <w:szCs w:val="27"/>
        </w:rPr>
        <w:t>60,0 тыс. руб.</w:t>
      </w:r>
    </w:p>
    <w:p w:rsidR="001A1653" w:rsidRPr="00C60BBC" w:rsidRDefault="001A1653" w:rsidP="001A1653">
      <w:pPr>
        <w:autoSpaceDE w:val="0"/>
        <w:autoSpaceDN w:val="0"/>
        <w:adjustRightInd w:val="0"/>
        <w:ind w:right="283"/>
        <w:jc w:val="both"/>
        <w:rPr>
          <w:b/>
          <w:sz w:val="27"/>
          <w:szCs w:val="27"/>
        </w:rPr>
      </w:pPr>
      <w:r w:rsidRPr="00C60BBC">
        <w:rPr>
          <w:b/>
          <w:sz w:val="27"/>
          <w:szCs w:val="27"/>
        </w:rPr>
        <w:t xml:space="preserve">        2021 год – 4944,1 </w:t>
      </w:r>
      <w:proofErr w:type="spellStart"/>
      <w:r w:rsidRPr="00C60BBC">
        <w:rPr>
          <w:b/>
          <w:sz w:val="27"/>
          <w:szCs w:val="27"/>
        </w:rPr>
        <w:t>тыс</w:t>
      </w:r>
      <w:proofErr w:type="gramStart"/>
      <w:r w:rsidRPr="00C60BBC">
        <w:rPr>
          <w:b/>
          <w:sz w:val="27"/>
          <w:szCs w:val="27"/>
        </w:rPr>
        <w:t>.р</w:t>
      </w:r>
      <w:proofErr w:type="gramEnd"/>
      <w:r w:rsidRPr="00C60BBC">
        <w:rPr>
          <w:b/>
          <w:sz w:val="27"/>
          <w:szCs w:val="27"/>
        </w:rPr>
        <w:t>уб</w:t>
      </w:r>
      <w:proofErr w:type="spellEnd"/>
      <w:r w:rsidRPr="00C60BBC">
        <w:rPr>
          <w:b/>
          <w:sz w:val="27"/>
          <w:szCs w:val="27"/>
        </w:rPr>
        <w:t>.,</w:t>
      </w:r>
      <w:r w:rsidRPr="00C60BBC">
        <w:rPr>
          <w:sz w:val="27"/>
          <w:szCs w:val="27"/>
        </w:rPr>
        <w:t xml:space="preserve"> средства местного бюджета</w:t>
      </w:r>
      <w:r w:rsidRPr="00C60BBC">
        <w:rPr>
          <w:b/>
          <w:sz w:val="27"/>
          <w:szCs w:val="27"/>
        </w:rPr>
        <w:t xml:space="preserve"> </w:t>
      </w:r>
      <w:r w:rsidRPr="00C60BBC">
        <w:rPr>
          <w:sz w:val="27"/>
          <w:szCs w:val="27"/>
        </w:rPr>
        <w:t>из них:</w:t>
      </w:r>
    </w:p>
    <w:p w:rsidR="001A1653" w:rsidRPr="00C60BBC" w:rsidRDefault="001A1653" w:rsidP="001A1653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    Администрация муниципального образования город  Саяногорск – 4764,1 тыс. руб.;</w:t>
      </w:r>
    </w:p>
    <w:p w:rsidR="0020040C" w:rsidRPr="00C60BBC" w:rsidRDefault="0020040C" w:rsidP="0020040C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   Департамент архитектуры, градостроительства и недвижимости </w:t>
      </w:r>
      <w:proofErr w:type="spellStart"/>
      <w:r w:rsidRPr="00C60BBC">
        <w:rPr>
          <w:sz w:val="27"/>
          <w:szCs w:val="27"/>
        </w:rPr>
        <w:t>г</w:t>
      </w:r>
      <w:proofErr w:type="gramStart"/>
      <w:r w:rsidRPr="00C60BBC">
        <w:rPr>
          <w:sz w:val="27"/>
          <w:szCs w:val="27"/>
        </w:rPr>
        <w:t>.С</w:t>
      </w:r>
      <w:proofErr w:type="gramEnd"/>
      <w:r w:rsidRPr="00C60BBC">
        <w:rPr>
          <w:sz w:val="27"/>
          <w:szCs w:val="27"/>
        </w:rPr>
        <w:t>аяногорска</w:t>
      </w:r>
      <w:proofErr w:type="spellEnd"/>
      <w:r w:rsidRPr="00C60BBC">
        <w:rPr>
          <w:sz w:val="27"/>
          <w:szCs w:val="27"/>
        </w:rPr>
        <w:t xml:space="preserve"> – 100,0 </w:t>
      </w:r>
      <w:proofErr w:type="spellStart"/>
      <w:r w:rsidRPr="00C60BBC">
        <w:rPr>
          <w:sz w:val="27"/>
          <w:szCs w:val="27"/>
        </w:rPr>
        <w:t>тыс.руб</w:t>
      </w:r>
      <w:proofErr w:type="spellEnd"/>
      <w:r w:rsidRPr="00C60BBC">
        <w:rPr>
          <w:sz w:val="27"/>
          <w:szCs w:val="27"/>
        </w:rPr>
        <w:t>.;</w:t>
      </w:r>
    </w:p>
    <w:p w:rsidR="0020040C" w:rsidRPr="00C60BBC" w:rsidRDefault="0020040C" w:rsidP="0020040C">
      <w:pPr>
        <w:tabs>
          <w:tab w:val="right" w:pos="10632"/>
        </w:tabs>
        <w:autoSpaceDE w:val="0"/>
        <w:spacing w:line="200" w:lineRule="atLeast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   Комитет по жилищно-коммунальному хозяйству и транспорту </w:t>
      </w:r>
      <w:proofErr w:type="spellStart"/>
      <w:r w:rsidRPr="00C60BBC">
        <w:rPr>
          <w:sz w:val="27"/>
          <w:szCs w:val="27"/>
        </w:rPr>
        <w:t>г</w:t>
      </w:r>
      <w:proofErr w:type="gramStart"/>
      <w:r w:rsidRPr="00C60BBC">
        <w:rPr>
          <w:sz w:val="27"/>
          <w:szCs w:val="27"/>
        </w:rPr>
        <w:t>.С</w:t>
      </w:r>
      <w:proofErr w:type="gramEnd"/>
      <w:r w:rsidRPr="00C60BBC">
        <w:rPr>
          <w:sz w:val="27"/>
          <w:szCs w:val="27"/>
        </w:rPr>
        <w:t>аяногорска</w:t>
      </w:r>
      <w:proofErr w:type="spellEnd"/>
      <w:r w:rsidRPr="00C60BBC">
        <w:rPr>
          <w:sz w:val="27"/>
          <w:szCs w:val="27"/>
        </w:rPr>
        <w:t xml:space="preserve"> - 80,0 тыс. руб.</w:t>
      </w:r>
    </w:p>
    <w:p w:rsidR="001A1653" w:rsidRPr="00C60BBC" w:rsidRDefault="001A1653" w:rsidP="001A1653">
      <w:pPr>
        <w:autoSpaceDE w:val="0"/>
        <w:autoSpaceDN w:val="0"/>
        <w:adjustRightInd w:val="0"/>
        <w:ind w:right="283"/>
        <w:jc w:val="both"/>
        <w:rPr>
          <w:b/>
          <w:sz w:val="27"/>
          <w:szCs w:val="27"/>
        </w:rPr>
      </w:pPr>
      <w:r w:rsidRPr="00C60BBC">
        <w:rPr>
          <w:b/>
          <w:sz w:val="27"/>
          <w:szCs w:val="27"/>
        </w:rPr>
        <w:t xml:space="preserve">        2022 год – 4205,7 </w:t>
      </w:r>
      <w:proofErr w:type="spellStart"/>
      <w:r w:rsidRPr="00C60BBC">
        <w:rPr>
          <w:b/>
          <w:sz w:val="27"/>
          <w:szCs w:val="27"/>
        </w:rPr>
        <w:t>тыс</w:t>
      </w:r>
      <w:proofErr w:type="gramStart"/>
      <w:r w:rsidRPr="00C60BBC">
        <w:rPr>
          <w:b/>
          <w:sz w:val="27"/>
          <w:szCs w:val="27"/>
        </w:rPr>
        <w:t>.р</w:t>
      </w:r>
      <w:proofErr w:type="gramEnd"/>
      <w:r w:rsidRPr="00C60BBC">
        <w:rPr>
          <w:b/>
          <w:sz w:val="27"/>
          <w:szCs w:val="27"/>
        </w:rPr>
        <w:t>уб</w:t>
      </w:r>
      <w:proofErr w:type="spellEnd"/>
      <w:r w:rsidRPr="00C60BBC">
        <w:rPr>
          <w:b/>
          <w:sz w:val="27"/>
          <w:szCs w:val="27"/>
        </w:rPr>
        <w:t>.,</w:t>
      </w:r>
      <w:r w:rsidRPr="00C60BBC">
        <w:rPr>
          <w:sz w:val="27"/>
          <w:szCs w:val="27"/>
        </w:rPr>
        <w:t xml:space="preserve"> средства местного бюджета</w:t>
      </w:r>
      <w:r w:rsidRPr="00C60BBC">
        <w:rPr>
          <w:b/>
          <w:sz w:val="27"/>
          <w:szCs w:val="27"/>
        </w:rPr>
        <w:t xml:space="preserve"> </w:t>
      </w:r>
      <w:r w:rsidRPr="00C60BBC">
        <w:rPr>
          <w:sz w:val="27"/>
          <w:szCs w:val="27"/>
        </w:rPr>
        <w:t>из них:</w:t>
      </w:r>
    </w:p>
    <w:p w:rsidR="001A1653" w:rsidRPr="00C60BBC" w:rsidRDefault="001A1653" w:rsidP="001A1653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   Администрация муниципального образования город  Саяногорск –4030,7тыс. руб.;</w:t>
      </w:r>
    </w:p>
    <w:p w:rsidR="0020040C" w:rsidRPr="00C60BBC" w:rsidRDefault="0020040C" w:rsidP="0020040C">
      <w:pPr>
        <w:autoSpaceDE w:val="0"/>
        <w:autoSpaceDN w:val="0"/>
        <w:adjustRightInd w:val="0"/>
        <w:ind w:left="284" w:right="283" w:hanging="284"/>
        <w:jc w:val="both"/>
        <w:rPr>
          <w:sz w:val="27"/>
          <w:szCs w:val="27"/>
        </w:rPr>
      </w:pPr>
      <w:r w:rsidRPr="00C60BBC">
        <w:rPr>
          <w:rStyle w:val="WW-Absatz-Standardschriftart111111111111"/>
          <w:kern w:val="1"/>
          <w:sz w:val="27"/>
          <w:szCs w:val="27"/>
        </w:rPr>
        <w:t xml:space="preserve">        </w:t>
      </w:r>
      <w:r w:rsidRPr="00C60BBC">
        <w:rPr>
          <w:sz w:val="27"/>
          <w:szCs w:val="27"/>
        </w:rPr>
        <w:t xml:space="preserve">Департамент архитектуры, градостроительства и недвижимости </w:t>
      </w:r>
      <w:proofErr w:type="spellStart"/>
      <w:r w:rsidRPr="00C60BBC">
        <w:rPr>
          <w:sz w:val="27"/>
          <w:szCs w:val="27"/>
        </w:rPr>
        <w:t>г</w:t>
      </w:r>
      <w:proofErr w:type="gramStart"/>
      <w:r w:rsidRPr="00C60BBC">
        <w:rPr>
          <w:sz w:val="27"/>
          <w:szCs w:val="27"/>
        </w:rPr>
        <w:t>.С</w:t>
      </w:r>
      <w:proofErr w:type="gramEnd"/>
      <w:r w:rsidRPr="00C60BBC">
        <w:rPr>
          <w:sz w:val="27"/>
          <w:szCs w:val="27"/>
        </w:rPr>
        <w:t>аяногорска</w:t>
      </w:r>
      <w:proofErr w:type="spellEnd"/>
      <w:r w:rsidRPr="00C60BBC">
        <w:rPr>
          <w:sz w:val="27"/>
          <w:szCs w:val="27"/>
        </w:rPr>
        <w:t xml:space="preserve"> – 100,0 </w:t>
      </w:r>
      <w:proofErr w:type="spellStart"/>
      <w:r w:rsidRPr="00C60BBC">
        <w:rPr>
          <w:sz w:val="27"/>
          <w:szCs w:val="27"/>
        </w:rPr>
        <w:t>тыс.руб</w:t>
      </w:r>
      <w:proofErr w:type="spellEnd"/>
      <w:r w:rsidRPr="00C60BBC">
        <w:rPr>
          <w:sz w:val="27"/>
          <w:szCs w:val="27"/>
        </w:rPr>
        <w:t>.;</w:t>
      </w:r>
    </w:p>
    <w:p w:rsidR="0020040C" w:rsidRPr="00C60BBC" w:rsidRDefault="0020040C" w:rsidP="0020040C">
      <w:pPr>
        <w:tabs>
          <w:tab w:val="right" w:pos="10632"/>
        </w:tabs>
        <w:autoSpaceDE w:val="0"/>
        <w:spacing w:line="200" w:lineRule="atLeast"/>
        <w:ind w:left="284" w:right="283" w:hanging="284"/>
        <w:jc w:val="both"/>
        <w:rPr>
          <w:sz w:val="27"/>
          <w:szCs w:val="27"/>
        </w:rPr>
      </w:pPr>
      <w:r w:rsidRPr="00C60BBC">
        <w:rPr>
          <w:sz w:val="27"/>
          <w:szCs w:val="27"/>
        </w:rPr>
        <w:t xml:space="preserve">         Комитет по жилищно-коммунальному хозяйству и транспорту </w:t>
      </w:r>
      <w:proofErr w:type="spellStart"/>
      <w:r w:rsidRPr="00C60BBC">
        <w:rPr>
          <w:sz w:val="27"/>
          <w:szCs w:val="27"/>
        </w:rPr>
        <w:t>г</w:t>
      </w:r>
      <w:proofErr w:type="gramStart"/>
      <w:r w:rsidRPr="00C60BBC">
        <w:rPr>
          <w:sz w:val="27"/>
          <w:szCs w:val="27"/>
        </w:rPr>
        <w:t>.С</w:t>
      </w:r>
      <w:proofErr w:type="gramEnd"/>
      <w:r w:rsidRPr="00C60BBC">
        <w:rPr>
          <w:sz w:val="27"/>
          <w:szCs w:val="27"/>
        </w:rPr>
        <w:t>аяногорска</w:t>
      </w:r>
      <w:proofErr w:type="spellEnd"/>
      <w:r w:rsidRPr="00C60BBC">
        <w:rPr>
          <w:sz w:val="27"/>
          <w:szCs w:val="27"/>
        </w:rPr>
        <w:t xml:space="preserve"> - 75,0 тыс. руб.</w:t>
      </w:r>
    </w:p>
    <w:p w:rsidR="009C6B31" w:rsidRPr="00C60BBC" w:rsidRDefault="00220113" w:rsidP="00B3468E">
      <w:pPr>
        <w:pStyle w:val="ConsPlusDocList1"/>
        <w:ind w:left="284" w:right="283"/>
        <w:jc w:val="both"/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</w:pPr>
      <w:r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 xml:space="preserve">   </w:t>
      </w:r>
      <w:r w:rsidR="0030756E"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 xml:space="preserve">  </w:t>
      </w:r>
      <w:r w:rsidR="009C6B31"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 xml:space="preserve">Объемы финансирования носят прогнозный характер и подлежат корректировке. </w:t>
      </w:r>
      <w:r w:rsidR="00E24FC0"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 xml:space="preserve"> </w:t>
      </w:r>
      <w:r w:rsidR="009C6B31"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 xml:space="preserve">В </w:t>
      </w:r>
      <w:proofErr w:type="gramStart"/>
      <w:r w:rsidR="009C6B31"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>случае</w:t>
      </w:r>
      <w:proofErr w:type="gramEnd"/>
      <w:r w:rsidR="009C6B31"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 xml:space="preserve"> поступления средств из других источников в Пр</w:t>
      </w:r>
      <w:r w:rsidR="00D750A4"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>ограмму будут внесены изменения</w:t>
      </w:r>
      <w:r w:rsidR="004714B3"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>»</w:t>
      </w:r>
      <w:r w:rsidR="00D750A4" w:rsidRPr="00C60BBC">
        <w:rPr>
          <w:rStyle w:val="WW-Absatz-Standardschriftart111111111111"/>
          <w:rFonts w:ascii="Times New Roman" w:hAnsi="Times New Roman" w:cs="Times New Roman"/>
          <w:sz w:val="27"/>
          <w:szCs w:val="27"/>
          <w:lang w:val="ru-RU" w:eastAsia="ru-RU"/>
        </w:rPr>
        <w:t>.</w:t>
      </w:r>
    </w:p>
    <w:p w:rsidR="009E0633" w:rsidRPr="003C030C" w:rsidRDefault="009E0633" w:rsidP="00B3468E">
      <w:pPr>
        <w:ind w:left="284" w:right="283"/>
        <w:jc w:val="both"/>
        <w:rPr>
          <w:sz w:val="28"/>
          <w:szCs w:val="28"/>
          <w:lang w:eastAsia="ru-RU" w:bidi="fa-IR"/>
        </w:rPr>
      </w:pPr>
      <w:r w:rsidRPr="003C030C">
        <w:rPr>
          <w:sz w:val="28"/>
          <w:szCs w:val="28"/>
          <w:lang w:eastAsia="ru-RU" w:bidi="fa-IR"/>
        </w:rPr>
        <w:lastRenderedPageBreak/>
        <w:t xml:space="preserve">      2. Настоящее постановление вступает в силу </w:t>
      </w:r>
      <w:r w:rsidR="00D35D43">
        <w:rPr>
          <w:sz w:val="28"/>
          <w:szCs w:val="28"/>
          <w:lang w:eastAsia="ru-RU" w:bidi="fa-IR"/>
        </w:rPr>
        <w:t xml:space="preserve">на следующий день </w:t>
      </w:r>
      <w:r w:rsidR="0011472C" w:rsidRPr="003C030C">
        <w:rPr>
          <w:sz w:val="28"/>
          <w:szCs w:val="28"/>
          <w:lang w:eastAsia="ru-RU" w:bidi="fa-IR"/>
        </w:rPr>
        <w:t>после</w:t>
      </w:r>
      <w:r w:rsidR="000B2558" w:rsidRPr="003C030C">
        <w:rPr>
          <w:sz w:val="28"/>
          <w:szCs w:val="28"/>
          <w:lang w:eastAsia="ru-RU" w:bidi="fa-IR"/>
        </w:rPr>
        <w:t xml:space="preserve"> дня его </w:t>
      </w:r>
      <w:r w:rsidR="0011472C" w:rsidRPr="003C030C">
        <w:rPr>
          <w:sz w:val="28"/>
          <w:szCs w:val="28"/>
          <w:lang w:eastAsia="ru-RU" w:bidi="fa-IR"/>
        </w:rPr>
        <w:t xml:space="preserve">официального опубликования </w:t>
      </w:r>
      <w:r w:rsidRPr="003C030C">
        <w:rPr>
          <w:sz w:val="28"/>
          <w:szCs w:val="28"/>
          <w:lang w:eastAsia="ru-RU" w:bidi="fa-IR"/>
        </w:rPr>
        <w:t>и распространяется на правоо</w:t>
      </w:r>
      <w:r w:rsidR="004B2073">
        <w:rPr>
          <w:sz w:val="28"/>
          <w:szCs w:val="28"/>
          <w:lang w:eastAsia="ru-RU" w:bidi="fa-IR"/>
        </w:rPr>
        <w:t>тношения, возникшие с 01.01.2020</w:t>
      </w:r>
      <w:r w:rsidRPr="003C030C">
        <w:rPr>
          <w:sz w:val="28"/>
          <w:szCs w:val="28"/>
          <w:lang w:eastAsia="ru-RU" w:bidi="fa-IR"/>
        </w:rPr>
        <w:t>.</w:t>
      </w:r>
    </w:p>
    <w:p w:rsidR="00B47D85" w:rsidRPr="003C030C" w:rsidRDefault="009E0633" w:rsidP="00B3468E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left="284" w:right="283"/>
        <w:jc w:val="both"/>
        <w:rPr>
          <w:sz w:val="28"/>
          <w:szCs w:val="28"/>
        </w:rPr>
      </w:pPr>
      <w:r w:rsidRPr="003C030C">
        <w:rPr>
          <w:sz w:val="28"/>
          <w:szCs w:val="28"/>
          <w:lang w:eastAsia="ru-RU" w:bidi="fa-IR"/>
        </w:rPr>
        <w:t xml:space="preserve">      3. </w:t>
      </w:r>
      <w:r w:rsidR="005F4073" w:rsidRPr="003C030C">
        <w:rPr>
          <w:sz w:val="28"/>
          <w:szCs w:val="28"/>
        </w:rPr>
        <w:t>О</w:t>
      </w:r>
      <w:r w:rsidR="00B47D85" w:rsidRPr="003C030C">
        <w:rPr>
          <w:sz w:val="28"/>
          <w:szCs w:val="28"/>
        </w:rPr>
        <w:t>тделу</w:t>
      </w:r>
      <w:r w:rsidR="005F4073" w:rsidRPr="003C030C">
        <w:rPr>
          <w:sz w:val="28"/>
          <w:szCs w:val="28"/>
        </w:rPr>
        <w:t xml:space="preserve"> по взаимодействию со СМИ и связям с общественностью</w:t>
      </w:r>
      <w:r w:rsidR="00B47D85" w:rsidRPr="003C030C">
        <w:rPr>
          <w:sz w:val="28"/>
          <w:szCs w:val="28"/>
        </w:rPr>
        <w:t xml:space="preserve"> Администрации муниципального образо</w:t>
      </w:r>
      <w:r w:rsidR="00E57F1C" w:rsidRPr="003C030C">
        <w:rPr>
          <w:sz w:val="28"/>
          <w:szCs w:val="28"/>
        </w:rPr>
        <w:t xml:space="preserve">вания город </w:t>
      </w:r>
      <w:r w:rsidR="00B47D85" w:rsidRPr="003C030C">
        <w:rPr>
          <w:sz w:val="28"/>
          <w:szCs w:val="28"/>
        </w:rPr>
        <w:t>Саяногорск опубликовать настоящее постановление в</w:t>
      </w:r>
      <w:r w:rsidR="00742052">
        <w:rPr>
          <w:sz w:val="28"/>
          <w:szCs w:val="28"/>
        </w:rPr>
        <w:t xml:space="preserve"> городской газете «Саянские ведомости»</w:t>
      </w:r>
      <w:r w:rsidR="00B47D85" w:rsidRPr="003C030C">
        <w:rPr>
          <w:sz w:val="28"/>
          <w:szCs w:val="28"/>
        </w:rPr>
        <w:t xml:space="preserve"> и разместить на официальном сайте муниципального образования город Саяногорск в </w:t>
      </w:r>
      <w:r w:rsidR="00753BE4">
        <w:rPr>
          <w:sz w:val="28"/>
          <w:szCs w:val="28"/>
        </w:rPr>
        <w:t xml:space="preserve">информационно - </w:t>
      </w:r>
      <w:r w:rsidR="007C27EF">
        <w:rPr>
          <w:sz w:val="28"/>
          <w:szCs w:val="28"/>
        </w:rPr>
        <w:t xml:space="preserve">телекоммуникационной </w:t>
      </w:r>
      <w:r w:rsidR="00B47D85" w:rsidRPr="003C030C">
        <w:rPr>
          <w:sz w:val="28"/>
          <w:szCs w:val="28"/>
        </w:rPr>
        <w:t xml:space="preserve">сети </w:t>
      </w:r>
      <w:r w:rsidR="009239C3">
        <w:rPr>
          <w:sz w:val="28"/>
          <w:szCs w:val="28"/>
        </w:rPr>
        <w:t>«</w:t>
      </w:r>
      <w:r w:rsidR="00B47D85" w:rsidRPr="003C030C">
        <w:rPr>
          <w:sz w:val="28"/>
          <w:szCs w:val="28"/>
        </w:rPr>
        <w:t>Интернет</w:t>
      </w:r>
      <w:r w:rsidR="009239C3">
        <w:rPr>
          <w:sz w:val="28"/>
          <w:szCs w:val="28"/>
        </w:rPr>
        <w:t>»</w:t>
      </w:r>
      <w:r w:rsidR="00B47D85" w:rsidRPr="003C030C">
        <w:rPr>
          <w:sz w:val="28"/>
          <w:szCs w:val="28"/>
        </w:rPr>
        <w:t>.</w:t>
      </w:r>
    </w:p>
    <w:p w:rsidR="00B47D85" w:rsidRPr="0043233B" w:rsidRDefault="00B47D85" w:rsidP="00B3468E">
      <w:pPr>
        <w:tabs>
          <w:tab w:val="left" w:pos="1134"/>
        </w:tabs>
        <w:ind w:left="284" w:right="283"/>
        <w:jc w:val="both"/>
        <w:rPr>
          <w:sz w:val="28"/>
          <w:szCs w:val="28"/>
        </w:rPr>
      </w:pPr>
      <w:r w:rsidRPr="0043233B">
        <w:rPr>
          <w:sz w:val="28"/>
          <w:szCs w:val="28"/>
        </w:rPr>
        <w:t xml:space="preserve">      4. Контроль </w:t>
      </w:r>
      <w:r w:rsidR="00B012AB" w:rsidRPr="0043233B">
        <w:rPr>
          <w:sz w:val="28"/>
          <w:szCs w:val="28"/>
        </w:rPr>
        <w:t xml:space="preserve">за </w:t>
      </w:r>
      <w:r w:rsidRPr="0043233B">
        <w:rPr>
          <w:sz w:val="28"/>
          <w:szCs w:val="28"/>
        </w:rPr>
        <w:t>исполнением настоящего постановления возложить на управляющего делами Администр</w:t>
      </w:r>
      <w:r w:rsidR="00683BE5" w:rsidRPr="0043233B">
        <w:rPr>
          <w:sz w:val="28"/>
          <w:szCs w:val="28"/>
        </w:rPr>
        <w:t xml:space="preserve">ации муниципального образования </w:t>
      </w:r>
      <w:r w:rsidRPr="0043233B">
        <w:rPr>
          <w:sz w:val="28"/>
          <w:szCs w:val="28"/>
        </w:rPr>
        <w:t xml:space="preserve"> </w:t>
      </w:r>
      <w:r w:rsidR="00227A4E" w:rsidRPr="0043233B">
        <w:rPr>
          <w:sz w:val="28"/>
          <w:szCs w:val="28"/>
        </w:rPr>
        <w:t xml:space="preserve">  </w:t>
      </w:r>
      <w:proofErr w:type="spellStart"/>
      <w:r w:rsidR="00227A4E" w:rsidRPr="0043233B">
        <w:rPr>
          <w:sz w:val="28"/>
          <w:szCs w:val="28"/>
        </w:rPr>
        <w:t>г</w:t>
      </w:r>
      <w:proofErr w:type="gramStart"/>
      <w:r w:rsidR="00227A4E" w:rsidRPr="0043233B">
        <w:rPr>
          <w:sz w:val="28"/>
          <w:szCs w:val="28"/>
        </w:rPr>
        <w:t>.</w:t>
      </w:r>
      <w:r w:rsidRPr="0043233B">
        <w:rPr>
          <w:sz w:val="28"/>
          <w:szCs w:val="28"/>
        </w:rPr>
        <w:t>С</w:t>
      </w:r>
      <w:proofErr w:type="gramEnd"/>
      <w:r w:rsidRPr="0043233B">
        <w:rPr>
          <w:sz w:val="28"/>
          <w:szCs w:val="28"/>
        </w:rPr>
        <w:t>аяногорск</w:t>
      </w:r>
      <w:proofErr w:type="spellEnd"/>
      <w:r w:rsidRPr="0043233B">
        <w:rPr>
          <w:sz w:val="28"/>
          <w:szCs w:val="28"/>
        </w:rPr>
        <w:t>.</w:t>
      </w:r>
    </w:p>
    <w:p w:rsidR="00BF6ABD" w:rsidRPr="0043233B" w:rsidRDefault="00BF6ABD" w:rsidP="00B3468E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ru-RU"/>
        </w:rPr>
      </w:pPr>
    </w:p>
    <w:p w:rsidR="00B47E7D" w:rsidRDefault="00B47E7D" w:rsidP="009D6A7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color w:val="000000"/>
          <w:sz w:val="28"/>
          <w:szCs w:val="28"/>
          <w:lang w:eastAsia="ru-RU"/>
        </w:rPr>
        <w:t xml:space="preserve"> обязанности Главы</w:t>
      </w:r>
      <w:r w:rsidR="00825C5D" w:rsidRPr="0043233B">
        <w:rPr>
          <w:color w:val="000000"/>
          <w:sz w:val="28"/>
          <w:szCs w:val="28"/>
          <w:lang w:eastAsia="ru-RU"/>
        </w:rPr>
        <w:t xml:space="preserve"> </w:t>
      </w:r>
    </w:p>
    <w:p w:rsidR="00FA2122" w:rsidRPr="0043233B" w:rsidRDefault="00FA2122" w:rsidP="009D6A7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ru-RU"/>
        </w:rPr>
      </w:pPr>
      <w:r w:rsidRPr="0043233B">
        <w:rPr>
          <w:color w:val="000000"/>
          <w:sz w:val="28"/>
          <w:szCs w:val="28"/>
          <w:lang w:eastAsia="ru-RU"/>
        </w:rPr>
        <w:t xml:space="preserve">муниципального </w:t>
      </w:r>
      <w:r w:rsidR="00DC173F" w:rsidRPr="0043233B">
        <w:rPr>
          <w:color w:val="000000"/>
          <w:sz w:val="28"/>
          <w:szCs w:val="28"/>
          <w:lang w:eastAsia="ru-RU"/>
        </w:rPr>
        <w:t>образования город Саяногорск</w:t>
      </w:r>
      <w:r w:rsidR="00DC173F" w:rsidRPr="0043233B">
        <w:rPr>
          <w:color w:val="000000"/>
          <w:sz w:val="28"/>
          <w:szCs w:val="28"/>
          <w:lang w:eastAsia="ru-RU"/>
        </w:rPr>
        <w:tab/>
      </w:r>
      <w:r w:rsidR="009D6A78">
        <w:rPr>
          <w:color w:val="000000"/>
          <w:sz w:val="28"/>
          <w:szCs w:val="28"/>
          <w:lang w:eastAsia="ru-RU"/>
        </w:rPr>
        <w:t xml:space="preserve">            </w:t>
      </w:r>
      <w:r w:rsidR="00DC173F" w:rsidRPr="0043233B">
        <w:rPr>
          <w:color w:val="000000"/>
          <w:sz w:val="28"/>
          <w:szCs w:val="28"/>
          <w:lang w:eastAsia="ru-RU"/>
        </w:rPr>
        <w:tab/>
      </w:r>
      <w:r w:rsidR="009D6A78">
        <w:rPr>
          <w:color w:val="000000"/>
          <w:sz w:val="28"/>
          <w:szCs w:val="28"/>
          <w:lang w:eastAsia="ru-RU"/>
        </w:rPr>
        <w:t>И.А. Данилов</w:t>
      </w:r>
      <w:r w:rsidR="00D240E5" w:rsidRPr="0043233B">
        <w:rPr>
          <w:color w:val="000000"/>
          <w:sz w:val="28"/>
          <w:szCs w:val="28"/>
          <w:lang w:eastAsia="ru-RU"/>
        </w:rPr>
        <w:t xml:space="preserve"> </w:t>
      </w:r>
    </w:p>
    <w:p w:rsidR="00CB602C" w:rsidRDefault="00CB602C" w:rsidP="009D6A78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77051" w:rsidRDefault="0077705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4B2073" w:rsidRDefault="004B2073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4B2073" w:rsidRDefault="004B2073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3E33C9" w:rsidRDefault="003E33C9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3E33C9" w:rsidRDefault="003E33C9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3E33C9" w:rsidRDefault="003E33C9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9F0E11" w:rsidRDefault="009F0E11" w:rsidP="00B346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106DAD" w:rsidRPr="00AE7965" w:rsidRDefault="002B2006" w:rsidP="00934681">
      <w:pPr>
        <w:rPr>
          <w:sz w:val="26"/>
          <w:szCs w:val="26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106DAD" w:rsidRPr="00AE7965" w:rsidSect="003C030C">
      <w:footnotePr>
        <w:pos w:val="beneathText"/>
      </w:footnotePr>
      <w:pgSz w:w="11905" w:h="16837"/>
      <w:pgMar w:top="568" w:right="565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7C" w:rsidRDefault="00D67F7C" w:rsidP="003F5B0D">
      <w:r>
        <w:separator/>
      </w:r>
    </w:p>
  </w:endnote>
  <w:endnote w:type="continuationSeparator" w:id="0">
    <w:p w:rsidR="00D67F7C" w:rsidRDefault="00D67F7C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7C" w:rsidRDefault="00D67F7C" w:rsidP="003F5B0D">
      <w:r>
        <w:separator/>
      </w:r>
    </w:p>
  </w:footnote>
  <w:footnote w:type="continuationSeparator" w:id="0">
    <w:p w:rsidR="00D67F7C" w:rsidRDefault="00D67F7C" w:rsidP="003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50D88"/>
    <w:multiLevelType w:val="multilevel"/>
    <w:tmpl w:val="74C659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>
    <w:nsid w:val="08D44B6E"/>
    <w:multiLevelType w:val="hybridMultilevel"/>
    <w:tmpl w:val="18EC8B04"/>
    <w:lvl w:ilvl="0" w:tplc="ECE6C1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5971"/>
    <w:multiLevelType w:val="hybridMultilevel"/>
    <w:tmpl w:val="59DCCA86"/>
    <w:lvl w:ilvl="0" w:tplc="0419000F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D0521"/>
    <w:multiLevelType w:val="hybridMultilevel"/>
    <w:tmpl w:val="DB969D64"/>
    <w:lvl w:ilvl="0" w:tplc="50A4025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30D10"/>
    <w:multiLevelType w:val="hybridMultilevel"/>
    <w:tmpl w:val="B0F0955A"/>
    <w:lvl w:ilvl="0" w:tplc="CCFED45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A28E7"/>
    <w:multiLevelType w:val="hybridMultilevel"/>
    <w:tmpl w:val="22FA3C26"/>
    <w:lvl w:ilvl="0" w:tplc="C0DC5AB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B8C0DE6"/>
    <w:multiLevelType w:val="multilevel"/>
    <w:tmpl w:val="E2F43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9">
    <w:nsid w:val="50662680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BB3F46"/>
    <w:multiLevelType w:val="multilevel"/>
    <w:tmpl w:val="524CAC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1">
    <w:nsid w:val="5E2A294B"/>
    <w:multiLevelType w:val="hybridMultilevel"/>
    <w:tmpl w:val="F918D5DA"/>
    <w:lvl w:ilvl="0" w:tplc="D3E4686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C88"/>
    <w:multiLevelType w:val="multilevel"/>
    <w:tmpl w:val="6310D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13">
    <w:nsid w:val="62DE2488"/>
    <w:multiLevelType w:val="hybridMultilevel"/>
    <w:tmpl w:val="345C3EC8"/>
    <w:lvl w:ilvl="0" w:tplc="B586872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42B2A"/>
    <w:multiLevelType w:val="multilevel"/>
    <w:tmpl w:val="51EAD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D71286"/>
    <w:multiLevelType w:val="hybridMultilevel"/>
    <w:tmpl w:val="7F1266C0"/>
    <w:lvl w:ilvl="0" w:tplc="7EEEF4D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>
    <w:nsid w:val="734E5374"/>
    <w:multiLevelType w:val="multilevel"/>
    <w:tmpl w:val="130E7F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17">
    <w:nsid w:val="74C45DBC"/>
    <w:multiLevelType w:val="multilevel"/>
    <w:tmpl w:val="74765B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2"/>
  </w:num>
  <w:num w:numId="6">
    <w:abstractNumId w:val="3"/>
  </w:num>
  <w:num w:numId="7">
    <w:abstractNumId w:val="11"/>
  </w:num>
  <w:num w:numId="8">
    <w:abstractNumId w:val="15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8"/>
  </w:num>
  <w:num w:numId="14">
    <w:abstractNumId w:val="12"/>
  </w:num>
  <w:num w:numId="15">
    <w:abstractNumId w:val="1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0469"/>
    <w:rsid w:val="00003B1E"/>
    <w:rsid w:val="0001041D"/>
    <w:rsid w:val="000165E3"/>
    <w:rsid w:val="0001690A"/>
    <w:rsid w:val="000208E0"/>
    <w:rsid w:val="00021781"/>
    <w:rsid w:val="00024104"/>
    <w:rsid w:val="000260E9"/>
    <w:rsid w:val="00030666"/>
    <w:rsid w:val="00035B9F"/>
    <w:rsid w:val="00036858"/>
    <w:rsid w:val="00042DE1"/>
    <w:rsid w:val="0004605B"/>
    <w:rsid w:val="00047AD8"/>
    <w:rsid w:val="00056455"/>
    <w:rsid w:val="00061396"/>
    <w:rsid w:val="00061DE4"/>
    <w:rsid w:val="00063433"/>
    <w:rsid w:val="00063B56"/>
    <w:rsid w:val="00070F0E"/>
    <w:rsid w:val="00071853"/>
    <w:rsid w:val="00071C69"/>
    <w:rsid w:val="00073332"/>
    <w:rsid w:val="00073A2A"/>
    <w:rsid w:val="000760F3"/>
    <w:rsid w:val="00077DB8"/>
    <w:rsid w:val="0008295D"/>
    <w:rsid w:val="000849AC"/>
    <w:rsid w:val="00084B00"/>
    <w:rsid w:val="00090159"/>
    <w:rsid w:val="00093C5C"/>
    <w:rsid w:val="00094A02"/>
    <w:rsid w:val="000A2510"/>
    <w:rsid w:val="000A3683"/>
    <w:rsid w:val="000A5E8E"/>
    <w:rsid w:val="000B2558"/>
    <w:rsid w:val="000B5486"/>
    <w:rsid w:val="000B7255"/>
    <w:rsid w:val="000C021D"/>
    <w:rsid w:val="000C06ED"/>
    <w:rsid w:val="000C2BEC"/>
    <w:rsid w:val="000C3A3E"/>
    <w:rsid w:val="000C5861"/>
    <w:rsid w:val="000C67C7"/>
    <w:rsid w:val="000D34C9"/>
    <w:rsid w:val="000D4703"/>
    <w:rsid w:val="000D4E25"/>
    <w:rsid w:val="000D503C"/>
    <w:rsid w:val="000E47F2"/>
    <w:rsid w:val="000E7DA7"/>
    <w:rsid w:val="000F266E"/>
    <w:rsid w:val="000F437D"/>
    <w:rsid w:val="000F493A"/>
    <w:rsid w:val="000F5794"/>
    <w:rsid w:val="0010201A"/>
    <w:rsid w:val="0010421D"/>
    <w:rsid w:val="00105EDB"/>
    <w:rsid w:val="00106DAD"/>
    <w:rsid w:val="001115EA"/>
    <w:rsid w:val="0011170A"/>
    <w:rsid w:val="001122AB"/>
    <w:rsid w:val="0011472C"/>
    <w:rsid w:val="00120050"/>
    <w:rsid w:val="00123C95"/>
    <w:rsid w:val="0012462D"/>
    <w:rsid w:val="00124D27"/>
    <w:rsid w:val="0012527F"/>
    <w:rsid w:val="0012607B"/>
    <w:rsid w:val="00126369"/>
    <w:rsid w:val="0012672F"/>
    <w:rsid w:val="00131BC9"/>
    <w:rsid w:val="00140A19"/>
    <w:rsid w:val="00140FC7"/>
    <w:rsid w:val="00146089"/>
    <w:rsid w:val="00147248"/>
    <w:rsid w:val="00153F4A"/>
    <w:rsid w:val="00156A95"/>
    <w:rsid w:val="00157D23"/>
    <w:rsid w:val="00161ED2"/>
    <w:rsid w:val="00163357"/>
    <w:rsid w:val="0016438F"/>
    <w:rsid w:val="00170DA2"/>
    <w:rsid w:val="00174668"/>
    <w:rsid w:val="001820DB"/>
    <w:rsid w:val="00184F5C"/>
    <w:rsid w:val="00187618"/>
    <w:rsid w:val="00197770"/>
    <w:rsid w:val="001A0193"/>
    <w:rsid w:val="001A0C13"/>
    <w:rsid w:val="001A1653"/>
    <w:rsid w:val="001A1E20"/>
    <w:rsid w:val="001A33D0"/>
    <w:rsid w:val="001A34FB"/>
    <w:rsid w:val="001A3821"/>
    <w:rsid w:val="001A50DC"/>
    <w:rsid w:val="001A5FA4"/>
    <w:rsid w:val="001B17B4"/>
    <w:rsid w:val="001B2303"/>
    <w:rsid w:val="001B50C0"/>
    <w:rsid w:val="001B588A"/>
    <w:rsid w:val="001C4D2E"/>
    <w:rsid w:val="001C54A0"/>
    <w:rsid w:val="001C7714"/>
    <w:rsid w:val="001C7900"/>
    <w:rsid w:val="001C7D74"/>
    <w:rsid w:val="001D181C"/>
    <w:rsid w:val="001D38B6"/>
    <w:rsid w:val="001D7D16"/>
    <w:rsid w:val="001E1F7E"/>
    <w:rsid w:val="001E407D"/>
    <w:rsid w:val="001F2C35"/>
    <w:rsid w:val="001F6866"/>
    <w:rsid w:val="001F74AC"/>
    <w:rsid w:val="001F7ACA"/>
    <w:rsid w:val="0020040C"/>
    <w:rsid w:val="002149AD"/>
    <w:rsid w:val="002154FC"/>
    <w:rsid w:val="00220113"/>
    <w:rsid w:val="002216F6"/>
    <w:rsid w:val="002249FA"/>
    <w:rsid w:val="00227A4E"/>
    <w:rsid w:val="0023587B"/>
    <w:rsid w:val="002409CB"/>
    <w:rsid w:val="00256232"/>
    <w:rsid w:val="00257CD1"/>
    <w:rsid w:val="00260380"/>
    <w:rsid w:val="00260998"/>
    <w:rsid w:val="00260B37"/>
    <w:rsid w:val="002660D6"/>
    <w:rsid w:val="00267D84"/>
    <w:rsid w:val="00271D44"/>
    <w:rsid w:val="00273AD6"/>
    <w:rsid w:val="00273D1B"/>
    <w:rsid w:val="002754C6"/>
    <w:rsid w:val="00275827"/>
    <w:rsid w:val="00281D89"/>
    <w:rsid w:val="00283617"/>
    <w:rsid w:val="00283FFB"/>
    <w:rsid w:val="0028461D"/>
    <w:rsid w:val="00287DB3"/>
    <w:rsid w:val="00295A25"/>
    <w:rsid w:val="00296403"/>
    <w:rsid w:val="002A1291"/>
    <w:rsid w:val="002A3265"/>
    <w:rsid w:val="002A5412"/>
    <w:rsid w:val="002A6542"/>
    <w:rsid w:val="002A6849"/>
    <w:rsid w:val="002A6E0D"/>
    <w:rsid w:val="002B0BDB"/>
    <w:rsid w:val="002B2006"/>
    <w:rsid w:val="002B2102"/>
    <w:rsid w:val="002B64EB"/>
    <w:rsid w:val="002C14AB"/>
    <w:rsid w:val="002C2C0A"/>
    <w:rsid w:val="002C3DA3"/>
    <w:rsid w:val="002C69D3"/>
    <w:rsid w:val="002D0E1B"/>
    <w:rsid w:val="002D208C"/>
    <w:rsid w:val="002D221B"/>
    <w:rsid w:val="002D35E3"/>
    <w:rsid w:val="002D73CF"/>
    <w:rsid w:val="002D7C83"/>
    <w:rsid w:val="002E440B"/>
    <w:rsid w:val="002E6B3B"/>
    <w:rsid w:val="002F2301"/>
    <w:rsid w:val="002F2F83"/>
    <w:rsid w:val="002F5DB4"/>
    <w:rsid w:val="002F6E72"/>
    <w:rsid w:val="002F7264"/>
    <w:rsid w:val="00301176"/>
    <w:rsid w:val="0030756E"/>
    <w:rsid w:val="0031639A"/>
    <w:rsid w:val="00317743"/>
    <w:rsid w:val="003203EF"/>
    <w:rsid w:val="00321267"/>
    <w:rsid w:val="00326836"/>
    <w:rsid w:val="00326838"/>
    <w:rsid w:val="00327717"/>
    <w:rsid w:val="0033083D"/>
    <w:rsid w:val="003348D3"/>
    <w:rsid w:val="0034249B"/>
    <w:rsid w:val="0034682C"/>
    <w:rsid w:val="00351539"/>
    <w:rsid w:val="003518F4"/>
    <w:rsid w:val="003614D5"/>
    <w:rsid w:val="00366A2E"/>
    <w:rsid w:val="0037118A"/>
    <w:rsid w:val="00375137"/>
    <w:rsid w:val="00375D33"/>
    <w:rsid w:val="00376F81"/>
    <w:rsid w:val="003852D6"/>
    <w:rsid w:val="0038625C"/>
    <w:rsid w:val="00390BFA"/>
    <w:rsid w:val="00390CCE"/>
    <w:rsid w:val="00391A32"/>
    <w:rsid w:val="0039632E"/>
    <w:rsid w:val="003A1BBC"/>
    <w:rsid w:val="003A2861"/>
    <w:rsid w:val="003B0826"/>
    <w:rsid w:val="003B1512"/>
    <w:rsid w:val="003B4ED8"/>
    <w:rsid w:val="003C030C"/>
    <w:rsid w:val="003C1CBF"/>
    <w:rsid w:val="003C1D8F"/>
    <w:rsid w:val="003C4EF0"/>
    <w:rsid w:val="003C6E71"/>
    <w:rsid w:val="003D10C2"/>
    <w:rsid w:val="003D1797"/>
    <w:rsid w:val="003D1FDB"/>
    <w:rsid w:val="003D5FB4"/>
    <w:rsid w:val="003D6598"/>
    <w:rsid w:val="003E33C9"/>
    <w:rsid w:val="003E49CB"/>
    <w:rsid w:val="003E7018"/>
    <w:rsid w:val="003F0DE1"/>
    <w:rsid w:val="003F5B0D"/>
    <w:rsid w:val="003F6649"/>
    <w:rsid w:val="003F7AC6"/>
    <w:rsid w:val="00403E40"/>
    <w:rsid w:val="0040733B"/>
    <w:rsid w:val="00410769"/>
    <w:rsid w:val="00414214"/>
    <w:rsid w:val="00415385"/>
    <w:rsid w:val="0042003D"/>
    <w:rsid w:val="0042261D"/>
    <w:rsid w:val="00422FB8"/>
    <w:rsid w:val="004236E0"/>
    <w:rsid w:val="00425921"/>
    <w:rsid w:val="00425CEA"/>
    <w:rsid w:val="00426207"/>
    <w:rsid w:val="004264F4"/>
    <w:rsid w:val="0043233B"/>
    <w:rsid w:val="00435EF4"/>
    <w:rsid w:val="0044613F"/>
    <w:rsid w:val="00447F97"/>
    <w:rsid w:val="00450638"/>
    <w:rsid w:val="00451E69"/>
    <w:rsid w:val="004612A9"/>
    <w:rsid w:val="00463855"/>
    <w:rsid w:val="0046612C"/>
    <w:rsid w:val="00470015"/>
    <w:rsid w:val="004714B3"/>
    <w:rsid w:val="00471839"/>
    <w:rsid w:val="00475859"/>
    <w:rsid w:val="00475F34"/>
    <w:rsid w:val="00485CAB"/>
    <w:rsid w:val="00485D6E"/>
    <w:rsid w:val="00490175"/>
    <w:rsid w:val="0049048E"/>
    <w:rsid w:val="00491D16"/>
    <w:rsid w:val="00492B3A"/>
    <w:rsid w:val="00493A80"/>
    <w:rsid w:val="00495BD2"/>
    <w:rsid w:val="004A2430"/>
    <w:rsid w:val="004B1530"/>
    <w:rsid w:val="004B2073"/>
    <w:rsid w:val="004B2A09"/>
    <w:rsid w:val="004B505E"/>
    <w:rsid w:val="004B5A1A"/>
    <w:rsid w:val="004B5D38"/>
    <w:rsid w:val="004B64AE"/>
    <w:rsid w:val="004B6DEC"/>
    <w:rsid w:val="004C30F1"/>
    <w:rsid w:val="004C6766"/>
    <w:rsid w:val="004C7307"/>
    <w:rsid w:val="004C79D2"/>
    <w:rsid w:val="004C7A4A"/>
    <w:rsid w:val="004D048B"/>
    <w:rsid w:val="004D4B98"/>
    <w:rsid w:val="004D5A7A"/>
    <w:rsid w:val="004E4CDE"/>
    <w:rsid w:val="004E6BFD"/>
    <w:rsid w:val="004F1534"/>
    <w:rsid w:val="004F7558"/>
    <w:rsid w:val="00502913"/>
    <w:rsid w:val="0050465D"/>
    <w:rsid w:val="005141F3"/>
    <w:rsid w:val="00522FE5"/>
    <w:rsid w:val="00530C9E"/>
    <w:rsid w:val="0053307A"/>
    <w:rsid w:val="00540ABC"/>
    <w:rsid w:val="00543216"/>
    <w:rsid w:val="00545180"/>
    <w:rsid w:val="00545EC6"/>
    <w:rsid w:val="00554AFF"/>
    <w:rsid w:val="005576A4"/>
    <w:rsid w:val="00560B14"/>
    <w:rsid w:val="00561F9B"/>
    <w:rsid w:val="0056563F"/>
    <w:rsid w:val="00572AB6"/>
    <w:rsid w:val="005744EA"/>
    <w:rsid w:val="005774EE"/>
    <w:rsid w:val="00577BA4"/>
    <w:rsid w:val="00581CEE"/>
    <w:rsid w:val="0058513B"/>
    <w:rsid w:val="00585438"/>
    <w:rsid w:val="005861DB"/>
    <w:rsid w:val="00586E7D"/>
    <w:rsid w:val="00587825"/>
    <w:rsid w:val="00591938"/>
    <w:rsid w:val="00592115"/>
    <w:rsid w:val="005A06B3"/>
    <w:rsid w:val="005A0CF7"/>
    <w:rsid w:val="005A2297"/>
    <w:rsid w:val="005A2850"/>
    <w:rsid w:val="005A2EE9"/>
    <w:rsid w:val="005A380F"/>
    <w:rsid w:val="005A5C60"/>
    <w:rsid w:val="005A698B"/>
    <w:rsid w:val="005B5186"/>
    <w:rsid w:val="005C33D0"/>
    <w:rsid w:val="005C3C5A"/>
    <w:rsid w:val="005C5D7E"/>
    <w:rsid w:val="005C5E7A"/>
    <w:rsid w:val="005C6E6A"/>
    <w:rsid w:val="005C7FCF"/>
    <w:rsid w:val="005D6543"/>
    <w:rsid w:val="005E5532"/>
    <w:rsid w:val="005E711F"/>
    <w:rsid w:val="005E72CD"/>
    <w:rsid w:val="005F0595"/>
    <w:rsid w:val="005F1C02"/>
    <w:rsid w:val="005F319A"/>
    <w:rsid w:val="005F3881"/>
    <w:rsid w:val="005F4073"/>
    <w:rsid w:val="005F4C1D"/>
    <w:rsid w:val="0060150C"/>
    <w:rsid w:val="0060339A"/>
    <w:rsid w:val="00603EB2"/>
    <w:rsid w:val="0060420D"/>
    <w:rsid w:val="00606035"/>
    <w:rsid w:val="00607D60"/>
    <w:rsid w:val="0061770C"/>
    <w:rsid w:val="00621174"/>
    <w:rsid w:val="006222B2"/>
    <w:rsid w:val="0062259B"/>
    <w:rsid w:val="006228B6"/>
    <w:rsid w:val="0062452F"/>
    <w:rsid w:val="00627667"/>
    <w:rsid w:val="00627736"/>
    <w:rsid w:val="00632E9F"/>
    <w:rsid w:val="0063481B"/>
    <w:rsid w:val="00640351"/>
    <w:rsid w:val="00644E81"/>
    <w:rsid w:val="00647136"/>
    <w:rsid w:val="00650617"/>
    <w:rsid w:val="00652C50"/>
    <w:rsid w:val="0065467D"/>
    <w:rsid w:val="006606FC"/>
    <w:rsid w:val="00667D51"/>
    <w:rsid w:val="006766A9"/>
    <w:rsid w:val="00682C6B"/>
    <w:rsid w:val="00683BE5"/>
    <w:rsid w:val="0069170D"/>
    <w:rsid w:val="00694336"/>
    <w:rsid w:val="00694DE7"/>
    <w:rsid w:val="00697178"/>
    <w:rsid w:val="006A007E"/>
    <w:rsid w:val="006A03C9"/>
    <w:rsid w:val="006A1E52"/>
    <w:rsid w:val="006A45CB"/>
    <w:rsid w:val="006A4DEF"/>
    <w:rsid w:val="006A5CCD"/>
    <w:rsid w:val="006A75BE"/>
    <w:rsid w:val="006A77E2"/>
    <w:rsid w:val="006A7F6E"/>
    <w:rsid w:val="006B117A"/>
    <w:rsid w:val="006D1D5E"/>
    <w:rsid w:val="006D2494"/>
    <w:rsid w:val="006D7562"/>
    <w:rsid w:val="006E0DCE"/>
    <w:rsid w:val="006E0E54"/>
    <w:rsid w:val="006E189E"/>
    <w:rsid w:val="006E2815"/>
    <w:rsid w:val="006E69EC"/>
    <w:rsid w:val="006E6BCF"/>
    <w:rsid w:val="006E7CC8"/>
    <w:rsid w:val="006F64E5"/>
    <w:rsid w:val="00700577"/>
    <w:rsid w:val="00700C9D"/>
    <w:rsid w:val="007022D1"/>
    <w:rsid w:val="00705030"/>
    <w:rsid w:val="00710DCD"/>
    <w:rsid w:val="00714905"/>
    <w:rsid w:val="00721647"/>
    <w:rsid w:val="00722B81"/>
    <w:rsid w:val="00722F9F"/>
    <w:rsid w:val="00723CFF"/>
    <w:rsid w:val="00724425"/>
    <w:rsid w:val="00724FEF"/>
    <w:rsid w:val="00732B1B"/>
    <w:rsid w:val="00734627"/>
    <w:rsid w:val="0074060B"/>
    <w:rsid w:val="00742052"/>
    <w:rsid w:val="00743874"/>
    <w:rsid w:val="00744B67"/>
    <w:rsid w:val="007505CE"/>
    <w:rsid w:val="00753BE4"/>
    <w:rsid w:val="007546D3"/>
    <w:rsid w:val="00757C39"/>
    <w:rsid w:val="00765A9F"/>
    <w:rsid w:val="007660E4"/>
    <w:rsid w:val="007754BE"/>
    <w:rsid w:val="00777051"/>
    <w:rsid w:val="007834FE"/>
    <w:rsid w:val="007853DB"/>
    <w:rsid w:val="00786AAA"/>
    <w:rsid w:val="0078745A"/>
    <w:rsid w:val="00787874"/>
    <w:rsid w:val="007905C2"/>
    <w:rsid w:val="0079078F"/>
    <w:rsid w:val="007929C0"/>
    <w:rsid w:val="00794202"/>
    <w:rsid w:val="00794C2F"/>
    <w:rsid w:val="00795F5C"/>
    <w:rsid w:val="00797DCA"/>
    <w:rsid w:val="007A0F48"/>
    <w:rsid w:val="007A1B10"/>
    <w:rsid w:val="007A3BE2"/>
    <w:rsid w:val="007A3EE2"/>
    <w:rsid w:val="007B0295"/>
    <w:rsid w:val="007B4D86"/>
    <w:rsid w:val="007B5846"/>
    <w:rsid w:val="007B67D8"/>
    <w:rsid w:val="007C013F"/>
    <w:rsid w:val="007C20F5"/>
    <w:rsid w:val="007C27EF"/>
    <w:rsid w:val="007C3A04"/>
    <w:rsid w:val="007C42B6"/>
    <w:rsid w:val="007C5F97"/>
    <w:rsid w:val="007C70FD"/>
    <w:rsid w:val="007D1398"/>
    <w:rsid w:val="007D1C0F"/>
    <w:rsid w:val="007D454B"/>
    <w:rsid w:val="007D540C"/>
    <w:rsid w:val="007D5937"/>
    <w:rsid w:val="007D5BF6"/>
    <w:rsid w:val="007E0D3B"/>
    <w:rsid w:val="007E4079"/>
    <w:rsid w:val="007E6F81"/>
    <w:rsid w:val="007F2089"/>
    <w:rsid w:val="007F2770"/>
    <w:rsid w:val="007F4B92"/>
    <w:rsid w:val="007F54A2"/>
    <w:rsid w:val="007F5BAA"/>
    <w:rsid w:val="007F789E"/>
    <w:rsid w:val="007F78A6"/>
    <w:rsid w:val="008077C1"/>
    <w:rsid w:val="00810944"/>
    <w:rsid w:val="00814B0C"/>
    <w:rsid w:val="0081785F"/>
    <w:rsid w:val="00824E73"/>
    <w:rsid w:val="00825C5D"/>
    <w:rsid w:val="00830302"/>
    <w:rsid w:val="00830889"/>
    <w:rsid w:val="00833B75"/>
    <w:rsid w:val="00834228"/>
    <w:rsid w:val="00835410"/>
    <w:rsid w:val="0083565D"/>
    <w:rsid w:val="0083786C"/>
    <w:rsid w:val="00837890"/>
    <w:rsid w:val="008450BD"/>
    <w:rsid w:val="00846E23"/>
    <w:rsid w:val="008524CD"/>
    <w:rsid w:val="0085637D"/>
    <w:rsid w:val="00861127"/>
    <w:rsid w:val="0086257D"/>
    <w:rsid w:val="00862DD3"/>
    <w:rsid w:val="00863D96"/>
    <w:rsid w:val="0086594E"/>
    <w:rsid w:val="00871679"/>
    <w:rsid w:val="00872F4B"/>
    <w:rsid w:val="008779B6"/>
    <w:rsid w:val="00880D90"/>
    <w:rsid w:val="00881162"/>
    <w:rsid w:val="00885512"/>
    <w:rsid w:val="00886663"/>
    <w:rsid w:val="00887556"/>
    <w:rsid w:val="00892BCE"/>
    <w:rsid w:val="008935B9"/>
    <w:rsid w:val="0089363D"/>
    <w:rsid w:val="00897CD3"/>
    <w:rsid w:val="008A0119"/>
    <w:rsid w:val="008A573F"/>
    <w:rsid w:val="008A6554"/>
    <w:rsid w:val="008A6A93"/>
    <w:rsid w:val="008B0B7E"/>
    <w:rsid w:val="008B177C"/>
    <w:rsid w:val="008B6071"/>
    <w:rsid w:val="008B6273"/>
    <w:rsid w:val="008C0C5D"/>
    <w:rsid w:val="008C4AF8"/>
    <w:rsid w:val="008C557C"/>
    <w:rsid w:val="008E0FF6"/>
    <w:rsid w:val="008E1B8C"/>
    <w:rsid w:val="008E34D0"/>
    <w:rsid w:val="008E3A69"/>
    <w:rsid w:val="008E6068"/>
    <w:rsid w:val="008E6F94"/>
    <w:rsid w:val="00900DA1"/>
    <w:rsid w:val="00901F11"/>
    <w:rsid w:val="00903C5F"/>
    <w:rsid w:val="00904BBF"/>
    <w:rsid w:val="00904E02"/>
    <w:rsid w:val="009069BE"/>
    <w:rsid w:val="00906D85"/>
    <w:rsid w:val="00910585"/>
    <w:rsid w:val="0091151D"/>
    <w:rsid w:val="00912802"/>
    <w:rsid w:val="00914158"/>
    <w:rsid w:val="00915AA3"/>
    <w:rsid w:val="00915C65"/>
    <w:rsid w:val="009162E1"/>
    <w:rsid w:val="009166FB"/>
    <w:rsid w:val="0092030F"/>
    <w:rsid w:val="0092137C"/>
    <w:rsid w:val="009239C3"/>
    <w:rsid w:val="00930AA9"/>
    <w:rsid w:val="00930FEC"/>
    <w:rsid w:val="00934681"/>
    <w:rsid w:val="00934FFB"/>
    <w:rsid w:val="009442FF"/>
    <w:rsid w:val="00950252"/>
    <w:rsid w:val="009529DC"/>
    <w:rsid w:val="00956778"/>
    <w:rsid w:val="009568F3"/>
    <w:rsid w:val="00956E94"/>
    <w:rsid w:val="00960E8F"/>
    <w:rsid w:val="00962002"/>
    <w:rsid w:val="00963EF8"/>
    <w:rsid w:val="0098189B"/>
    <w:rsid w:val="00984151"/>
    <w:rsid w:val="0098561C"/>
    <w:rsid w:val="00991F4A"/>
    <w:rsid w:val="00993319"/>
    <w:rsid w:val="0099401A"/>
    <w:rsid w:val="009A1AC5"/>
    <w:rsid w:val="009A457D"/>
    <w:rsid w:val="009A4859"/>
    <w:rsid w:val="009A5F48"/>
    <w:rsid w:val="009B1828"/>
    <w:rsid w:val="009B2D3F"/>
    <w:rsid w:val="009B6C9D"/>
    <w:rsid w:val="009C3857"/>
    <w:rsid w:val="009C6995"/>
    <w:rsid w:val="009C6B31"/>
    <w:rsid w:val="009C7AEF"/>
    <w:rsid w:val="009D37A9"/>
    <w:rsid w:val="009D487C"/>
    <w:rsid w:val="009D49BA"/>
    <w:rsid w:val="009D6A78"/>
    <w:rsid w:val="009D7475"/>
    <w:rsid w:val="009E0633"/>
    <w:rsid w:val="009E62D7"/>
    <w:rsid w:val="009E746D"/>
    <w:rsid w:val="009F0E11"/>
    <w:rsid w:val="009F4C73"/>
    <w:rsid w:val="00A00992"/>
    <w:rsid w:val="00A10340"/>
    <w:rsid w:val="00A11392"/>
    <w:rsid w:val="00A13A54"/>
    <w:rsid w:val="00A1655F"/>
    <w:rsid w:val="00A25B0A"/>
    <w:rsid w:val="00A32A29"/>
    <w:rsid w:val="00A35DC3"/>
    <w:rsid w:val="00A406AA"/>
    <w:rsid w:val="00A41D20"/>
    <w:rsid w:val="00A469ED"/>
    <w:rsid w:val="00A474A3"/>
    <w:rsid w:val="00A620FB"/>
    <w:rsid w:val="00A6333B"/>
    <w:rsid w:val="00A66D45"/>
    <w:rsid w:val="00A705E9"/>
    <w:rsid w:val="00A71F98"/>
    <w:rsid w:val="00A72BCD"/>
    <w:rsid w:val="00A7357A"/>
    <w:rsid w:val="00A74DB8"/>
    <w:rsid w:val="00A75022"/>
    <w:rsid w:val="00A82B17"/>
    <w:rsid w:val="00A82DF9"/>
    <w:rsid w:val="00A93B27"/>
    <w:rsid w:val="00A94D21"/>
    <w:rsid w:val="00AA2D2F"/>
    <w:rsid w:val="00AA4B72"/>
    <w:rsid w:val="00AB1548"/>
    <w:rsid w:val="00AB58E8"/>
    <w:rsid w:val="00AB5E94"/>
    <w:rsid w:val="00AB6FED"/>
    <w:rsid w:val="00AC2483"/>
    <w:rsid w:val="00AC4A88"/>
    <w:rsid w:val="00AC4DE1"/>
    <w:rsid w:val="00AC629B"/>
    <w:rsid w:val="00AD2D1E"/>
    <w:rsid w:val="00AD73CB"/>
    <w:rsid w:val="00AE041B"/>
    <w:rsid w:val="00AE143A"/>
    <w:rsid w:val="00AE2CAB"/>
    <w:rsid w:val="00AE3D5F"/>
    <w:rsid w:val="00AE409C"/>
    <w:rsid w:val="00AE63D7"/>
    <w:rsid w:val="00AE7965"/>
    <w:rsid w:val="00AF02BD"/>
    <w:rsid w:val="00AF1A37"/>
    <w:rsid w:val="00AF24E7"/>
    <w:rsid w:val="00AF2591"/>
    <w:rsid w:val="00AF48BE"/>
    <w:rsid w:val="00B012AB"/>
    <w:rsid w:val="00B05318"/>
    <w:rsid w:val="00B0715F"/>
    <w:rsid w:val="00B07A81"/>
    <w:rsid w:val="00B07C11"/>
    <w:rsid w:val="00B1270B"/>
    <w:rsid w:val="00B13E6E"/>
    <w:rsid w:val="00B155EF"/>
    <w:rsid w:val="00B17A17"/>
    <w:rsid w:val="00B210A4"/>
    <w:rsid w:val="00B24A12"/>
    <w:rsid w:val="00B2596F"/>
    <w:rsid w:val="00B27814"/>
    <w:rsid w:val="00B32DE7"/>
    <w:rsid w:val="00B3468E"/>
    <w:rsid w:val="00B36627"/>
    <w:rsid w:val="00B4006F"/>
    <w:rsid w:val="00B424E3"/>
    <w:rsid w:val="00B4575C"/>
    <w:rsid w:val="00B45FA1"/>
    <w:rsid w:val="00B46B08"/>
    <w:rsid w:val="00B46E76"/>
    <w:rsid w:val="00B47D85"/>
    <w:rsid w:val="00B47E7D"/>
    <w:rsid w:val="00B5015B"/>
    <w:rsid w:val="00B50E86"/>
    <w:rsid w:val="00B54709"/>
    <w:rsid w:val="00B55447"/>
    <w:rsid w:val="00B55C20"/>
    <w:rsid w:val="00B62E99"/>
    <w:rsid w:val="00B66A59"/>
    <w:rsid w:val="00B7097F"/>
    <w:rsid w:val="00B70C52"/>
    <w:rsid w:val="00B71328"/>
    <w:rsid w:val="00B75253"/>
    <w:rsid w:val="00B80BBC"/>
    <w:rsid w:val="00B81A15"/>
    <w:rsid w:val="00B81BD4"/>
    <w:rsid w:val="00B85D3E"/>
    <w:rsid w:val="00B869D7"/>
    <w:rsid w:val="00B87C6A"/>
    <w:rsid w:val="00B922F1"/>
    <w:rsid w:val="00B946ED"/>
    <w:rsid w:val="00BA242A"/>
    <w:rsid w:val="00BA407E"/>
    <w:rsid w:val="00BA45BE"/>
    <w:rsid w:val="00BB2983"/>
    <w:rsid w:val="00BB3467"/>
    <w:rsid w:val="00BB7AF2"/>
    <w:rsid w:val="00BC26E3"/>
    <w:rsid w:val="00BD329B"/>
    <w:rsid w:val="00BD515F"/>
    <w:rsid w:val="00BD55C7"/>
    <w:rsid w:val="00BE739B"/>
    <w:rsid w:val="00BF0721"/>
    <w:rsid w:val="00BF3957"/>
    <w:rsid w:val="00BF6ABD"/>
    <w:rsid w:val="00C018FE"/>
    <w:rsid w:val="00C02969"/>
    <w:rsid w:val="00C05B5C"/>
    <w:rsid w:val="00C115B2"/>
    <w:rsid w:val="00C1245F"/>
    <w:rsid w:val="00C14244"/>
    <w:rsid w:val="00C14702"/>
    <w:rsid w:val="00C16CC3"/>
    <w:rsid w:val="00C21F8F"/>
    <w:rsid w:val="00C2486B"/>
    <w:rsid w:val="00C24D6C"/>
    <w:rsid w:val="00C24E11"/>
    <w:rsid w:val="00C31DC4"/>
    <w:rsid w:val="00C363BC"/>
    <w:rsid w:val="00C40460"/>
    <w:rsid w:val="00C40FE8"/>
    <w:rsid w:val="00C45270"/>
    <w:rsid w:val="00C46C38"/>
    <w:rsid w:val="00C507E7"/>
    <w:rsid w:val="00C51BC2"/>
    <w:rsid w:val="00C5389D"/>
    <w:rsid w:val="00C53F43"/>
    <w:rsid w:val="00C607F7"/>
    <w:rsid w:val="00C60BBC"/>
    <w:rsid w:val="00C6366B"/>
    <w:rsid w:val="00C65B6B"/>
    <w:rsid w:val="00C6629E"/>
    <w:rsid w:val="00C715A7"/>
    <w:rsid w:val="00C76AA5"/>
    <w:rsid w:val="00C81200"/>
    <w:rsid w:val="00C8300A"/>
    <w:rsid w:val="00C83011"/>
    <w:rsid w:val="00C84262"/>
    <w:rsid w:val="00C85088"/>
    <w:rsid w:val="00C8593F"/>
    <w:rsid w:val="00C90509"/>
    <w:rsid w:val="00C94186"/>
    <w:rsid w:val="00C94646"/>
    <w:rsid w:val="00C9581F"/>
    <w:rsid w:val="00C96724"/>
    <w:rsid w:val="00C96E85"/>
    <w:rsid w:val="00CA2562"/>
    <w:rsid w:val="00CA2C26"/>
    <w:rsid w:val="00CA4C1E"/>
    <w:rsid w:val="00CA6FA2"/>
    <w:rsid w:val="00CA7C11"/>
    <w:rsid w:val="00CB01B4"/>
    <w:rsid w:val="00CB1AAA"/>
    <w:rsid w:val="00CB417C"/>
    <w:rsid w:val="00CB48EB"/>
    <w:rsid w:val="00CB602C"/>
    <w:rsid w:val="00CB66B7"/>
    <w:rsid w:val="00CB7728"/>
    <w:rsid w:val="00CC6B01"/>
    <w:rsid w:val="00CC73C7"/>
    <w:rsid w:val="00CD282B"/>
    <w:rsid w:val="00CD36B5"/>
    <w:rsid w:val="00CD4ACF"/>
    <w:rsid w:val="00CD4B8E"/>
    <w:rsid w:val="00CD53AA"/>
    <w:rsid w:val="00CE28A5"/>
    <w:rsid w:val="00CE3EBE"/>
    <w:rsid w:val="00CE447C"/>
    <w:rsid w:val="00CF1DF5"/>
    <w:rsid w:val="00CF200D"/>
    <w:rsid w:val="00CF3991"/>
    <w:rsid w:val="00CF6137"/>
    <w:rsid w:val="00D0213B"/>
    <w:rsid w:val="00D03828"/>
    <w:rsid w:val="00D04F99"/>
    <w:rsid w:val="00D116C0"/>
    <w:rsid w:val="00D12D0B"/>
    <w:rsid w:val="00D133DC"/>
    <w:rsid w:val="00D15497"/>
    <w:rsid w:val="00D162C8"/>
    <w:rsid w:val="00D169FC"/>
    <w:rsid w:val="00D179E7"/>
    <w:rsid w:val="00D2039A"/>
    <w:rsid w:val="00D21066"/>
    <w:rsid w:val="00D21567"/>
    <w:rsid w:val="00D240E5"/>
    <w:rsid w:val="00D32D22"/>
    <w:rsid w:val="00D34DEC"/>
    <w:rsid w:val="00D35D43"/>
    <w:rsid w:val="00D36166"/>
    <w:rsid w:val="00D37386"/>
    <w:rsid w:val="00D4072C"/>
    <w:rsid w:val="00D42442"/>
    <w:rsid w:val="00D440C2"/>
    <w:rsid w:val="00D44929"/>
    <w:rsid w:val="00D4664C"/>
    <w:rsid w:val="00D46B3D"/>
    <w:rsid w:val="00D5276D"/>
    <w:rsid w:val="00D55F45"/>
    <w:rsid w:val="00D576C8"/>
    <w:rsid w:val="00D619BA"/>
    <w:rsid w:val="00D63613"/>
    <w:rsid w:val="00D67F7C"/>
    <w:rsid w:val="00D70481"/>
    <w:rsid w:val="00D750A4"/>
    <w:rsid w:val="00D825F9"/>
    <w:rsid w:val="00D8633F"/>
    <w:rsid w:val="00D87731"/>
    <w:rsid w:val="00D92FC4"/>
    <w:rsid w:val="00D942FA"/>
    <w:rsid w:val="00DA4987"/>
    <w:rsid w:val="00DA786E"/>
    <w:rsid w:val="00DB1825"/>
    <w:rsid w:val="00DB2B82"/>
    <w:rsid w:val="00DB3D62"/>
    <w:rsid w:val="00DB5635"/>
    <w:rsid w:val="00DB6B2F"/>
    <w:rsid w:val="00DC173F"/>
    <w:rsid w:val="00DD0A23"/>
    <w:rsid w:val="00DD2828"/>
    <w:rsid w:val="00DD53BB"/>
    <w:rsid w:val="00DE4ECC"/>
    <w:rsid w:val="00DE7426"/>
    <w:rsid w:val="00DF1FBE"/>
    <w:rsid w:val="00DF206B"/>
    <w:rsid w:val="00DF2CE0"/>
    <w:rsid w:val="00DF3D65"/>
    <w:rsid w:val="00E01697"/>
    <w:rsid w:val="00E01AAE"/>
    <w:rsid w:val="00E0215B"/>
    <w:rsid w:val="00E023CB"/>
    <w:rsid w:val="00E038B6"/>
    <w:rsid w:val="00E141CF"/>
    <w:rsid w:val="00E16838"/>
    <w:rsid w:val="00E22000"/>
    <w:rsid w:val="00E248EF"/>
    <w:rsid w:val="00E24FC0"/>
    <w:rsid w:val="00E25F36"/>
    <w:rsid w:val="00E26D08"/>
    <w:rsid w:val="00E272CE"/>
    <w:rsid w:val="00E335A9"/>
    <w:rsid w:val="00E335F3"/>
    <w:rsid w:val="00E359D3"/>
    <w:rsid w:val="00E36E13"/>
    <w:rsid w:val="00E37569"/>
    <w:rsid w:val="00E423BD"/>
    <w:rsid w:val="00E4394D"/>
    <w:rsid w:val="00E559CE"/>
    <w:rsid w:val="00E57E56"/>
    <w:rsid w:val="00E57EC0"/>
    <w:rsid w:val="00E57F1C"/>
    <w:rsid w:val="00E70619"/>
    <w:rsid w:val="00E70BCA"/>
    <w:rsid w:val="00E80994"/>
    <w:rsid w:val="00E82759"/>
    <w:rsid w:val="00E82B13"/>
    <w:rsid w:val="00E84B58"/>
    <w:rsid w:val="00E859A5"/>
    <w:rsid w:val="00E870CA"/>
    <w:rsid w:val="00E905D1"/>
    <w:rsid w:val="00E94719"/>
    <w:rsid w:val="00E966B5"/>
    <w:rsid w:val="00E96F4B"/>
    <w:rsid w:val="00E971F6"/>
    <w:rsid w:val="00EA6478"/>
    <w:rsid w:val="00EA6562"/>
    <w:rsid w:val="00EA7C8C"/>
    <w:rsid w:val="00EB19DA"/>
    <w:rsid w:val="00EB1A7D"/>
    <w:rsid w:val="00EC2C15"/>
    <w:rsid w:val="00ED2BD0"/>
    <w:rsid w:val="00ED5BFB"/>
    <w:rsid w:val="00ED6C0E"/>
    <w:rsid w:val="00EE0AD3"/>
    <w:rsid w:val="00EE1C36"/>
    <w:rsid w:val="00EE2784"/>
    <w:rsid w:val="00EE4332"/>
    <w:rsid w:val="00EE49E7"/>
    <w:rsid w:val="00EE6C31"/>
    <w:rsid w:val="00EF0399"/>
    <w:rsid w:val="00EF4BD2"/>
    <w:rsid w:val="00F010F2"/>
    <w:rsid w:val="00F01CED"/>
    <w:rsid w:val="00F049FF"/>
    <w:rsid w:val="00F078A0"/>
    <w:rsid w:val="00F07B4C"/>
    <w:rsid w:val="00F114D6"/>
    <w:rsid w:val="00F1412D"/>
    <w:rsid w:val="00F14954"/>
    <w:rsid w:val="00F15A8E"/>
    <w:rsid w:val="00F17D29"/>
    <w:rsid w:val="00F17E34"/>
    <w:rsid w:val="00F247BA"/>
    <w:rsid w:val="00F25617"/>
    <w:rsid w:val="00F27F82"/>
    <w:rsid w:val="00F31B77"/>
    <w:rsid w:val="00F320A5"/>
    <w:rsid w:val="00F34A6D"/>
    <w:rsid w:val="00F357B2"/>
    <w:rsid w:val="00F35921"/>
    <w:rsid w:val="00F47E00"/>
    <w:rsid w:val="00F504A3"/>
    <w:rsid w:val="00F50580"/>
    <w:rsid w:val="00F507D4"/>
    <w:rsid w:val="00F577E0"/>
    <w:rsid w:val="00F577E9"/>
    <w:rsid w:val="00F60202"/>
    <w:rsid w:val="00F60409"/>
    <w:rsid w:val="00F621F3"/>
    <w:rsid w:val="00F6370D"/>
    <w:rsid w:val="00F64934"/>
    <w:rsid w:val="00F70C3B"/>
    <w:rsid w:val="00F73F63"/>
    <w:rsid w:val="00F76384"/>
    <w:rsid w:val="00F77CF3"/>
    <w:rsid w:val="00F81CC4"/>
    <w:rsid w:val="00F824BD"/>
    <w:rsid w:val="00F82C2E"/>
    <w:rsid w:val="00F8369C"/>
    <w:rsid w:val="00F91753"/>
    <w:rsid w:val="00F9309B"/>
    <w:rsid w:val="00F9696F"/>
    <w:rsid w:val="00FA02C2"/>
    <w:rsid w:val="00FA2122"/>
    <w:rsid w:val="00FA2961"/>
    <w:rsid w:val="00FA2ED0"/>
    <w:rsid w:val="00FA6011"/>
    <w:rsid w:val="00FA70F2"/>
    <w:rsid w:val="00FB1953"/>
    <w:rsid w:val="00FB431B"/>
    <w:rsid w:val="00FB4EF5"/>
    <w:rsid w:val="00FB601C"/>
    <w:rsid w:val="00FB7A8A"/>
    <w:rsid w:val="00FC6C7E"/>
    <w:rsid w:val="00FD0CA4"/>
    <w:rsid w:val="00FD1E0D"/>
    <w:rsid w:val="00FD5C77"/>
    <w:rsid w:val="00FE0C3A"/>
    <w:rsid w:val="00FE2FCF"/>
    <w:rsid w:val="00FE4CF0"/>
    <w:rsid w:val="00FE65CF"/>
    <w:rsid w:val="00FE707F"/>
    <w:rsid w:val="00FE7CEE"/>
    <w:rsid w:val="00FF0B84"/>
    <w:rsid w:val="00FF284E"/>
    <w:rsid w:val="00FF342A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B1512"/>
    <w:pPr>
      <w:keepNext/>
      <w:tabs>
        <w:tab w:val="num" w:pos="0"/>
      </w:tabs>
      <w:jc w:val="center"/>
      <w:outlineLvl w:val="0"/>
    </w:pPr>
    <w:rPr>
      <w:b/>
      <w:spacing w:val="4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B1512"/>
  </w:style>
  <w:style w:type="character" w:customStyle="1" w:styleId="WW-Absatz-Standardschriftart">
    <w:name w:val="WW-Absatz-Standardschriftart"/>
    <w:rsid w:val="003B1512"/>
  </w:style>
  <w:style w:type="character" w:customStyle="1" w:styleId="WW-Absatz-Standardschriftart1">
    <w:name w:val="WW-Absatz-Standardschriftart1"/>
    <w:rsid w:val="003B1512"/>
  </w:style>
  <w:style w:type="character" w:customStyle="1" w:styleId="WW-Absatz-Standardschriftart11">
    <w:name w:val="WW-Absatz-Standardschriftart11"/>
    <w:rsid w:val="003B1512"/>
  </w:style>
  <w:style w:type="character" w:customStyle="1" w:styleId="10">
    <w:name w:val="Основной шрифт абзаца1"/>
    <w:rsid w:val="003B1512"/>
  </w:style>
  <w:style w:type="character" w:customStyle="1" w:styleId="a3">
    <w:name w:val="Символ нумерации"/>
    <w:rsid w:val="003B1512"/>
  </w:style>
  <w:style w:type="paragraph" w:customStyle="1" w:styleId="a4">
    <w:name w:val="Заголовок"/>
    <w:basedOn w:val="a"/>
    <w:next w:val="a5"/>
    <w:rsid w:val="003B1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B1512"/>
    <w:pPr>
      <w:spacing w:after="120"/>
    </w:pPr>
  </w:style>
  <w:style w:type="paragraph" w:styleId="a6">
    <w:name w:val="List"/>
    <w:basedOn w:val="a5"/>
    <w:semiHidden/>
    <w:rsid w:val="003B1512"/>
    <w:rPr>
      <w:rFonts w:ascii="Arial" w:hAnsi="Arial" w:cs="Tahoma"/>
    </w:rPr>
  </w:style>
  <w:style w:type="paragraph" w:customStyle="1" w:styleId="11">
    <w:name w:val="Название1"/>
    <w:basedOn w:val="a"/>
    <w:rsid w:val="003B15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B1512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3B1512"/>
    <w:pPr>
      <w:ind w:firstLine="851"/>
      <w:jc w:val="center"/>
    </w:pPr>
    <w:rPr>
      <w:sz w:val="28"/>
    </w:rPr>
  </w:style>
  <w:style w:type="paragraph" w:styleId="a8">
    <w:name w:val="Balloon Text"/>
    <w:basedOn w:val="a"/>
    <w:rsid w:val="003B15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1512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rsid w:val="003B1512"/>
    <w:rPr>
      <w:sz w:val="28"/>
      <w:lang w:eastAsia="ar-SA"/>
    </w:rPr>
  </w:style>
  <w:style w:type="paragraph" w:styleId="ab">
    <w:name w:val="header"/>
    <w:basedOn w:val="a"/>
    <w:link w:val="ac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5B0D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F5B0D"/>
    <w:rPr>
      <w:lang w:eastAsia="ar-SA"/>
    </w:rPr>
  </w:style>
  <w:style w:type="character" w:customStyle="1" w:styleId="af">
    <w:name w:val="Основной текст_"/>
    <w:basedOn w:val="a0"/>
    <w:link w:val="13"/>
    <w:rsid w:val="002A6E0D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2A6E0D"/>
    <w:pPr>
      <w:widowControl w:val="0"/>
      <w:shd w:val="clear" w:color="auto" w:fill="FFFFFF"/>
      <w:suppressAutoHyphens w:val="0"/>
      <w:spacing w:before="960" w:after="480" w:line="322" w:lineRule="exact"/>
    </w:pPr>
    <w:rPr>
      <w:spacing w:val="3"/>
      <w:sz w:val="25"/>
      <w:szCs w:val="25"/>
      <w:lang w:eastAsia="ru-RU"/>
    </w:rPr>
  </w:style>
  <w:style w:type="paragraph" w:customStyle="1" w:styleId="ConsPlusTitle">
    <w:name w:val="ConsPlusTitle"/>
    <w:rsid w:val="00C5389D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9C6B31"/>
    <w:pPr>
      <w:widowControl w:val="0"/>
      <w:snapToGrid w:val="0"/>
    </w:pPr>
    <w:rPr>
      <w:rFonts w:ascii="Courier New" w:hAnsi="Courier New"/>
    </w:rPr>
  </w:style>
  <w:style w:type="character" w:customStyle="1" w:styleId="WW-Absatz-Standardschriftart111111111111">
    <w:name w:val="WW-Absatz-Standardschriftart111111111111"/>
    <w:rsid w:val="009C6B31"/>
  </w:style>
  <w:style w:type="paragraph" w:customStyle="1" w:styleId="ConsPlusDocList1">
    <w:name w:val="ConsPlusDocList1"/>
    <w:next w:val="a"/>
    <w:rsid w:val="009C6B31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styleId="af0">
    <w:name w:val="List Paragraph"/>
    <w:basedOn w:val="a"/>
    <w:uiPriority w:val="34"/>
    <w:qFormat/>
    <w:rsid w:val="00DB2B82"/>
    <w:pPr>
      <w:ind w:left="720"/>
      <w:contextualSpacing/>
    </w:pPr>
  </w:style>
  <w:style w:type="table" w:styleId="af1">
    <w:name w:val="Table Grid"/>
    <w:basedOn w:val="a1"/>
    <w:uiPriority w:val="59"/>
    <w:rsid w:val="00C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73CB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5323-67FD-4BDA-A136-315F12F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Зайцев Кирилл Александрович</cp:lastModifiedBy>
  <cp:revision>2</cp:revision>
  <cp:lastPrinted>2020-07-28T07:49:00Z</cp:lastPrinted>
  <dcterms:created xsi:type="dcterms:W3CDTF">2020-08-05T08:06:00Z</dcterms:created>
  <dcterms:modified xsi:type="dcterms:W3CDTF">2020-08-05T08:06:00Z</dcterms:modified>
</cp:coreProperties>
</file>